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11745B">
      <w:pPr>
        <w:spacing w:before="129" w:line="211" w:lineRule="auto"/>
        <w:jc w:val="center"/>
        <w:outlineLvl w:val="1"/>
        <w:rPr>
          <w:rFonts w:hint="default" w:ascii="Times New Roman" w:hAnsi="Times New Roman" w:eastAsiaTheme="minorEastAsia"/>
          <w:spacing w:val="3"/>
          <w:position w:val="4"/>
          <w:sz w:val="24"/>
          <w:szCs w:val="24"/>
          <w:lang w:val="en-US" w:eastAsia="zh-CN"/>
          <w14:textOutline w14:w="4356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0" w:name="_Toc453831952"/>
      <w:bookmarkStart w:id="1" w:name="_Toc464046807"/>
      <w:bookmarkStart w:id="2" w:name="OLE_LINK125"/>
      <w:bookmarkStart w:id="3" w:name="_Toc464123867"/>
      <w:bookmarkStart w:id="4" w:name="OLE_LINK51"/>
      <w:bookmarkStart w:id="5" w:name="_Toc466733508"/>
      <w:bookmarkStart w:id="6" w:name="_Toc464123753"/>
      <w:bookmarkStart w:id="7" w:name="_Toc464057041"/>
      <w:bookmarkStart w:id="8" w:name="_Toc464205586"/>
      <w:bookmarkStart w:id="9" w:name="_Toc464123866"/>
      <w:bookmarkStart w:id="10" w:name="_Toc464057042"/>
      <w:bookmarkStart w:id="11" w:name="_Toc464123752"/>
      <w:bookmarkStart w:id="12" w:name="_Toc464046808"/>
      <w:bookmarkStart w:id="13" w:name="_Toc466733507"/>
      <w:bookmarkStart w:id="14" w:name="_Toc464056868"/>
      <w:bookmarkStart w:id="15" w:name="_Toc453831951"/>
      <w:bookmarkStart w:id="16" w:name="OLE_LINK124"/>
      <w:bookmarkStart w:id="17" w:name="_Toc464056867"/>
      <w:bookmarkStart w:id="18" w:name="_Toc464205587"/>
      <w:r>
        <w:rPr>
          <w:rFonts w:hint="eastAsia" w:ascii="Times New Roman" w:hAnsi="Times New Roman" w:eastAsiaTheme="minorEastAsia"/>
          <w:spacing w:val="3"/>
          <w:position w:val="4"/>
          <w:sz w:val="24"/>
          <w:szCs w:val="24"/>
          <w:lang w:eastAsia="zh-CN"/>
          <w14:textOutline w14:w="4356" w14:cap="sq" w14:cmpd="sng" w14:algn="ctr">
            <w14:solidFill>
              <w14:srgbClr w14:val="000000"/>
            </w14:solidFill>
            <w14:prstDash w14:val="solid"/>
            <w14:bevel/>
          </w14:textOutline>
        </w:rPr>
        <w:t>“</w:t>
      </w:r>
      <w:r>
        <w:rPr>
          <w:rFonts w:hint="eastAsia" w:ascii="Times New Roman" w:hAnsi="Times New Roman" w:eastAsiaTheme="minorEastAsia"/>
          <w:spacing w:val="3"/>
          <w:position w:val="4"/>
          <w:sz w:val="24"/>
          <w:szCs w:val="24"/>
          <w14:textOutline w14:w="4356" w14:cap="sq" w14:cmpd="sng" w14:algn="ctr">
            <w14:solidFill>
              <w14:srgbClr w14:val="000000"/>
            </w14:solidFill>
            <w14:prstDash w14:val="solid"/>
            <w14:bevel/>
          </w14:textOutline>
        </w:rPr>
        <w:t>参淮牌党参白及颗粒</w:t>
      </w:r>
      <w:r>
        <w:rPr>
          <w:rFonts w:hint="eastAsia" w:ascii="Times New Roman" w:hAnsi="Times New Roman" w:eastAsiaTheme="minorEastAsia"/>
          <w:spacing w:val="3"/>
          <w:position w:val="4"/>
          <w:sz w:val="24"/>
          <w:szCs w:val="24"/>
          <w:lang w:eastAsia="zh-CN"/>
          <w14:textOutline w14:w="4356" w14:cap="sq" w14:cmpd="sng" w14:algn="ctr">
            <w14:solidFill>
              <w14:srgbClr w14:val="000000"/>
            </w14:solidFill>
            <w14:prstDash w14:val="solid"/>
            <w14:bevel/>
          </w14:textOutline>
        </w:rPr>
        <w:t>”</w:t>
      </w:r>
      <w:r>
        <w:rPr>
          <w:rFonts w:hint="eastAsia" w:ascii="Times New Roman" w:hAnsi="Times New Roman" w:eastAsiaTheme="minorEastAsia"/>
          <w:spacing w:val="3"/>
          <w:position w:val="4"/>
          <w:sz w:val="24"/>
          <w:szCs w:val="24"/>
          <w:lang w:val="en-US" w:eastAsia="zh-CN"/>
          <w14:textOutline w14:w="4356" w14:cap="sq" w14:cmpd="sng" w14:algn="ctr">
            <w14:solidFill>
              <w14:srgbClr w14:val="000000"/>
            </w14:solidFill>
            <w14:prstDash w14:val="solid"/>
            <w14:bevel/>
          </w14:textOutline>
        </w:rPr>
        <w:t>项目方案</w:t>
      </w:r>
    </w:p>
    <w:p w14:paraId="395120C1">
      <w:pPr>
        <w:spacing w:before="129" w:line="211" w:lineRule="auto"/>
        <w:jc w:val="both"/>
        <w:outlineLvl w:val="1"/>
        <w:rPr>
          <w:rFonts w:ascii="Times New Roman" w:hAnsi="Times New Roman" w:eastAsiaTheme="minorEastAsia"/>
          <w:spacing w:val="3"/>
          <w:position w:val="4"/>
          <w:sz w:val="24"/>
          <w:szCs w:val="24"/>
          <w14:textOutline w14:w="4356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 w:ascii="Times New Roman" w:hAnsi="Times New Roman" w:eastAsiaTheme="minorEastAsia"/>
          <w:spacing w:val="3"/>
          <w:position w:val="4"/>
          <w:sz w:val="24"/>
          <w:szCs w:val="24"/>
          <w:lang w:val="en-US" w:eastAsia="zh-CN"/>
          <w14:textOutline w14:w="4356" w14:cap="sq" w14:cmpd="sng" w14:algn="ctr">
            <w14:solidFill>
              <w14:srgbClr w14:val="000000"/>
            </w14:solidFill>
            <w14:prstDash w14:val="solid"/>
            <w14:bevel/>
          </w14:textOutline>
        </w:rPr>
        <w:t>一、</w:t>
      </w:r>
      <w:r>
        <w:rPr>
          <w:rFonts w:hint="eastAsia" w:ascii="Times New Roman" w:hAnsi="Times New Roman" w:eastAsiaTheme="minorEastAsia"/>
          <w:spacing w:val="3"/>
          <w:position w:val="4"/>
          <w:sz w:val="24"/>
          <w:szCs w:val="24"/>
          <w:lang w:eastAsia="zh-CN"/>
          <w14:textOutline w14:w="4356" w14:cap="sq" w14:cmpd="sng" w14:algn="ctr">
            <w14:solidFill>
              <w14:srgbClr w14:val="000000"/>
            </w14:solidFill>
            <w14:prstDash w14:val="solid"/>
            <w14:bevel/>
          </w14:textOutline>
        </w:rPr>
        <w:t>“</w:t>
      </w:r>
      <w:r>
        <w:rPr>
          <w:rFonts w:hint="eastAsia" w:ascii="Times New Roman" w:hAnsi="Times New Roman" w:eastAsiaTheme="minorEastAsia"/>
          <w:spacing w:val="3"/>
          <w:position w:val="4"/>
          <w:sz w:val="24"/>
          <w:szCs w:val="24"/>
          <w14:textOutline w14:w="4356" w14:cap="sq" w14:cmpd="sng" w14:algn="ctr">
            <w14:solidFill>
              <w14:srgbClr w14:val="000000"/>
            </w14:solidFill>
            <w14:prstDash w14:val="solid"/>
            <w14:bevel/>
          </w14:textOutline>
        </w:rPr>
        <w:t>参淮牌党参白及颗粒</w:t>
      </w:r>
      <w:r>
        <w:rPr>
          <w:rFonts w:hint="eastAsia" w:ascii="Times New Roman" w:hAnsi="Times New Roman" w:eastAsiaTheme="minorEastAsia"/>
          <w:spacing w:val="3"/>
          <w:position w:val="4"/>
          <w:sz w:val="24"/>
          <w:szCs w:val="24"/>
          <w:lang w:eastAsia="zh-CN"/>
          <w14:textOutline w14:w="4356" w14:cap="sq" w14:cmpd="sng" w14:algn="ctr">
            <w14:solidFill>
              <w14:srgbClr w14:val="000000"/>
            </w14:solidFill>
            <w14:prstDash w14:val="solid"/>
            <w14:bevel/>
          </w14:textOutline>
        </w:rPr>
        <w:t>”</w:t>
      </w:r>
      <w:r>
        <w:rPr>
          <w:rFonts w:ascii="Times New Roman" w:hAnsi="Times New Roman" w:eastAsiaTheme="minorEastAsia"/>
          <w:spacing w:val="3"/>
          <w:position w:val="4"/>
          <w:sz w:val="24"/>
          <w:szCs w:val="24"/>
          <w14:textOutline w14:w="4356" w14:cap="sq" w14:cmpd="sng" w14:algn="ctr">
            <w14:solidFill>
              <w14:srgbClr w14:val="000000"/>
            </w14:solidFill>
            <w14:prstDash w14:val="solid"/>
            <w14:bevel/>
          </w14:textOutline>
        </w:rPr>
        <w:t>注册申报前研究</w:t>
      </w:r>
    </w:p>
    <w:tbl>
      <w:tblPr>
        <w:tblStyle w:val="122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67"/>
        <w:gridCol w:w="2051"/>
        <w:gridCol w:w="5601"/>
      </w:tblGrid>
      <w:tr w14:paraId="6C1DB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tblHeader/>
          <w:jc w:val="center"/>
        </w:trPr>
        <w:tc>
          <w:tcPr>
            <w:tcW w:w="401" w:type="pct"/>
            <w:vAlign w:val="center"/>
          </w:tcPr>
          <w:p w14:paraId="227274D1">
            <w:pPr>
              <w:jc w:val="center"/>
              <w:rPr>
                <w:rFonts w:ascii="Times New Roman" w:hAnsi="Times New Roman"/>
                <w:b/>
                <w:bCs/>
                <w:spacing w:val="9"/>
                <w:szCs w:val="21"/>
              </w:rPr>
            </w:pPr>
            <w:bookmarkStart w:id="19" w:name="_Hlk212902521"/>
            <w:r>
              <w:rPr>
                <w:rFonts w:ascii="Times New Roman" w:hAnsi="Times New Roman"/>
                <w:b/>
                <w:bCs/>
                <w:spacing w:val="9"/>
                <w:szCs w:val="21"/>
              </w:rPr>
              <w:t>序号</w:t>
            </w:r>
          </w:p>
        </w:tc>
        <w:tc>
          <w:tcPr>
            <w:tcW w:w="1232" w:type="pct"/>
          </w:tcPr>
          <w:p w14:paraId="6A1321AF">
            <w:pPr>
              <w:ind w:left="163"/>
              <w:jc w:val="center"/>
              <w:rPr>
                <w:rFonts w:ascii="Times New Roman" w:hAnsi="Times New Roman"/>
                <w:b/>
                <w:bCs/>
                <w:spacing w:val="9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pacing w:val="9"/>
                <w:szCs w:val="21"/>
              </w:rPr>
              <w:t>研究</w:t>
            </w:r>
            <w:bookmarkStart w:id="20" w:name="OLE_LINK152"/>
            <w:bookmarkStart w:id="21" w:name="OLE_LINK153"/>
            <w:r>
              <w:rPr>
                <w:rFonts w:hint="eastAsia" w:ascii="Times New Roman" w:hAnsi="Times New Roman"/>
                <w:b/>
                <w:bCs/>
                <w:spacing w:val="9"/>
                <w:szCs w:val="21"/>
              </w:rPr>
              <w:t xml:space="preserve">阶段 </w:t>
            </w:r>
            <w:bookmarkEnd w:id="20"/>
            <w:bookmarkEnd w:id="21"/>
          </w:p>
        </w:tc>
        <w:tc>
          <w:tcPr>
            <w:tcW w:w="3365" w:type="pct"/>
            <w:vAlign w:val="center"/>
          </w:tcPr>
          <w:p w14:paraId="1BF83EFC">
            <w:pPr>
              <w:ind w:left="163"/>
              <w:jc w:val="center"/>
              <w:rPr>
                <w:rFonts w:ascii="Times New Roman" w:hAnsi="Times New Roman"/>
                <w:b/>
                <w:bCs/>
                <w:spacing w:val="9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pacing w:val="9"/>
                <w:szCs w:val="21"/>
              </w:rPr>
              <w:t>主要</w:t>
            </w:r>
            <w:r>
              <w:rPr>
                <w:rFonts w:ascii="Times New Roman" w:hAnsi="Times New Roman"/>
                <w:b/>
                <w:bCs/>
                <w:spacing w:val="9"/>
                <w:szCs w:val="21"/>
              </w:rPr>
              <w:t>研究内容</w:t>
            </w:r>
          </w:p>
        </w:tc>
      </w:tr>
      <w:tr w14:paraId="62BC7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tblHeader/>
          <w:jc w:val="center"/>
        </w:trPr>
        <w:tc>
          <w:tcPr>
            <w:tcW w:w="401" w:type="pct"/>
            <w:vAlign w:val="center"/>
          </w:tcPr>
          <w:p w14:paraId="5DAD7CEB">
            <w:pPr>
              <w:jc w:val="center"/>
              <w:rPr>
                <w:rFonts w:ascii="Times New Roman" w:hAnsi="Times New Roman"/>
                <w:b/>
                <w:bCs/>
                <w:spacing w:val="9"/>
                <w:szCs w:val="21"/>
              </w:rPr>
            </w:pPr>
            <w:bookmarkStart w:id="22" w:name="_Hlk213251646"/>
            <w:bookmarkStart w:id="23" w:name="_Hlk214031458"/>
            <w:bookmarkStart w:id="24" w:name="_Hlk213518380"/>
            <w:r>
              <w:rPr>
                <w:rFonts w:hint="eastAsia" w:ascii="Times New Roman" w:hAnsi="Times New Roman"/>
                <w:b/>
                <w:bCs/>
                <w:spacing w:val="9"/>
                <w:szCs w:val="21"/>
              </w:rPr>
              <w:t>1</w:t>
            </w:r>
          </w:p>
        </w:tc>
        <w:tc>
          <w:tcPr>
            <w:tcW w:w="1232" w:type="pct"/>
            <w:vAlign w:val="center"/>
          </w:tcPr>
          <w:p w14:paraId="639E2753">
            <w:pPr>
              <w:ind w:left="163"/>
              <w:jc w:val="center"/>
              <w:rPr>
                <w:rFonts w:ascii="Times New Roman" w:hAnsi="Times New Roman"/>
                <w:bCs/>
                <w:spacing w:val="9"/>
                <w:szCs w:val="21"/>
              </w:rPr>
            </w:pPr>
            <w:bookmarkStart w:id="25" w:name="OLE_LINK60"/>
            <w:bookmarkStart w:id="26" w:name="OLE_LINK62"/>
            <w:bookmarkStart w:id="27" w:name="OLE_LINK61"/>
            <w:bookmarkStart w:id="28" w:name="OLE_LINK56"/>
            <w:bookmarkStart w:id="29" w:name="OLE_LINK57"/>
            <w:r>
              <w:rPr>
                <w:rFonts w:hint="eastAsia" w:ascii="Times New Roman" w:hAnsi="Times New Roman"/>
                <w:bCs/>
                <w:spacing w:val="9"/>
                <w:szCs w:val="21"/>
              </w:rPr>
              <w:t>确定</w:t>
            </w:r>
            <w:bookmarkEnd w:id="25"/>
            <w:bookmarkEnd w:id="26"/>
            <w:bookmarkEnd w:id="27"/>
            <w:bookmarkEnd w:id="28"/>
            <w:bookmarkEnd w:id="29"/>
            <w:r>
              <w:rPr>
                <w:rFonts w:hint="eastAsia" w:ascii="Times New Roman" w:hAnsi="Times New Roman"/>
                <w:bCs/>
                <w:spacing w:val="9"/>
                <w:szCs w:val="21"/>
              </w:rPr>
              <w:t>处方</w:t>
            </w:r>
          </w:p>
        </w:tc>
        <w:tc>
          <w:tcPr>
            <w:tcW w:w="3365" w:type="pct"/>
            <w:vAlign w:val="center"/>
          </w:tcPr>
          <w:p w14:paraId="5BD21EE0">
            <w:pPr>
              <w:rPr>
                <w:rFonts w:ascii="Times New Roman" w:hAnsi="Times New Roman"/>
                <w:szCs w:val="21"/>
              </w:rPr>
            </w:pPr>
            <w:bookmarkStart w:id="30" w:name="OLE_LINK135"/>
            <w:bookmarkStart w:id="31" w:name="OLE_LINK140"/>
            <w:r>
              <w:rPr>
                <w:rFonts w:hint="eastAsia" w:ascii="Times New Roman" w:hAnsi="Times New Roman"/>
                <w:szCs w:val="21"/>
                <w:lang w:eastAsia="zh-CN"/>
              </w:rPr>
              <w:t>（1）</w:t>
            </w:r>
            <w:r>
              <w:rPr>
                <w:rFonts w:ascii="Times New Roman" w:hAnsi="Times New Roman"/>
                <w:bCs/>
                <w:spacing w:val="9"/>
                <w:szCs w:val="21"/>
              </w:rPr>
              <w:t>处</w:t>
            </w:r>
            <w:bookmarkStart w:id="32" w:name="OLE_LINK53"/>
            <w:bookmarkStart w:id="33" w:name="OLE_LINK52"/>
            <w:r>
              <w:rPr>
                <w:rFonts w:ascii="Times New Roman" w:hAnsi="Times New Roman"/>
                <w:bCs/>
                <w:spacing w:val="9"/>
                <w:szCs w:val="21"/>
              </w:rPr>
              <w:t>方</w:t>
            </w:r>
            <w:bookmarkEnd w:id="30"/>
            <w:bookmarkEnd w:id="31"/>
            <w:r>
              <w:rPr>
                <w:rFonts w:hint="eastAsia" w:ascii="Times New Roman" w:hAnsi="Times New Roman"/>
                <w:bCs/>
                <w:spacing w:val="9"/>
                <w:szCs w:val="21"/>
              </w:rPr>
              <w:t>配伍</w:t>
            </w:r>
            <w:r>
              <w:rPr>
                <w:rFonts w:ascii="Times New Roman" w:hAnsi="Times New Roman"/>
                <w:bCs/>
                <w:spacing w:val="9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pacing w:val="9"/>
                <w:szCs w:val="21"/>
              </w:rPr>
              <w:t>保健</w:t>
            </w:r>
            <w:r>
              <w:rPr>
                <w:rFonts w:ascii="Times New Roman" w:hAnsi="Times New Roman"/>
                <w:bCs/>
                <w:spacing w:val="9"/>
                <w:szCs w:val="21"/>
              </w:rPr>
              <w:t>作用</w:t>
            </w:r>
            <w:bookmarkStart w:id="34" w:name="OLE_LINK58"/>
            <w:bookmarkStart w:id="35" w:name="OLE_LINK59"/>
            <w:r>
              <w:rPr>
                <w:rFonts w:hint="eastAsia" w:ascii="Times New Roman" w:hAnsi="Times New Roman"/>
                <w:bCs/>
                <w:spacing w:val="9"/>
                <w:szCs w:val="21"/>
              </w:rPr>
              <w:t>、</w:t>
            </w:r>
            <w:r>
              <w:rPr>
                <w:rFonts w:hint="eastAsia" w:ascii="Times New Roman" w:hAnsi="Times New Roman"/>
                <w:szCs w:val="21"/>
              </w:rPr>
              <w:t>用量等的理论研究依据</w:t>
            </w:r>
            <w:bookmarkEnd w:id="34"/>
            <w:bookmarkEnd w:id="35"/>
            <w:r>
              <w:rPr>
                <w:rFonts w:hint="eastAsia" w:ascii="Times New Roman" w:hAnsi="Times New Roman"/>
                <w:szCs w:val="21"/>
              </w:rPr>
              <w:t>；</w:t>
            </w:r>
          </w:p>
          <w:p w14:paraId="6BA05FED"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  <w:lang w:eastAsia="zh-CN"/>
              </w:rPr>
              <w:t>（2）</w:t>
            </w:r>
            <w:r>
              <w:rPr>
                <w:rFonts w:hint="eastAsia" w:ascii="Times New Roman" w:hAnsi="Times New Roman"/>
                <w:szCs w:val="21"/>
              </w:rPr>
              <w:t>保护胃黏膜保健功能的依据；</w:t>
            </w:r>
          </w:p>
          <w:p w14:paraId="7F649E18"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  <w:lang w:eastAsia="zh-CN"/>
              </w:rPr>
              <w:t>（3）</w:t>
            </w:r>
            <w:r>
              <w:rPr>
                <w:rFonts w:hint="eastAsia" w:ascii="Times New Roman" w:hAnsi="Times New Roman"/>
                <w:szCs w:val="21"/>
              </w:rPr>
              <w:t>配方原辅包的法规依据；</w:t>
            </w:r>
          </w:p>
          <w:p w14:paraId="455780D4">
            <w:pPr>
              <w:rPr>
                <w:rFonts w:hint="eastAsia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  <w:lang w:eastAsia="zh-CN"/>
              </w:rPr>
              <w:t>（4）</w:t>
            </w:r>
            <w:r>
              <w:rPr>
                <w:rFonts w:hint="eastAsia" w:ascii="Times New Roman" w:hAnsi="Times New Roman"/>
                <w:szCs w:val="21"/>
              </w:rPr>
              <w:t>安全性等</w:t>
            </w:r>
            <w:r>
              <w:rPr>
                <w:rFonts w:ascii="Times New Roman" w:hAnsi="Times New Roman"/>
                <w:szCs w:val="21"/>
              </w:rPr>
              <w:t>综述</w:t>
            </w:r>
            <w:r>
              <w:rPr>
                <w:rFonts w:hint="eastAsia" w:ascii="Times New Roman" w:hAnsi="Times New Roman"/>
                <w:szCs w:val="21"/>
              </w:rPr>
              <w:t>。</w:t>
            </w:r>
            <w:bookmarkEnd w:id="32"/>
            <w:bookmarkEnd w:id="33"/>
          </w:p>
          <w:p w14:paraId="43350CAC">
            <w:pPr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（5）处方研究报告</w:t>
            </w:r>
          </w:p>
        </w:tc>
      </w:tr>
      <w:bookmarkEnd w:id="19"/>
      <w:tr w14:paraId="75406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01" w:type="pct"/>
            <w:vAlign w:val="center"/>
          </w:tcPr>
          <w:p w14:paraId="4BE8D70F">
            <w:pPr>
              <w:jc w:val="center"/>
              <w:rPr>
                <w:rFonts w:ascii="Times New Roman" w:hAnsi="Times New Roman"/>
                <w:bCs/>
                <w:spacing w:val="9"/>
                <w:szCs w:val="21"/>
              </w:rPr>
            </w:pPr>
            <w:bookmarkStart w:id="36" w:name="_Hlk213243823"/>
            <w:bookmarkStart w:id="37" w:name="_Hlk212904841"/>
            <w:r>
              <w:rPr>
                <w:rFonts w:hint="eastAsia" w:ascii="Times New Roman" w:hAnsi="Times New Roman"/>
                <w:bCs/>
                <w:spacing w:val="9"/>
                <w:szCs w:val="21"/>
              </w:rPr>
              <w:t>2</w:t>
            </w:r>
          </w:p>
        </w:tc>
        <w:tc>
          <w:tcPr>
            <w:tcW w:w="1232" w:type="pct"/>
            <w:vAlign w:val="center"/>
          </w:tcPr>
          <w:p w14:paraId="51DAC69F">
            <w:pPr>
              <w:rPr>
                <w:rFonts w:ascii="Times New Roman" w:hAnsi="Times New Roman"/>
                <w:bCs/>
                <w:spacing w:val="9"/>
                <w:szCs w:val="21"/>
              </w:rPr>
            </w:pPr>
            <w:r>
              <w:rPr>
                <w:rFonts w:hint="eastAsia" w:ascii="Times New Roman" w:hAnsi="Times New Roman"/>
                <w:bCs/>
                <w:spacing w:val="9"/>
                <w:szCs w:val="21"/>
              </w:rPr>
              <w:t xml:space="preserve">  药材饮片研究</w:t>
            </w:r>
          </w:p>
        </w:tc>
        <w:tc>
          <w:tcPr>
            <w:tcW w:w="3365" w:type="pct"/>
            <w:vAlign w:val="center"/>
          </w:tcPr>
          <w:p w14:paraId="50B6D2F3">
            <w:pPr>
              <w:rPr>
                <w:rFonts w:ascii="Times New Roman" w:hAnsi="Times New Roman"/>
                <w:bCs/>
                <w:spacing w:val="9"/>
                <w:szCs w:val="21"/>
              </w:rPr>
            </w:pPr>
            <w:bookmarkStart w:id="38" w:name="OLE_LINK30"/>
            <w:bookmarkStart w:id="39" w:name="OLE_LINK29"/>
            <w:bookmarkStart w:id="40" w:name="OLE_LINK13"/>
            <w:bookmarkStart w:id="41" w:name="OLE_LINK14"/>
            <w:bookmarkStart w:id="42" w:name="OLE_LINK2"/>
            <w:bookmarkStart w:id="43" w:name="OLE_LINK1"/>
            <w:r>
              <w:rPr>
                <w:rFonts w:hint="eastAsia" w:ascii="Times New Roman" w:hAnsi="Times New Roman"/>
                <w:bCs/>
                <w:spacing w:val="9"/>
                <w:szCs w:val="21"/>
                <w:lang w:eastAsia="zh-CN"/>
              </w:rPr>
              <w:t>（1）</w:t>
            </w:r>
            <w:r>
              <w:rPr>
                <w:rFonts w:hint="eastAsia" w:ascii="Times New Roman" w:hAnsi="Times New Roman"/>
                <w:bCs/>
                <w:spacing w:val="9"/>
                <w:szCs w:val="21"/>
                <w:lang w:val="en-US" w:eastAsia="zh-CN"/>
              </w:rPr>
              <w:t>处方中</w:t>
            </w:r>
            <w:r>
              <w:rPr>
                <w:rFonts w:ascii="Times New Roman" w:hAnsi="Times New Roman"/>
                <w:bCs/>
                <w:spacing w:val="9"/>
                <w:szCs w:val="21"/>
              </w:rPr>
              <w:t>多</w:t>
            </w:r>
            <w:bookmarkStart w:id="44" w:name="OLE_LINK17"/>
            <w:bookmarkStart w:id="45" w:name="OLE_LINK18"/>
            <w:bookmarkStart w:id="46" w:name="OLE_LINK86"/>
            <w:bookmarkStart w:id="47" w:name="OLE_LINK85"/>
            <w:r>
              <w:rPr>
                <w:rFonts w:ascii="Times New Roman" w:hAnsi="Times New Roman"/>
                <w:bCs/>
                <w:spacing w:val="9"/>
                <w:szCs w:val="21"/>
              </w:rPr>
              <w:t>基</w:t>
            </w:r>
            <w:bookmarkStart w:id="48" w:name="OLE_LINK25"/>
            <w:bookmarkStart w:id="49" w:name="OLE_LINK26"/>
            <w:bookmarkStart w:id="50" w:name="OLE_LINK49"/>
            <w:bookmarkStart w:id="51" w:name="OLE_LINK50"/>
            <w:r>
              <w:rPr>
                <w:rFonts w:ascii="Times New Roman" w:hAnsi="Times New Roman"/>
                <w:bCs/>
                <w:spacing w:val="9"/>
                <w:szCs w:val="21"/>
              </w:rPr>
              <w:t>原药材</w:t>
            </w:r>
            <w:bookmarkStart w:id="52" w:name="OLE_LINK82"/>
            <w:bookmarkStart w:id="53" w:name="OLE_LINK81"/>
            <w:r>
              <w:rPr>
                <w:rFonts w:ascii="Times New Roman" w:hAnsi="Times New Roman"/>
                <w:bCs/>
                <w:spacing w:val="9"/>
                <w:szCs w:val="21"/>
              </w:rPr>
              <w:t>鉴定方法的确定；</w:t>
            </w:r>
            <w:bookmarkStart w:id="54" w:name="OLE_LINK84"/>
            <w:bookmarkStart w:id="55" w:name="OLE_LINK83"/>
          </w:p>
          <w:p w14:paraId="10C79503">
            <w:pPr>
              <w:rPr>
                <w:rFonts w:ascii="Times New Roman" w:hAnsi="Times New Roman"/>
                <w:bCs/>
                <w:spacing w:val="9"/>
                <w:szCs w:val="21"/>
              </w:rPr>
            </w:pPr>
            <w:bookmarkStart w:id="56" w:name="OLE_LINK27"/>
            <w:bookmarkStart w:id="57" w:name="OLE_LINK28"/>
            <w:r>
              <w:rPr>
                <w:rFonts w:hint="eastAsia" w:ascii="Times New Roman" w:hAnsi="Times New Roman"/>
                <w:bCs/>
                <w:spacing w:val="9"/>
                <w:szCs w:val="21"/>
                <w:lang w:eastAsia="zh-CN"/>
              </w:rPr>
              <w:t>（2）</w:t>
            </w:r>
            <w:r>
              <w:rPr>
                <w:rFonts w:ascii="Times New Roman" w:hAnsi="Times New Roman"/>
                <w:bCs/>
                <w:spacing w:val="9"/>
                <w:szCs w:val="21"/>
              </w:rPr>
              <w:t>药材产地初步调研</w:t>
            </w:r>
            <w:bookmarkStart w:id="58" w:name="OLE_LINK19"/>
            <w:bookmarkStart w:id="59" w:name="OLE_LINK20"/>
            <w:r>
              <w:rPr>
                <w:rFonts w:hint="eastAsia" w:ascii="Times New Roman" w:hAnsi="Times New Roman"/>
                <w:bCs/>
                <w:spacing w:val="9"/>
                <w:szCs w:val="21"/>
              </w:rPr>
              <w:t>、</w:t>
            </w:r>
            <w:r>
              <w:rPr>
                <w:rFonts w:ascii="Times New Roman" w:hAnsi="Times New Roman"/>
                <w:bCs/>
                <w:spacing w:val="9"/>
                <w:szCs w:val="21"/>
              </w:rPr>
              <w:t>不同产地药材的</w:t>
            </w:r>
            <w:bookmarkEnd w:id="52"/>
            <w:bookmarkEnd w:id="53"/>
            <w:r>
              <w:rPr>
                <w:rFonts w:ascii="Times New Roman" w:hAnsi="Times New Roman"/>
                <w:bCs/>
                <w:spacing w:val="9"/>
                <w:szCs w:val="21"/>
              </w:rPr>
              <w:t>收集</w:t>
            </w:r>
            <w:bookmarkEnd w:id="58"/>
            <w:bookmarkEnd w:id="59"/>
            <w:r>
              <w:rPr>
                <w:rFonts w:hint="eastAsia" w:ascii="Times New Roman" w:hAnsi="Times New Roman"/>
                <w:bCs/>
                <w:spacing w:val="9"/>
                <w:szCs w:val="21"/>
              </w:rPr>
              <w:t>、</w:t>
            </w:r>
            <w:r>
              <w:rPr>
                <w:rFonts w:ascii="Times New Roman" w:hAnsi="Times New Roman"/>
                <w:bCs/>
                <w:spacing w:val="9"/>
                <w:szCs w:val="21"/>
              </w:rPr>
              <w:t>药材</w:t>
            </w:r>
            <w:bookmarkStart w:id="60" w:name="OLE_LINK3"/>
            <w:bookmarkStart w:id="61" w:name="OLE_LINK4"/>
            <w:r>
              <w:rPr>
                <w:rFonts w:ascii="Times New Roman" w:hAnsi="Times New Roman"/>
                <w:bCs/>
                <w:spacing w:val="9"/>
                <w:szCs w:val="21"/>
              </w:rPr>
              <w:t>产地的确定</w:t>
            </w:r>
            <w:bookmarkEnd w:id="60"/>
            <w:bookmarkEnd w:id="61"/>
            <w:bookmarkStart w:id="62" w:name="OLE_LINK24"/>
            <w:bookmarkStart w:id="63" w:name="OLE_LINK23"/>
            <w:r>
              <w:rPr>
                <w:rFonts w:ascii="Times New Roman" w:hAnsi="Times New Roman"/>
                <w:bCs/>
                <w:spacing w:val="9"/>
                <w:szCs w:val="21"/>
              </w:rPr>
              <w:t>；</w:t>
            </w:r>
            <w:bookmarkEnd w:id="62"/>
            <w:bookmarkEnd w:id="63"/>
          </w:p>
          <w:bookmarkEnd w:id="38"/>
          <w:bookmarkEnd w:id="39"/>
          <w:bookmarkEnd w:id="44"/>
          <w:bookmarkEnd w:id="45"/>
          <w:bookmarkEnd w:id="48"/>
          <w:bookmarkEnd w:id="49"/>
          <w:bookmarkEnd w:id="54"/>
          <w:bookmarkEnd w:id="55"/>
          <w:bookmarkEnd w:id="56"/>
          <w:bookmarkEnd w:id="57"/>
          <w:p w14:paraId="161F565F">
            <w:pPr>
              <w:jc w:val="left"/>
              <w:rPr>
                <w:rFonts w:ascii="Times New Roman" w:hAnsi="Times New Roman"/>
                <w:bCs/>
                <w:spacing w:val="9"/>
                <w:szCs w:val="21"/>
              </w:rPr>
            </w:pPr>
            <w:bookmarkStart w:id="64" w:name="OLE_LINK69"/>
            <w:bookmarkStart w:id="65" w:name="OLE_LINK68"/>
            <w:bookmarkStart w:id="66" w:name="OLE_LINK5"/>
            <w:bookmarkStart w:id="67" w:name="OLE_LINK6"/>
            <w:bookmarkStart w:id="68" w:name="OLE_LINK21"/>
            <w:bookmarkStart w:id="69" w:name="OLE_LINK22"/>
            <w:bookmarkStart w:id="70" w:name="OLE_LINK67"/>
            <w:bookmarkStart w:id="71" w:name="OLE_LINK90"/>
            <w:bookmarkStart w:id="72" w:name="OLE_LINK66"/>
            <w:bookmarkStart w:id="73" w:name="OLE_LINK9"/>
            <w:bookmarkStart w:id="74" w:name="OLE_LINK32"/>
            <w:bookmarkStart w:id="75" w:name="OLE_LINK31"/>
            <w:bookmarkStart w:id="76" w:name="OLE_LINK89"/>
            <w:bookmarkStart w:id="77" w:name="OLE_LINK132"/>
            <w:bookmarkStart w:id="78" w:name="OLE_LINK10"/>
            <w:bookmarkStart w:id="79" w:name="OLE_LINK133"/>
            <w:bookmarkStart w:id="80" w:name="OLE_LINK7"/>
            <w:bookmarkStart w:id="81" w:name="OLE_LINK8"/>
            <w:r>
              <w:rPr>
                <w:rFonts w:hint="eastAsia" w:ascii="Times New Roman" w:hAnsi="Times New Roman"/>
                <w:bCs/>
                <w:spacing w:val="9"/>
                <w:szCs w:val="21"/>
                <w:lang w:eastAsia="zh-CN"/>
              </w:rPr>
              <w:t>（3）</w:t>
            </w:r>
            <w:r>
              <w:rPr>
                <w:rFonts w:ascii="Times New Roman" w:hAnsi="Times New Roman"/>
                <w:bCs/>
                <w:spacing w:val="9"/>
                <w:szCs w:val="21"/>
              </w:rPr>
              <w:t>饮片</w:t>
            </w:r>
            <w:bookmarkEnd w:id="64"/>
            <w:bookmarkEnd w:id="65"/>
            <w:r>
              <w:rPr>
                <w:rFonts w:ascii="Times New Roman" w:hAnsi="Times New Roman"/>
                <w:bCs/>
                <w:spacing w:val="9"/>
                <w:szCs w:val="21"/>
              </w:rPr>
              <w:t>炮制工</w:t>
            </w:r>
            <w:bookmarkEnd w:id="66"/>
            <w:bookmarkEnd w:id="67"/>
            <w:r>
              <w:rPr>
                <w:rFonts w:ascii="Times New Roman" w:hAnsi="Times New Roman"/>
                <w:bCs/>
                <w:spacing w:val="9"/>
                <w:szCs w:val="21"/>
              </w:rPr>
              <w:t>艺的研究</w:t>
            </w:r>
            <w:bookmarkEnd w:id="68"/>
            <w:bookmarkEnd w:id="69"/>
            <w:r>
              <w:rPr>
                <w:rFonts w:hint="eastAsia" w:ascii="Times New Roman" w:hAnsi="Times New Roman"/>
                <w:bCs/>
                <w:spacing w:val="9"/>
                <w:szCs w:val="21"/>
              </w:rPr>
              <w:t>；</w:t>
            </w:r>
          </w:p>
          <w:bookmarkEnd w:id="46"/>
          <w:bookmarkEnd w:id="47"/>
          <w:bookmarkEnd w:id="50"/>
          <w:bookmarkEnd w:id="51"/>
          <w:bookmarkEnd w:id="70"/>
          <w:bookmarkEnd w:id="71"/>
          <w:bookmarkEnd w:id="72"/>
          <w:bookmarkEnd w:id="73"/>
          <w:bookmarkEnd w:id="74"/>
          <w:bookmarkEnd w:id="75"/>
          <w:bookmarkEnd w:id="76"/>
          <w:bookmarkEnd w:id="77"/>
          <w:bookmarkEnd w:id="78"/>
          <w:bookmarkEnd w:id="79"/>
          <w:p w14:paraId="4B4144D7">
            <w:pPr>
              <w:jc w:val="left"/>
              <w:rPr>
                <w:rFonts w:ascii="Times New Roman" w:hAnsi="Times New Roman"/>
                <w:bCs/>
                <w:spacing w:val="9"/>
                <w:szCs w:val="21"/>
              </w:rPr>
            </w:pPr>
            <w:bookmarkStart w:id="82" w:name="OLE_LINK36"/>
            <w:bookmarkStart w:id="83" w:name="OLE_LINK35"/>
            <w:r>
              <w:rPr>
                <w:rFonts w:hint="eastAsia" w:ascii="Times New Roman" w:hAnsi="Times New Roman"/>
                <w:bCs/>
                <w:spacing w:val="9"/>
                <w:szCs w:val="21"/>
                <w:lang w:eastAsia="zh-CN"/>
              </w:rPr>
              <w:t>（4）</w:t>
            </w:r>
            <w:r>
              <w:rPr>
                <w:rFonts w:ascii="Times New Roman" w:hAnsi="Times New Roman"/>
                <w:bCs/>
                <w:spacing w:val="9"/>
                <w:szCs w:val="21"/>
              </w:rPr>
              <w:t>4</w:t>
            </w:r>
            <w:bookmarkStart w:id="84" w:name="OLE_LINK12"/>
            <w:bookmarkStart w:id="85" w:name="OLE_LINK11"/>
            <w:r>
              <w:rPr>
                <w:rFonts w:ascii="Times New Roman" w:hAnsi="Times New Roman"/>
                <w:szCs w:val="21"/>
              </w:rPr>
              <w:t>味</w:t>
            </w:r>
            <w:bookmarkStart w:id="86" w:name="OLE_LINK223"/>
            <w:bookmarkStart w:id="87" w:name="OLE_LINK224"/>
            <w:bookmarkStart w:id="88" w:name="OLE_LINK37"/>
            <w:bookmarkStart w:id="89" w:name="OLE_LINK38"/>
            <w:r>
              <w:rPr>
                <w:rFonts w:ascii="Times New Roman" w:hAnsi="Times New Roman"/>
                <w:szCs w:val="21"/>
              </w:rPr>
              <w:t>饮</w:t>
            </w:r>
            <w:bookmarkStart w:id="90" w:name="OLE_LINK200"/>
            <w:bookmarkStart w:id="91" w:name="OLE_LINK201"/>
            <w:r>
              <w:rPr>
                <w:rFonts w:ascii="Times New Roman" w:hAnsi="Times New Roman"/>
                <w:szCs w:val="21"/>
              </w:rPr>
              <w:t>片炮制工艺的研究</w:t>
            </w:r>
            <w:bookmarkEnd w:id="80"/>
            <w:bookmarkEnd w:id="81"/>
            <w:bookmarkStart w:id="92" w:name="OLE_LINK198"/>
            <w:bookmarkStart w:id="93" w:name="OLE_LINK199"/>
            <w:r>
              <w:rPr>
                <w:rFonts w:ascii="Times New Roman" w:hAnsi="Times New Roman"/>
                <w:szCs w:val="21"/>
              </w:rPr>
              <w:t>及关键工艺参数的确定</w:t>
            </w:r>
            <w:bookmarkEnd w:id="40"/>
            <w:bookmarkEnd w:id="41"/>
            <w:r>
              <w:rPr>
                <w:rFonts w:ascii="Times New Roman" w:hAnsi="Times New Roman"/>
                <w:szCs w:val="21"/>
              </w:rPr>
              <w:t>；</w:t>
            </w:r>
            <w:bookmarkEnd w:id="84"/>
            <w:bookmarkEnd w:id="85"/>
          </w:p>
          <w:bookmarkEnd w:id="82"/>
          <w:bookmarkEnd w:id="83"/>
          <w:bookmarkEnd w:id="86"/>
          <w:bookmarkEnd w:id="87"/>
          <w:bookmarkEnd w:id="90"/>
          <w:bookmarkEnd w:id="91"/>
          <w:bookmarkEnd w:id="92"/>
          <w:bookmarkEnd w:id="93"/>
          <w:p w14:paraId="79202E0F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bCs/>
                <w:spacing w:val="9"/>
                <w:szCs w:val="21"/>
                <w:lang w:eastAsia="zh-CN"/>
              </w:rPr>
              <w:t>（5）</w:t>
            </w:r>
            <w:r>
              <w:rPr>
                <w:rFonts w:ascii="Times New Roman" w:hAnsi="Times New Roman"/>
                <w:szCs w:val="21"/>
              </w:rPr>
              <w:t>小试验证3批所需饮片的检验。</w:t>
            </w:r>
            <w:bookmarkStart w:id="184" w:name="_GoBack"/>
            <w:bookmarkEnd w:id="184"/>
          </w:p>
          <w:bookmarkEnd w:id="42"/>
          <w:bookmarkEnd w:id="43"/>
          <w:bookmarkEnd w:id="88"/>
          <w:bookmarkEnd w:id="89"/>
          <w:p w14:paraId="7D0B6FC1">
            <w:pPr>
              <w:jc w:val="left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eastAsia="zh-CN"/>
              </w:rPr>
              <w:t>（6）</w:t>
            </w:r>
            <w:r>
              <w:rPr>
                <w:rFonts w:hint="eastAsia" w:ascii="Times New Roman" w:hAnsi="Times New Roman"/>
                <w:bCs/>
                <w:spacing w:val="9"/>
                <w:szCs w:val="21"/>
                <w:lang w:val="en-US" w:eastAsia="zh-CN"/>
              </w:rPr>
              <w:t>药材饮片研究报告</w:t>
            </w:r>
          </w:p>
        </w:tc>
      </w:tr>
      <w:bookmarkEnd w:id="22"/>
      <w:bookmarkEnd w:id="36"/>
      <w:tr w14:paraId="6EBFE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01" w:type="pct"/>
            <w:vMerge w:val="restart"/>
            <w:vAlign w:val="center"/>
          </w:tcPr>
          <w:p w14:paraId="7056C8B9">
            <w:pPr>
              <w:jc w:val="center"/>
              <w:rPr>
                <w:rFonts w:ascii="Times New Roman" w:hAnsi="Times New Roman"/>
                <w:bCs/>
                <w:spacing w:val="9"/>
                <w:szCs w:val="21"/>
              </w:rPr>
            </w:pPr>
            <w:bookmarkStart w:id="94" w:name="_Hlk213243130"/>
            <w:bookmarkStart w:id="95" w:name="_Hlk213250492"/>
            <w:r>
              <w:rPr>
                <w:rFonts w:hint="eastAsia" w:ascii="Times New Roman" w:hAnsi="Times New Roman"/>
                <w:bCs/>
                <w:spacing w:val="9"/>
                <w:szCs w:val="21"/>
              </w:rPr>
              <w:t>3</w:t>
            </w:r>
          </w:p>
        </w:tc>
        <w:tc>
          <w:tcPr>
            <w:tcW w:w="1232" w:type="pct"/>
            <w:vMerge w:val="restart"/>
            <w:vAlign w:val="center"/>
          </w:tcPr>
          <w:p w14:paraId="6B493DED">
            <w:pPr>
              <w:jc w:val="center"/>
              <w:rPr>
                <w:rFonts w:ascii="Times New Roman" w:hAnsi="Times New Roman"/>
                <w:bCs/>
                <w:spacing w:val="9"/>
                <w:szCs w:val="21"/>
              </w:rPr>
            </w:pPr>
            <w:r>
              <w:rPr>
                <w:rFonts w:hint="eastAsia" w:ascii="Times New Roman" w:hAnsi="Times New Roman"/>
                <w:bCs/>
                <w:spacing w:val="9"/>
                <w:szCs w:val="21"/>
              </w:rPr>
              <w:t>生产工艺</w:t>
            </w:r>
            <w:r>
              <w:rPr>
                <w:rFonts w:ascii="Times New Roman" w:hAnsi="Times New Roman"/>
                <w:bCs/>
                <w:spacing w:val="9"/>
                <w:szCs w:val="21"/>
              </w:rPr>
              <w:t>研究</w:t>
            </w:r>
          </w:p>
        </w:tc>
        <w:tc>
          <w:tcPr>
            <w:tcW w:w="3365" w:type="pct"/>
            <w:vAlign w:val="center"/>
          </w:tcPr>
          <w:p w14:paraId="6551C61F">
            <w:pPr>
              <w:jc w:val="left"/>
              <w:rPr>
                <w:rFonts w:ascii="Times New Roman" w:hAnsi="Times New Roman"/>
                <w:bCs/>
                <w:spacing w:val="9"/>
                <w:szCs w:val="21"/>
              </w:rPr>
            </w:pPr>
            <w:bookmarkStart w:id="96" w:name="OLE_LINK72"/>
            <w:bookmarkStart w:id="97" w:name="OLE_LINK73"/>
            <w:r>
              <w:rPr>
                <w:rFonts w:hint="eastAsia" w:ascii="Times New Roman" w:hAnsi="Times New Roman"/>
                <w:bCs/>
                <w:spacing w:val="9"/>
                <w:szCs w:val="21"/>
              </w:rPr>
              <w:t>小试研究：</w:t>
            </w:r>
          </w:p>
          <w:p w14:paraId="2DF21FC9">
            <w:pPr>
              <w:jc w:val="left"/>
              <w:rPr>
                <w:rFonts w:ascii="Times New Roman" w:hAnsi="Times New Roman"/>
                <w:bCs/>
                <w:spacing w:val="9"/>
                <w:szCs w:val="21"/>
              </w:rPr>
            </w:pPr>
            <w:r>
              <w:rPr>
                <w:rFonts w:hint="eastAsia" w:ascii="Times New Roman" w:hAnsi="Times New Roman"/>
                <w:bCs/>
                <w:spacing w:val="9"/>
                <w:szCs w:val="21"/>
                <w:lang w:eastAsia="zh-CN"/>
              </w:rPr>
              <w:t>（1）</w:t>
            </w:r>
            <w:r>
              <w:rPr>
                <w:rFonts w:ascii="Times New Roman" w:hAnsi="Times New Roman"/>
                <w:bCs/>
                <w:spacing w:val="9"/>
                <w:szCs w:val="21"/>
              </w:rPr>
              <w:t>预实验研究（含量测</w:t>
            </w:r>
            <w:bookmarkStart w:id="98" w:name="OLE_LINK93"/>
            <w:bookmarkStart w:id="99" w:name="OLE_LINK94"/>
            <w:r>
              <w:rPr>
                <w:rFonts w:ascii="Times New Roman" w:hAnsi="Times New Roman"/>
                <w:bCs/>
                <w:spacing w:val="9"/>
                <w:szCs w:val="21"/>
              </w:rPr>
              <w:t>定方法摸索、预稳定试验同步进行）</w:t>
            </w:r>
            <w:bookmarkEnd w:id="98"/>
            <w:bookmarkEnd w:id="99"/>
            <w:r>
              <w:rPr>
                <w:rFonts w:ascii="Times New Roman" w:hAnsi="Times New Roman"/>
                <w:bCs/>
                <w:spacing w:val="9"/>
                <w:szCs w:val="21"/>
              </w:rPr>
              <w:t>；</w:t>
            </w:r>
          </w:p>
          <w:bookmarkEnd w:id="96"/>
          <w:bookmarkEnd w:id="97"/>
          <w:p w14:paraId="5CD0A569">
            <w:pPr>
              <w:jc w:val="left"/>
              <w:rPr>
                <w:rFonts w:ascii="Times New Roman" w:hAnsi="Times New Roman"/>
                <w:bCs/>
                <w:spacing w:val="9"/>
                <w:szCs w:val="21"/>
              </w:rPr>
            </w:pPr>
            <w:r>
              <w:rPr>
                <w:rFonts w:hint="eastAsia" w:ascii="Times New Roman" w:hAnsi="Times New Roman"/>
                <w:bCs/>
                <w:spacing w:val="9"/>
                <w:szCs w:val="21"/>
                <w:lang w:eastAsia="zh-CN"/>
              </w:rPr>
              <w:t>（2）</w:t>
            </w:r>
            <w:r>
              <w:rPr>
                <w:rFonts w:ascii="Times New Roman" w:hAnsi="Times New Roman"/>
                <w:bCs/>
                <w:spacing w:val="9"/>
                <w:szCs w:val="21"/>
              </w:rPr>
              <w:t>正</w:t>
            </w:r>
            <w:bookmarkStart w:id="100" w:name="OLE_LINK75"/>
            <w:bookmarkStart w:id="101" w:name="OLE_LINK74"/>
            <w:r>
              <w:rPr>
                <w:rFonts w:ascii="Times New Roman" w:hAnsi="Times New Roman"/>
                <w:bCs/>
                <w:spacing w:val="9"/>
                <w:szCs w:val="21"/>
              </w:rPr>
              <w:t>式</w:t>
            </w:r>
            <w:bookmarkStart w:id="102" w:name="OLE_LINK39"/>
            <w:bookmarkStart w:id="103" w:name="OLE_LINK40"/>
            <w:bookmarkStart w:id="104" w:name="OLE_LINK95"/>
            <w:bookmarkStart w:id="105" w:name="OLE_LINK102"/>
            <w:bookmarkStart w:id="106" w:name="OLE_LINK103"/>
            <w:r>
              <w:rPr>
                <w:rFonts w:ascii="Times New Roman" w:hAnsi="Times New Roman"/>
                <w:bCs/>
                <w:spacing w:val="9"/>
                <w:szCs w:val="21"/>
              </w:rPr>
              <w:t>试</w:t>
            </w:r>
            <w:bookmarkStart w:id="107" w:name="OLE_LINK77"/>
            <w:bookmarkStart w:id="108" w:name="OLE_LINK76"/>
            <w:bookmarkStart w:id="109" w:name="OLE_LINK170"/>
            <w:bookmarkStart w:id="110" w:name="OLE_LINK171"/>
            <w:r>
              <w:rPr>
                <w:rFonts w:ascii="Times New Roman" w:hAnsi="Times New Roman"/>
                <w:bCs/>
                <w:spacing w:val="9"/>
                <w:szCs w:val="21"/>
              </w:rPr>
              <w:t>验制备工艺研</w:t>
            </w:r>
            <w:bookmarkEnd w:id="107"/>
            <w:bookmarkEnd w:id="108"/>
            <w:r>
              <w:rPr>
                <w:rFonts w:ascii="Times New Roman" w:hAnsi="Times New Roman"/>
                <w:bCs/>
                <w:spacing w:val="9"/>
                <w:szCs w:val="21"/>
              </w:rPr>
              <w:t>究（涉及提取、浓缩、干燥、</w:t>
            </w:r>
            <w:r>
              <w:rPr>
                <w:rFonts w:hint="eastAsia" w:ascii="Times New Roman" w:hAnsi="Times New Roman"/>
                <w:bCs/>
                <w:spacing w:val="9"/>
                <w:szCs w:val="21"/>
              </w:rPr>
              <w:t>制粒、</w:t>
            </w:r>
            <w:r>
              <w:rPr>
                <w:rFonts w:ascii="Times New Roman" w:hAnsi="Times New Roman"/>
                <w:bCs/>
                <w:spacing w:val="9"/>
                <w:szCs w:val="21"/>
              </w:rPr>
              <w:t>辅料筛选的考察）；</w:t>
            </w:r>
          </w:p>
          <w:bookmarkEnd w:id="102"/>
          <w:bookmarkEnd w:id="103"/>
          <w:p w14:paraId="6E4F773B">
            <w:pPr>
              <w:jc w:val="left"/>
              <w:rPr>
                <w:rFonts w:ascii="Times New Roman" w:hAnsi="Times New Roman"/>
                <w:bCs/>
                <w:spacing w:val="9"/>
                <w:szCs w:val="21"/>
              </w:rPr>
            </w:pPr>
            <w:bookmarkStart w:id="111" w:name="OLE_LINK41"/>
            <w:bookmarkStart w:id="112" w:name="OLE_LINK42"/>
            <w:r>
              <w:rPr>
                <w:rFonts w:hint="eastAsia" w:ascii="Times New Roman" w:hAnsi="Times New Roman"/>
                <w:bCs/>
                <w:spacing w:val="9"/>
                <w:szCs w:val="21"/>
                <w:lang w:eastAsia="zh-CN"/>
              </w:rPr>
              <w:t>（3）</w:t>
            </w:r>
            <w:r>
              <w:rPr>
                <w:rFonts w:ascii="Times New Roman" w:hAnsi="Times New Roman"/>
                <w:bCs/>
                <w:spacing w:val="9"/>
                <w:szCs w:val="21"/>
              </w:rPr>
              <w:t>小</w:t>
            </w:r>
            <w:bookmarkStart w:id="113" w:name="OLE_LINK78"/>
            <w:bookmarkStart w:id="114" w:name="OLE_LINK79"/>
            <w:r>
              <w:rPr>
                <w:rFonts w:ascii="Times New Roman" w:hAnsi="Times New Roman"/>
                <w:bCs/>
                <w:spacing w:val="9"/>
                <w:szCs w:val="21"/>
              </w:rPr>
              <w:t>试验证3批（含量测定</w:t>
            </w:r>
            <w:bookmarkEnd w:id="100"/>
            <w:bookmarkEnd w:id="101"/>
            <w:r>
              <w:rPr>
                <w:rFonts w:ascii="Times New Roman" w:hAnsi="Times New Roman"/>
                <w:bCs/>
                <w:spacing w:val="9"/>
                <w:szCs w:val="21"/>
              </w:rPr>
              <w:t>方法摸索、薄层鉴别</w:t>
            </w:r>
            <w:bookmarkStart w:id="115" w:name="OLE_LINK206"/>
            <w:bookmarkStart w:id="116" w:name="OLE_LINK207"/>
            <w:r>
              <w:rPr>
                <w:rFonts w:ascii="Times New Roman" w:hAnsi="Times New Roman"/>
                <w:bCs/>
                <w:spacing w:val="9"/>
                <w:szCs w:val="21"/>
              </w:rPr>
              <w:t>方法摸</w:t>
            </w:r>
            <w:bookmarkEnd w:id="104"/>
            <w:bookmarkStart w:id="117" w:name="OLE_LINK204"/>
            <w:bookmarkStart w:id="118" w:name="OLE_LINK205"/>
            <w:bookmarkStart w:id="119" w:name="OLE_LINK44"/>
            <w:bookmarkStart w:id="120" w:name="OLE_LINK43"/>
            <w:r>
              <w:rPr>
                <w:rFonts w:ascii="Times New Roman" w:hAnsi="Times New Roman"/>
                <w:bCs/>
                <w:spacing w:val="9"/>
                <w:szCs w:val="21"/>
              </w:rPr>
              <w:t>索同</w:t>
            </w:r>
            <w:bookmarkEnd w:id="105"/>
            <w:bookmarkEnd w:id="106"/>
            <w:r>
              <w:rPr>
                <w:rFonts w:ascii="Times New Roman" w:hAnsi="Times New Roman"/>
                <w:bCs/>
                <w:spacing w:val="9"/>
                <w:szCs w:val="21"/>
              </w:rPr>
              <w:t>步进行</w:t>
            </w:r>
            <w:bookmarkEnd w:id="115"/>
            <w:bookmarkEnd w:id="116"/>
            <w:r>
              <w:rPr>
                <w:rFonts w:ascii="Times New Roman" w:hAnsi="Times New Roman"/>
                <w:bCs/>
                <w:spacing w:val="9"/>
                <w:szCs w:val="21"/>
              </w:rPr>
              <w:t>）</w:t>
            </w:r>
            <w:bookmarkEnd w:id="109"/>
            <w:bookmarkEnd w:id="110"/>
            <w:bookmarkEnd w:id="117"/>
            <w:bookmarkEnd w:id="118"/>
            <w:r>
              <w:rPr>
                <w:rFonts w:hint="eastAsia" w:ascii="Times New Roman" w:hAnsi="Times New Roman"/>
                <w:bCs/>
                <w:spacing w:val="9"/>
                <w:szCs w:val="21"/>
              </w:rPr>
              <w:t>及中间产品、成品检测</w:t>
            </w:r>
            <w:r>
              <w:rPr>
                <w:rFonts w:ascii="Times New Roman" w:hAnsi="Times New Roman"/>
                <w:bCs/>
                <w:spacing w:val="9"/>
                <w:szCs w:val="21"/>
              </w:rPr>
              <w:t>。</w:t>
            </w:r>
          </w:p>
          <w:p w14:paraId="4C5F5AE4">
            <w:pPr>
              <w:jc w:val="left"/>
              <w:rPr>
                <w:rFonts w:ascii="Times New Roman" w:hAnsi="Times New Roman"/>
                <w:bCs/>
                <w:spacing w:val="9"/>
                <w:szCs w:val="21"/>
              </w:rPr>
            </w:pPr>
            <w:r>
              <w:rPr>
                <w:rFonts w:hint="eastAsia" w:ascii="Times New Roman" w:hAnsi="Times New Roman"/>
                <w:bCs/>
                <w:spacing w:val="9"/>
                <w:szCs w:val="21"/>
                <w:lang w:eastAsia="zh-CN"/>
              </w:rPr>
              <w:t>（4）</w:t>
            </w:r>
            <w:r>
              <w:rPr>
                <w:rFonts w:ascii="Times New Roman" w:hAnsi="Times New Roman"/>
                <w:bCs/>
                <w:spacing w:val="9"/>
                <w:szCs w:val="21"/>
              </w:rPr>
              <w:t>小试研究总结报告。</w:t>
            </w:r>
            <w:bookmarkEnd w:id="111"/>
            <w:bookmarkEnd w:id="112"/>
            <w:bookmarkEnd w:id="113"/>
            <w:bookmarkEnd w:id="114"/>
            <w:bookmarkEnd w:id="119"/>
            <w:bookmarkEnd w:id="120"/>
          </w:p>
        </w:tc>
      </w:tr>
      <w:bookmarkEnd w:id="23"/>
      <w:bookmarkEnd w:id="94"/>
      <w:bookmarkEnd w:id="95"/>
      <w:tr w14:paraId="09ADF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8" w:hRule="atLeast"/>
          <w:jc w:val="center"/>
        </w:trPr>
        <w:tc>
          <w:tcPr>
            <w:tcW w:w="401" w:type="pct"/>
            <w:vMerge w:val="continue"/>
            <w:vAlign w:val="center"/>
          </w:tcPr>
          <w:p w14:paraId="6BF928EC">
            <w:pPr>
              <w:jc w:val="center"/>
              <w:rPr>
                <w:rFonts w:ascii="Times New Roman" w:hAnsi="Times New Roman"/>
                <w:bCs/>
                <w:spacing w:val="9"/>
                <w:szCs w:val="21"/>
              </w:rPr>
            </w:pPr>
            <w:bookmarkStart w:id="121" w:name="_Hlk213517453"/>
          </w:p>
        </w:tc>
        <w:tc>
          <w:tcPr>
            <w:tcW w:w="1232" w:type="pct"/>
            <w:vMerge w:val="continue"/>
          </w:tcPr>
          <w:p w14:paraId="50A3DA19">
            <w:pPr>
              <w:rPr>
                <w:rFonts w:ascii="Times New Roman" w:hAnsi="Times New Roman"/>
                <w:bCs/>
                <w:spacing w:val="9"/>
                <w:szCs w:val="21"/>
              </w:rPr>
            </w:pPr>
          </w:p>
        </w:tc>
        <w:tc>
          <w:tcPr>
            <w:tcW w:w="3365" w:type="pct"/>
            <w:vAlign w:val="center"/>
          </w:tcPr>
          <w:p w14:paraId="78B2831F">
            <w:pPr>
              <w:rPr>
                <w:rFonts w:ascii="Times New Roman" w:hAnsi="Times New Roman"/>
                <w:bCs/>
                <w:spacing w:val="9"/>
                <w:szCs w:val="21"/>
              </w:rPr>
            </w:pPr>
            <w:r>
              <w:rPr>
                <w:rFonts w:ascii="Times New Roman" w:hAnsi="Times New Roman"/>
                <w:bCs/>
                <w:spacing w:val="9"/>
                <w:szCs w:val="21"/>
              </w:rPr>
              <w:t>中试</w:t>
            </w:r>
            <w:bookmarkStart w:id="122" w:name="OLE_LINK87"/>
            <w:bookmarkStart w:id="123" w:name="OLE_LINK80"/>
            <w:bookmarkStart w:id="124" w:name="OLE_LINK202"/>
            <w:bookmarkStart w:id="125" w:name="OLE_LINK203"/>
            <w:r>
              <w:rPr>
                <w:rFonts w:ascii="Times New Roman" w:hAnsi="Times New Roman"/>
                <w:bCs/>
                <w:spacing w:val="9"/>
                <w:szCs w:val="21"/>
              </w:rPr>
              <w:t>及以上规模研</w:t>
            </w:r>
            <w:bookmarkEnd w:id="122"/>
            <w:bookmarkEnd w:id="123"/>
            <w:r>
              <w:rPr>
                <w:rFonts w:ascii="Times New Roman" w:hAnsi="Times New Roman"/>
                <w:bCs/>
                <w:spacing w:val="9"/>
                <w:szCs w:val="21"/>
              </w:rPr>
              <w:t>究：</w:t>
            </w:r>
          </w:p>
          <w:p w14:paraId="55FA9AFF">
            <w:pPr>
              <w:rPr>
                <w:rFonts w:ascii="Times New Roman" w:hAnsi="Times New Roman"/>
                <w:bCs/>
                <w:spacing w:val="9"/>
                <w:szCs w:val="21"/>
              </w:rPr>
            </w:pPr>
            <w:bookmarkStart w:id="126" w:name="OLE_LINK64"/>
            <w:bookmarkStart w:id="127" w:name="OLE_LINK63"/>
            <w:bookmarkStart w:id="128" w:name="OLE_LINK300"/>
            <w:bookmarkStart w:id="129" w:name="OLE_LINK189"/>
            <w:bookmarkStart w:id="130" w:name="OLE_LINK188"/>
            <w:bookmarkStart w:id="131" w:name="OLE_LINK299"/>
            <w:r>
              <w:rPr>
                <w:rFonts w:hint="eastAsia" w:ascii="Times New Roman" w:hAnsi="Times New Roman"/>
                <w:bCs/>
                <w:spacing w:val="9"/>
                <w:szCs w:val="21"/>
                <w:lang w:eastAsia="zh-CN"/>
              </w:rPr>
              <w:t>（1）</w:t>
            </w:r>
            <w:r>
              <w:rPr>
                <w:rFonts w:ascii="Times New Roman" w:hAnsi="Times New Roman"/>
                <w:bCs/>
                <w:spacing w:val="9"/>
                <w:szCs w:val="21"/>
              </w:rPr>
              <w:t>联</w:t>
            </w:r>
            <w:bookmarkStart w:id="132" w:name="OLE_LINK91"/>
            <w:bookmarkStart w:id="133" w:name="OLE_LINK88"/>
            <w:r>
              <w:rPr>
                <w:rFonts w:ascii="Times New Roman" w:hAnsi="Times New Roman"/>
                <w:bCs/>
                <w:spacing w:val="9"/>
                <w:szCs w:val="21"/>
              </w:rPr>
              <w:t>系</w:t>
            </w:r>
            <w:bookmarkStart w:id="134" w:name="OLE_LINK107"/>
            <w:bookmarkStart w:id="135" w:name="OLE_LINK106"/>
            <w:r>
              <w:rPr>
                <w:rFonts w:ascii="Times New Roman" w:hAnsi="Times New Roman"/>
                <w:bCs/>
                <w:spacing w:val="9"/>
                <w:szCs w:val="21"/>
              </w:rPr>
              <w:t>代</w:t>
            </w:r>
            <w:bookmarkStart w:id="136" w:name="OLE_LINK104"/>
            <w:bookmarkStart w:id="137" w:name="OLE_LINK105"/>
            <w:r>
              <w:rPr>
                <w:rFonts w:ascii="Times New Roman" w:hAnsi="Times New Roman"/>
                <w:bCs/>
                <w:spacing w:val="9"/>
                <w:szCs w:val="21"/>
              </w:rPr>
              <w:t>工</w:t>
            </w:r>
            <w:bookmarkStart w:id="138" w:name="OLE_LINK108"/>
            <w:bookmarkStart w:id="139" w:name="OLE_LINK109"/>
            <w:r>
              <w:rPr>
                <w:rFonts w:ascii="Times New Roman" w:hAnsi="Times New Roman"/>
                <w:bCs/>
                <w:spacing w:val="9"/>
                <w:szCs w:val="21"/>
              </w:rPr>
              <w:t>厂、实地考察、技术资料转移、</w:t>
            </w:r>
            <w:r>
              <w:rPr>
                <w:rFonts w:hint="eastAsia" w:ascii="Times New Roman" w:hAnsi="Times New Roman"/>
                <w:bCs/>
                <w:spacing w:val="9"/>
                <w:szCs w:val="21"/>
              </w:rPr>
              <w:t>原辅包供应</w:t>
            </w:r>
            <w:bookmarkEnd w:id="132"/>
            <w:bookmarkEnd w:id="133"/>
            <w:bookmarkStart w:id="140" w:name="OLE_LINK65"/>
            <w:bookmarkStart w:id="141" w:name="OLE_LINK70"/>
            <w:r>
              <w:rPr>
                <w:rFonts w:hint="eastAsia" w:ascii="Times New Roman" w:hAnsi="Times New Roman"/>
                <w:bCs/>
                <w:spacing w:val="9"/>
                <w:szCs w:val="21"/>
              </w:rPr>
              <w:t>商资质等资料收集及入</w:t>
            </w:r>
            <w:r>
              <w:rPr>
                <w:rFonts w:ascii="Times New Roman" w:hAnsi="Times New Roman"/>
                <w:bCs/>
                <w:spacing w:val="9"/>
                <w:szCs w:val="21"/>
              </w:rPr>
              <w:t>厂检</w:t>
            </w:r>
            <w:bookmarkStart w:id="142" w:name="OLE_LINK110"/>
            <w:r>
              <w:rPr>
                <w:rFonts w:ascii="Times New Roman" w:hAnsi="Times New Roman"/>
                <w:bCs/>
                <w:spacing w:val="9"/>
                <w:szCs w:val="21"/>
              </w:rPr>
              <w:t>测、试产1批</w:t>
            </w:r>
            <w:bookmarkEnd w:id="134"/>
            <w:bookmarkEnd w:id="135"/>
            <w:bookmarkEnd w:id="136"/>
            <w:bookmarkEnd w:id="137"/>
            <w:bookmarkEnd w:id="138"/>
            <w:bookmarkEnd w:id="139"/>
            <w:bookmarkEnd w:id="142"/>
            <w:r>
              <w:rPr>
                <w:rFonts w:ascii="Times New Roman" w:hAnsi="Times New Roman"/>
                <w:bCs/>
                <w:spacing w:val="9"/>
                <w:szCs w:val="21"/>
              </w:rPr>
              <w:t>；</w:t>
            </w:r>
            <w:bookmarkEnd w:id="126"/>
            <w:bookmarkEnd w:id="127"/>
          </w:p>
          <w:bookmarkEnd w:id="140"/>
          <w:bookmarkEnd w:id="141"/>
          <w:p w14:paraId="5A52D97F">
            <w:pPr>
              <w:rPr>
                <w:rFonts w:ascii="Times New Roman" w:hAnsi="Times New Roman"/>
                <w:bCs/>
                <w:spacing w:val="9"/>
                <w:szCs w:val="21"/>
              </w:rPr>
            </w:pPr>
            <w:bookmarkStart w:id="143" w:name="OLE_LINK117"/>
            <w:bookmarkStart w:id="144" w:name="OLE_LINK116"/>
            <w:r>
              <w:rPr>
                <w:rFonts w:hint="eastAsia" w:ascii="Times New Roman" w:hAnsi="Times New Roman"/>
                <w:bCs/>
                <w:spacing w:val="9"/>
                <w:szCs w:val="21"/>
                <w:lang w:eastAsia="zh-CN"/>
              </w:rPr>
              <w:t>（2）</w:t>
            </w:r>
            <w:r>
              <w:rPr>
                <w:rFonts w:ascii="Times New Roman" w:hAnsi="Times New Roman"/>
                <w:bCs/>
                <w:spacing w:val="9"/>
                <w:szCs w:val="21"/>
              </w:rPr>
              <w:t>验</w:t>
            </w:r>
            <w:bookmarkStart w:id="145" w:name="OLE_LINK96"/>
            <w:bookmarkStart w:id="146" w:name="OLE_LINK92"/>
            <w:r>
              <w:rPr>
                <w:rFonts w:ascii="Times New Roman" w:hAnsi="Times New Roman"/>
                <w:bCs/>
                <w:spacing w:val="9"/>
                <w:szCs w:val="21"/>
              </w:rPr>
              <w:t>证3批</w:t>
            </w:r>
            <w:bookmarkEnd w:id="143"/>
            <w:bookmarkEnd w:id="144"/>
            <w:r>
              <w:rPr>
                <w:rFonts w:ascii="Times New Roman" w:hAnsi="Times New Roman"/>
                <w:bCs/>
                <w:spacing w:val="9"/>
                <w:szCs w:val="21"/>
              </w:rPr>
              <w:t>（协</w:t>
            </w:r>
            <w:bookmarkStart w:id="147" w:name="OLE_LINK113"/>
            <w:bookmarkStart w:id="148" w:name="OLE_LINK114"/>
            <w:r>
              <w:rPr>
                <w:rFonts w:ascii="Times New Roman" w:hAnsi="Times New Roman"/>
                <w:bCs/>
                <w:spacing w:val="9"/>
                <w:szCs w:val="21"/>
              </w:rPr>
              <w:t>调生</w:t>
            </w:r>
            <w:bookmarkStart w:id="149" w:name="OLE_LINK302"/>
            <w:bookmarkStart w:id="150" w:name="OLE_LINK301"/>
            <w:r>
              <w:rPr>
                <w:rFonts w:ascii="Times New Roman" w:hAnsi="Times New Roman"/>
                <w:bCs/>
                <w:spacing w:val="9"/>
                <w:szCs w:val="21"/>
              </w:rPr>
              <w:t>产、</w:t>
            </w:r>
            <w:bookmarkEnd w:id="145"/>
            <w:bookmarkEnd w:id="146"/>
            <w:r>
              <w:rPr>
                <w:rFonts w:ascii="Times New Roman" w:hAnsi="Times New Roman"/>
                <w:bCs/>
                <w:spacing w:val="9"/>
                <w:szCs w:val="21"/>
              </w:rPr>
              <w:t>生产现场跟踪及问题解决、生产工艺确定、GM</w:t>
            </w:r>
            <w:bookmarkStart w:id="151" w:name="OLE_LINK97"/>
            <w:bookmarkStart w:id="152" w:name="OLE_LINK98"/>
            <w:r>
              <w:rPr>
                <w:rFonts w:ascii="Times New Roman" w:hAnsi="Times New Roman"/>
                <w:bCs/>
                <w:spacing w:val="9"/>
                <w:szCs w:val="21"/>
              </w:rPr>
              <w:t>P符合性检查、验</w:t>
            </w:r>
            <w:bookmarkEnd w:id="151"/>
            <w:bookmarkEnd w:id="152"/>
            <w:r>
              <w:rPr>
                <w:rFonts w:ascii="Times New Roman" w:hAnsi="Times New Roman"/>
                <w:bCs/>
                <w:spacing w:val="9"/>
                <w:szCs w:val="21"/>
              </w:rPr>
              <w:t>证方案、批记录等资料收集审核）；</w:t>
            </w:r>
          </w:p>
          <w:bookmarkEnd w:id="128"/>
          <w:bookmarkEnd w:id="129"/>
          <w:bookmarkEnd w:id="130"/>
          <w:bookmarkEnd w:id="131"/>
          <w:p w14:paraId="376EC8F6"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bCs/>
                <w:spacing w:val="9"/>
                <w:szCs w:val="21"/>
                <w:lang w:eastAsia="zh-CN"/>
              </w:rPr>
              <w:t>（3）</w:t>
            </w:r>
            <w:r>
              <w:rPr>
                <w:rFonts w:ascii="Times New Roman" w:hAnsi="Times New Roman"/>
                <w:szCs w:val="21"/>
              </w:rPr>
              <w:t>工艺流程图及工艺说明、说明书、标签、产品技术要求按规定撰写等。</w:t>
            </w:r>
          </w:p>
          <w:p w14:paraId="38F2CE5E">
            <w:pPr>
              <w:rPr>
                <w:rFonts w:ascii="Times New Roman" w:hAnsi="Times New Roman"/>
                <w:bCs/>
                <w:spacing w:val="9"/>
                <w:szCs w:val="21"/>
              </w:rPr>
            </w:pPr>
            <w:r>
              <w:rPr>
                <w:rFonts w:hint="eastAsia" w:ascii="Times New Roman" w:hAnsi="Times New Roman"/>
                <w:szCs w:val="21"/>
                <w:lang w:eastAsia="zh-CN"/>
              </w:rPr>
              <w:t>（4）</w:t>
            </w:r>
            <w:r>
              <w:rPr>
                <w:rFonts w:ascii="Times New Roman" w:hAnsi="Times New Roman"/>
                <w:szCs w:val="21"/>
              </w:rPr>
              <w:t>中试研究总结报告。</w:t>
            </w:r>
            <w:bookmarkEnd w:id="124"/>
            <w:bookmarkEnd w:id="125"/>
            <w:bookmarkEnd w:id="147"/>
            <w:bookmarkEnd w:id="148"/>
            <w:bookmarkEnd w:id="149"/>
            <w:bookmarkEnd w:id="150"/>
          </w:p>
        </w:tc>
      </w:tr>
      <w:tr w14:paraId="049EA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01" w:type="pct"/>
            <w:vAlign w:val="center"/>
          </w:tcPr>
          <w:p w14:paraId="7A78F33F">
            <w:pPr>
              <w:jc w:val="center"/>
              <w:rPr>
                <w:rFonts w:ascii="Times New Roman" w:hAnsi="Times New Roman"/>
                <w:bCs/>
                <w:spacing w:val="9"/>
                <w:szCs w:val="21"/>
              </w:rPr>
            </w:pPr>
            <w:bookmarkStart w:id="153" w:name="_Hlk213250527"/>
            <w:r>
              <w:rPr>
                <w:rFonts w:hint="eastAsia" w:ascii="Times New Roman" w:hAnsi="Times New Roman"/>
                <w:bCs/>
                <w:spacing w:val="9"/>
                <w:szCs w:val="21"/>
              </w:rPr>
              <w:t>4</w:t>
            </w:r>
          </w:p>
        </w:tc>
        <w:tc>
          <w:tcPr>
            <w:tcW w:w="1232" w:type="pct"/>
            <w:vAlign w:val="center"/>
          </w:tcPr>
          <w:p w14:paraId="0D18A9B5">
            <w:pPr>
              <w:jc w:val="center"/>
              <w:rPr>
                <w:rFonts w:ascii="Times New Roman" w:hAnsi="Times New Roman"/>
                <w:bCs/>
                <w:spacing w:val="9"/>
                <w:szCs w:val="21"/>
              </w:rPr>
            </w:pPr>
            <w:r>
              <w:rPr>
                <w:rFonts w:hint="eastAsia" w:ascii="Times New Roman" w:hAnsi="Times New Roman"/>
                <w:bCs/>
                <w:spacing w:val="9"/>
                <w:szCs w:val="21"/>
              </w:rPr>
              <w:t>产品技术要求研究</w:t>
            </w:r>
          </w:p>
        </w:tc>
        <w:tc>
          <w:tcPr>
            <w:tcW w:w="3365" w:type="pct"/>
            <w:vAlign w:val="center"/>
          </w:tcPr>
          <w:p w14:paraId="3C4A28F3">
            <w:pPr>
              <w:rPr>
                <w:rFonts w:ascii="Times New Roman" w:hAnsi="Times New Roman"/>
                <w:bCs/>
                <w:spacing w:val="9"/>
                <w:szCs w:val="21"/>
              </w:rPr>
            </w:pPr>
            <w:bookmarkStart w:id="154" w:name="OLE_LINK192"/>
            <w:bookmarkStart w:id="155" w:name="OLE_LINK193"/>
            <w:r>
              <w:rPr>
                <w:rFonts w:hint="eastAsia" w:ascii="Times New Roman" w:hAnsi="Times New Roman"/>
                <w:bCs/>
                <w:spacing w:val="9"/>
                <w:szCs w:val="21"/>
                <w:lang w:eastAsia="zh-CN"/>
              </w:rPr>
              <w:t>（1）</w:t>
            </w:r>
            <w:r>
              <w:rPr>
                <w:rFonts w:hint="eastAsia" w:ascii="Times New Roman" w:hAnsi="Times New Roman"/>
                <w:bCs/>
                <w:spacing w:val="9"/>
                <w:szCs w:val="21"/>
              </w:rPr>
              <w:t>薄</w:t>
            </w:r>
            <w:bookmarkStart w:id="156" w:name="OLE_LINK303"/>
            <w:bookmarkStart w:id="157" w:name="OLE_LINK304"/>
            <w:r>
              <w:rPr>
                <w:rFonts w:hint="eastAsia" w:ascii="Times New Roman" w:hAnsi="Times New Roman"/>
                <w:bCs/>
                <w:spacing w:val="9"/>
                <w:szCs w:val="21"/>
              </w:rPr>
              <w:t>层</w:t>
            </w:r>
            <w:bookmarkStart w:id="158" w:name="OLE_LINK288"/>
            <w:bookmarkStart w:id="159" w:name="OLE_LINK289"/>
            <w:r>
              <w:rPr>
                <w:rFonts w:hint="eastAsia" w:ascii="Times New Roman" w:hAnsi="Times New Roman"/>
                <w:bCs/>
                <w:spacing w:val="9"/>
                <w:szCs w:val="21"/>
              </w:rPr>
              <w:t>鉴别、标志性成分指标等检测方法的建立及方法学考察；</w:t>
            </w:r>
          </w:p>
          <w:bookmarkEnd w:id="158"/>
          <w:bookmarkEnd w:id="159"/>
          <w:p w14:paraId="0411D02B">
            <w:pPr>
              <w:rPr>
                <w:rFonts w:ascii="Times New Roman" w:hAnsi="Times New Roman"/>
                <w:bCs/>
                <w:spacing w:val="9"/>
                <w:szCs w:val="21"/>
              </w:rPr>
            </w:pPr>
            <w:bookmarkStart w:id="160" w:name="OLE_LINK209"/>
            <w:bookmarkStart w:id="161" w:name="OLE_LINK210"/>
            <w:r>
              <w:rPr>
                <w:rFonts w:hint="eastAsia" w:ascii="Times New Roman" w:hAnsi="Times New Roman"/>
                <w:bCs/>
                <w:spacing w:val="9"/>
                <w:szCs w:val="21"/>
                <w:lang w:eastAsia="zh-CN"/>
              </w:rPr>
              <w:t>（2）</w:t>
            </w:r>
            <w:r>
              <w:rPr>
                <w:rFonts w:hint="eastAsia" w:ascii="Times New Roman" w:hAnsi="Times New Roman"/>
                <w:bCs/>
                <w:spacing w:val="9"/>
                <w:szCs w:val="21"/>
              </w:rPr>
              <w:t>微</w:t>
            </w:r>
            <w:bookmarkStart w:id="162" w:name="OLE_LINK215"/>
            <w:bookmarkStart w:id="163" w:name="OLE_LINK216"/>
            <w:bookmarkStart w:id="164" w:name="OLE_LINK173"/>
            <w:bookmarkStart w:id="165" w:name="OLE_LINK172"/>
            <w:r>
              <w:rPr>
                <w:rFonts w:hint="eastAsia" w:ascii="Times New Roman" w:hAnsi="Times New Roman"/>
                <w:bCs/>
                <w:spacing w:val="9"/>
                <w:szCs w:val="21"/>
              </w:rPr>
              <w:t>生</w:t>
            </w:r>
            <w:bookmarkStart w:id="166" w:name="OLE_LINK291"/>
            <w:bookmarkStart w:id="167" w:name="OLE_LINK290"/>
            <w:r>
              <w:rPr>
                <w:rFonts w:hint="eastAsia" w:ascii="Times New Roman" w:hAnsi="Times New Roman"/>
                <w:bCs/>
                <w:spacing w:val="9"/>
                <w:szCs w:val="21"/>
              </w:rPr>
              <w:t>物指标</w:t>
            </w:r>
            <w:bookmarkEnd w:id="160"/>
            <w:bookmarkEnd w:id="161"/>
            <w:r>
              <w:rPr>
                <w:rFonts w:hint="eastAsia" w:ascii="Times New Roman" w:hAnsi="Times New Roman"/>
                <w:bCs/>
                <w:spacing w:val="9"/>
                <w:szCs w:val="21"/>
              </w:rPr>
              <w:t>方法建立及方</w:t>
            </w:r>
            <w:bookmarkEnd w:id="162"/>
            <w:bookmarkEnd w:id="163"/>
            <w:r>
              <w:rPr>
                <w:rFonts w:hint="eastAsia" w:ascii="Times New Roman" w:hAnsi="Times New Roman"/>
                <w:bCs/>
                <w:spacing w:val="9"/>
                <w:szCs w:val="21"/>
              </w:rPr>
              <w:t>法学考察；</w:t>
            </w:r>
          </w:p>
          <w:p w14:paraId="3A6BA596">
            <w:pPr>
              <w:rPr>
                <w:rFonts w:ascii="Times New Roman" w:hAnsi="Times New Roman"/>
                <w:bCs/>
                <w:spacing w:val="9"/>
                <w:szCs w:val="21"/>
              </w:rPr>
            </w:pPr>
            <w:r>
              <w:rPr>
                <w:rFonts w:hint="eastAsia" w:ascii="Times New Roman" w:hAnsi="Times New Roman"/>
                <w:bCs/>
                <w:spacing w:val="9"/>
                <w:szCs w:val="21"/>
                <w:lang w:eastAsia="zh-CN"/>
              </w:rPr>
              <w:t>（3）</w:t>
            </w:r>
            <w:r>
              <w:rPr>
                <w:rFonts w:hint="eastAsia" w:ascii="Times New Roman" w:hAnsi="Times New Roman"/>
                <w:bCs/>
                <w:spacing w:val="9"/>
                <w:szCs w:val="21"/>
              </w:rPr>
              <w:t>制定</w:t>
            </w:r>
            <w:bookmarkStart w:id="168" w:name="OLE_LINK217"/>
            <w:bookmarkStart w:id="169" w:name="OLE_LINK218"/>
            <w:r>
              <w:rPr>
                <w:rFonts w:hint="eastAsia" w:ascii="Times New Roman" w:hAnsi="Times New Roman"/>
                <w:bCs/>
                <w:spacing w:val="9"/>
                <w:szCs w:val="21"/>
              </w:rPr>
              <w:t>理化指标、</w:t>
            </w:r>
            <w:bookmarkStart w:id="170" w:name="OLE_LINK361"/>
            <w:bookmarkStart w:id="171" w:name="OLE_LINK362"/>
            <w:r>
              <w:rPr>
                <w:rFonts w:hint="eastAsia" w:ascii="Times New Roman" w:hAnsi="Times New Roman"/>
                <w:bCs/>
                <w:spacing w:val="9"/>
                <w:szCs w:val="21"/>
              </w:rPr>
              <w:t>微生物指标、标志性成分指标的上下限；</w:t>
            </w:r>
            <w:bookmarkStart w:id="172" w:name="OLE_LINK250"/>
            <w:bookmarkStart w:id="173" w:name="OLE_LINK251"/>
          </w:p>
          <w:bookmarkEnd w:id="166"/>
          <w:bookmarkEnd w:id="167"/>
          <w:bookmarkEnd w:id="168"/>
          <w:bookmarkEnd w:id="169"/>
          <w:bookmarkEnd w:id="170"/>
          <w:bookmarkEnd w:id="171"/>
          <w:p w14:paraId="063334F0">
            <w:pPr>
              <w:rPr>
                <w:rFonts w:ascii="Times New Roman" w:hAnsi="Times New Roman"/>
                <w:bCs/>
                <w:spacing w:val="9"/>
                <w:szCs w:val="21"/>
              </w:rPr>
            </w:pPr>
            <w:bookmarkStart w:id="174" w:name="OLE_LINK227"/>
            <w:bookmarkStart w:id="175" w:name="OLE_LINK228"/>
            <w:r>
              <w:rPr>
                <w:rFonts w:hint="eastAsia" w:ascii="Times New Roman" w:hAnsi="Times New Roman"/>
                <w:bCs/>
                <w:spacing w:val="9"/>
                <w:szCs w:val="21"/>
                <w:lang w:eastAsia="zh-CN"/>
              </w:rPr>
              <w:t>（4）</w:t>
            </w:r>
            <w:r>
              <w:rPr>
                <w:rFonts w:hint="eastAsia" w:ascii="Times New Roman" w:hAnsi="Times New Roman"/>
                <w:bCs/>
                <w:spacing w:val="9"/>
                <w:szCs w:val="21"/>
              </w:rPr>
              <w:t>按</w:t>
            </w:r>
            <w:bookmarkStart w:id="176" w:name="OLE_LINK293"/>
            <w:bookmarkStart w:id="177" w:name="OLE_LINK292"/>
            <w:r>
              <w:rPr>
                <w:rFonts w:hint="eastAsia" w:ascii="Times New Roman" w:hAnsi="Times New Roman"/>
                <w:bCs/>
                <w:spacing w:val="9"/>
                <w:szCs w:val="21"/>
              </w:rPr>
              <w:t>国家标准制定产</w:t>
            </w:r>
            <w:bookmarkStart w:id="178" w:name="OLE_LINK295"/>
            <w:bookmarkStart w:id="179" w:name="OLE_LINK296"/>
            <w:r>
              <w:rPr>
                <w:rFonts w:hint="eastAsia" w:ascii="Times New Roman" w:hAnsi="Times New Roman"/>
                <w:bCs/>
                <w:spacing w:val="9"/>
                <w:szCs w:val="21"/>
              </w:rPr>
              <w:t>品技</w:t>
            </w:r>
            <w:bookmarkEnd w:id="156"/>
            <w:bookmarkEnd w:id="157"/>
            <w:r>
              <w:rPr>
                <w:rFonts w:hint="eastAsia" w:ascii="Times New Roman" w:hAnsi="Times New Roman"/>
                <w:bCs/>
                <w:spacing w:val="9"/>
                <w:szCs w:val="21"/>
              </w:rPr>
              <w:t>术</w:t>
            </w:r>
            <w:bookmarkEnd w:id="164"/>
            <w:bookmarkEnd w:id="165"/>
            <w:bookmarkStart w:id="180" w:name="OLE_LINK253"/>
            <w:bookmarkStart w:id="181" w:name="OLE_LINK252"/>
            <w:r>
              <w:rPr>
                <w:rFonts w:hint="eastAsia" w:ascii="Times New Roman" w:hAnsi="Times New Roman"/>
                <w:bCs/>
                <w:spacing w:val="9"/>
                <w:szCs w:val="21"/>
              </w:rPr>
              <w:t>要求</w:t>
            </w:r>
            <w:bookmarkEnd w:id="154"/>
            <w:bookmarkEnd w:id="155"/>
            <w:bookmarkEnd w:id="174"/>
            <w:bookmarkEnd w:id="175"/>
            <w:bookmarkEnd w:id="176"/>
            <w:bookmarkEnd w:id="177"/>
            <w:r>
              <w:rPr>
                <w:rFonts w:hint="eastAsia" w:ascii="Times New Roman" w:hAnsi="Times New Roman"/>
                <w:bCs/>
                <w:spacing w:val="9"/>
                <w:szCs w:val="21"/>
              </w:rPr>
              <w:t>。</w:t>
            </w:r>
            <w:bookmarkEnd w:id="172"/>
            <w:bookmarkEnd w:id="173"/>
            <w:bookmarkEnd w:id="178"/>
            <w:bookmarkEnd w:id="179"/>
            <w:bookmarkEnd w:id="180"/>
            <w:bookmarkEnd w:id="181"/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24"/>
      <w:bookmarkEnd w:id="37"/>
      <w:bookmarkEnd w:id="121"/>
      <w:bookmarkEnd w:id="153"/>
    </w:tbl>
    <w:p w14:paraId="358E3312">
      <w:pPr>
        <w:spacing w:before="129" w:line="208" w:lineRule="auto"/>
        <w:jc w:val="center"/>
        <w:outlineLvl w:val="1"/>
        <w:rPr>
          <w:rFonts w:ascii="Times New Roman" w:hAnsi="Times New Roman" w:eastAsiaTheme="minorEastAsia"/>
          <w:spacing w:val="3"/>
          <w:position w:val="4"/>
          <w:sz w:val="24"/>
          <w:szCs w:val="24"/>
          <w14:textOutline w14:w="4356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182" w:name="OLE_LINK212"/>
      <w:bookmarkEnd w:id="182"/>
      <w:bookmarkStart w:id="183" w:name="OLE_LINK211"/>
      <w:bookmarkEnd w:id="183"/>
    </w:p>
    <w:p w14:paraId="396268A3">
      <w:pPr>
        <w:spacing w:before="129" w:line="208" w:lineRule="auto"/>
        <w:jc w:val="center"/>
        <w:outlineLvl w:val="1"/>
        <w:rPr>
          <w:rFonts w:ascii="Times New Roman" w:hAnsi="Times New Roman" w:eastAsiaTheme="minorEastAsia"/>
          <w:spacing w:val="3"/>
          <w:position w:val="4"/>
          <w:sz w:val="24"/>
          <w:szCs w:val="24"/>
          <w14:textOutline w14:w="4356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3991895">
      <w:pPr>
        <w:spacing w:before="129" w:line="208" w:lineRule="auto"/>
        <w:jc w:val="center"/>
        <w:outlineLvl w:val="1"/>
        <w:rPr>
          <w:rFonts w:ascii="Times New Roman" w:hAnsi="Times New Roman" w:eastAsiaTheme="minorEastAsia"/>
          <w:spacing w:val="3"/>
          <w:position w:val="4"/>
          <w:sz w:val="24"/>
          <w:szCs w:val="24"/>
          <w14:textOutline w14:w="4356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BC6BF32">
      <w:pPr>
        <w:spacing w:before="129" w:line="208" w:lineRule="auto"/>
        <w:jc w:val="both"/>
        <w:outlineLvl w:val="1"/>
        <w:rPr>
          <w:rFonts w:ascii="Times New Roman" w:hAnsi="Times New Roman" w:eastAsiaTheme="minorEastAsia"/>
          <w:spacing w:val="3"/>
          <w:position w:val="4"/>
          <w:sz w:val="24"/>
          <w:szCs w:val="24"/>
          <w14:textOutline w14:w="4356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sectPr>
      <w:headerReference r:id="rId3" w:type="default"/>
      <w:footerReference r:id="rId4" w:type="default"/>
      <w:pgSz w:w="11906" w:h="16838"/>
      <w:pgMar w:top="1440" w:right="1797" w:bottom="567" w:left="1797" w:header="851" w:footer="284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72378978"/>
    </w:sdtPr>
    <w:sdtEndPr>
      <w:rPr>
        <w:rFonts w:ascii="Times New Roman" w:hAnsi="Times New Roman"/>
        <w:sz w:val="21"/>
        <w:szCs w:val="21"/>
      </w:rPr>
    </w:sdtEndPr>
    <w:sdtContent>
      <w:sdt>
        <w:sdtPr>
          <w:id w:val="1728636285"/>
        </w:sdtPr>
        <w:sdtEndPr>
          <w:rPr>
            <w:rFonts w:ascii="Times New Roman" w:hAnsi="Times New Roman"/>
            <w:sz w:val="21"/>
            <w:szCs w:val="21"/>
          </w:rPr>
        </w:sdtEndPr>
        <w:sdtContent>
          <w:p w14:paraId="728EF486">
            <w:pPr>
              <w:pStyle w:val="23"/>
              <w:ind w:firstLine="40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zh-C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instrText xml:space="preserve">PAGE</w:instrTex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fldChar w:fldCharType="end"/>
            </w:r>
            <w:r>
              <w:rPr>
                <w:rFonts w:ascii="Times New Roman" w:hAnsi="Times New Roman"/>
                <w:sz w:val="21"/>
                <w:szCs w:val="21"/>
                <w:lang w:val="zh-CN"/>
              </w:rPr>
              <w:t xml:space="preserve"> /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instrText xml:space="preserve">NUMPAGES</w:instrTex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7147BD13">
    <w:pPr>
      <w:pStyle w:val="23"/>
      <w:tabs>
        <w:tab w:val="center" w:pos="4156"/>
        <w:tab w:val="clear" w:pos="4153"/>
        <w:tab w:val="clear" w:pos="8306"/>
      </w:tabs>
      <w:rPr>
        <w:rFonts w:ascii="Times New Roman" w:hAnsi="Times New Roman"/>
        <w:sz w:val="21"/>
        <w:szCs w:val="21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E56F77">
    <w:pPr>
      <w:pStyle w:val="2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6422EF"/>
    <w:multiLevelType w:val="multilevel"/>
    <w:tmpl w:val="466422EF"/>
    <w:lvl w:ilvl="0" w:tentative="0">
      <w:start w:val="1"/>
      <w:numFmt w:val="chineseCountingThousand"/>
      <w:pStyle w:val="2"/>
      <w:lvlText w:val="第%1部分"/>
      <w:lvlJc w:val="left"/>
      <w:pPr>
        <w:ind w:left="432" w:hanging="432"/>
      </w:pPr>
      <w:rPr>
        <w:rFonts w:hint="eastAsia" w:cs="Times New Roman"/>
        <w:lang w:val="en-US"/>
      </w:rPr>
    </w:lvl>
    <w:lvl w:ilvl="1" w:tentative="0">
      <w:start w:val="1"/>
      <w:numFmt w:val="decimal"/>
      <w:lvlText w:val="%2."/>
      <w:lvlJc w:val="left"/>
      <w:pPr>
        <w:tabs>
          <w:tab w:val="left" w:pos="420"/>
        </w:tabs>
        <w:ind w:left="420" w:hanging="420"/>
      </w:pPr>
      <w:rPr>
        <w:rFonts w:hint="eastAsia" w:cs="Times New Roman"/>
      </w:rPr>
    </w:lvl>
    <w:lvl w:ilvl="2" w:tentative="0">
      <w:start w:val="1"/>
      <w:numFmt w:val="decimal"/>
      <w:pStyle w:val="4"/>
      <w:suff w:val="space"/>
      <w:lvlText w:val="%2.%3、"/>
      <w:lvlJc w:val="left"/>
      <w:pPr>
        <w:ind w:left="2846" w:hanging="720"/>
      </w:pPr>
      <w:rPr>
        <w:rFonts w:hint="eastAsia" w:cs="Times New Roman"/>
      </w:rPr>
    </w:lvl>
    <w:lvl w:ilvl="3" w:tentative="0">
      <w:start w:val="1"/>
      <w:numFmt w:val="decimal"/>
      <w:pStyle w:val="5"/>
      <w:lvlText w:val="%2.%3.%4、"/>
      <w:lvlJc w:val="left"/>
      <w:pPr>
        <w:ind w:left="1148" w:hanging="864"/>
      </w:pPr>
      <w:rPr>
        <w:rFonts w:hint="eastAsia" w:cs="Times New Roman"/>
      </w:rPr>
    </w:lvl>
    <w:lvl w:ilvl="4" w:tentative="0">
      <w:start w:val="1"/>
      <w:numFmt w:val="decimal"/>
      <w:pStyle w:val="6"/>
      <w:suff w:val="space"/>
      <w:lvlText w:val="（%5）"/>
      <w:lvlJc w:val="left"/>
      <w:pPr>
        <w:ind w:left="1292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 w:cs="Times New Roman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 w:cs="Times New Roman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 w:cs="Times New Roman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9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A3NjBmMDBjMDJhNTAxZGRhMWRlODhmNjBmNzMwZDYifQ=="/>
  </w:docVars>
  <w:rsids>
    <w:rsidRoot w:val="00FC723A"/>
    <w:rsid w:val="000005FF"/>
    <w:rsid w:val="0000074B"/>
    <w:rsid w:val="00001A89"/>
    <w:rsid w:val="00001C52"/>
    <w:rsid w:val="00004BA8"/>
    <w:rsid w:val="000053E7"/>
    <w:rsid w:val="00005588"/>
    <w:rsid w:val="000055DF"/>
    <w:rsid w:val="00005EC5"/>
    <w:rsid w:val="000078D8"/>
    <w:rsid w:val="00007EBC"/>
    <w:rsid w:val="00012630"/>
    <w:rsid w:val="00013741"/>
    <w:rsid w:val="00013BCE"/>
    <w:rsid w:val="00013C53"/>
    <w:rsid w:val="00020418"/>
    <w:rsid w:val="00021834"/>
    <w:rsid w:val="0002257A"/>
    <w:rsid w:val="00022DDB"/>
    <w:rsid w:val="000236D1"/>
    <w:rsid w:val="0002428D"/>
    <w:rsid w:val="000316C0"/>
    <w:rsid w:val="0003281D"/>
    <w:rsid w:val="00033D98"/>
    <w:rsid w:val="00036612"/>
    <w:rsid w:val="00040690"/>
    <w:rsid w:val="000411E1"/>
    <w:rsid w:val="00045F97"/>
    <w:rsid w:val="000475D2"/>
    <w:rsid w:val="00052148"/>
    <w:rsid w:val="000526EF"/>
    <w:rsid w:val="00052AA0"/>
    <w:rsid w:val="000565C6"/>
    <w:rsid w:val="00060BB6"/>
    <w:rsid w:val="00067AF1"/>
    <w:rsid w:val="000707AA"/>
    <w:rsid w:val="00071837"/>
    <w:rsid w:val="0007327C"/>
    <w:rsid w:val="00073C7D"/>
    <w:rsid w:val="00076715"/>
    <w:rsid w:val="0008049A"/>
    <w:rsid w:val="00080CC0"/>
    <w:rsid w:val="00084716"/>
    <w:rsid w:val="00084FB6"/>
    <w:rsid w:val="00086B9F"/>
    <w:rsid w:val="00087B1F"/>
    <w:rsid w:val="00093AB3"/>
    <w:rsid w:val="000953B5"/>
    <w:rsid w:val="000A3360"/>
    <w:rsid w:val="000A521C"/>
    <w:rsid w:val="000A6453"/>
    <w:rsid w:val="000A6FEF"/>
    <w:rsid w:val="000B0D8A"/>
    <w:rsid w:val="000B2B9C"/>
    <w:rsid w:val="000B383C"/>
    <w:rsid w:val="000B3931"/>
    <w:rsid w:val="000B3A81"/>
    <w:rsid w:val="000B707F"/>
    <w:rsid w:val="000B7395"/>
    <w:rsid w:val="000C360A"/>
    <w:rsid w:val="000C4705"/>
    <w:rsid w:val="000C6C19"/>
    <w:rsid w:val="000C794D"/>
    <w:rsid w:val="000D1590"/>
    <w:rsid w:val="000D34A4"/>
    <w:rsid w:val="000D4EFB"/>
    <w:rsid w:val="000D62A7"/>
    <w:rsid w:val="000D647E"/>
    <w:rsid w:val="000D6CC4"/>
    <w:rsid w:val="000E0DEC"/>
    <w:rsid w:val="000E11D8"/>
    <w:rsid w:val="000E13CD"/>
    <w:rsid w:val="000E1D66"/>
    <w:rsid w:val="000E266B"/>
    <w:rsid w:val="000E3438"/>
    <w:rsid w:val="000E3A9F"/>
    <w:rsid w:val="000E43CD"/>
    <w:rsid w:val="000E5D5C"/>
    <w:rsid w:val="000E72E2"/>
    <w:rsid w:val="000E7467"/>
    <w:rsid w:val="000F027A"/>
    <w:rsid w:val="000F0BF4"/>
    <w:rsid w:val="000F1BA9"/>
    <w:rsid w:val="000F678C"/>
    <w:rsid w:val="000F6C05"/>
    <w:rsid w:val="000F77DB"/>
    <w:rsid w:val="00101CCF"/>
    <w:rsid w:val="0010207B"/>
    <w:rsid w:val="00102E9E"/>
    <w:rsid w:val="0011032C"/>
    <w:rsid w:val="00111DED"/>
    <w:rsid w:val="0011481D"/>
    <w:rsid w:val="00116072"/>
    <w:rsid w:val="0012199B"/>
    <w:rsid w:val="00125F84"/>
    <w:rsid w:val="00131DF8"/>
    <w:rsid w:val="001320D0"/>
    <w:rsid w:val="00134C9B"/>
    <w:rsid w:val="00135A7F"/>
    <w:rsid w:val="00137924"/>
    <w:rsid w:val="00142C27"/>
    <w:rsid w:val="001435FC"/>
    <w:rsid w:val="00146C49"/>
    <w:rsid w:val="00147A7C"/>
    <w:rsid w:val="001542A6"/>
    <w:rsid w:val="0015760D"/>
    <w:rsid w:val="001601E0"/>
    <w:rsid w:val="00160ADE"/>
    <w:rsid w:val="001641F9"/>
    <w:rsid w:val="00164202"/>
    <w:rsid w:val="001673FB"/>
    <w:rsid w:val="0017092A"/>
    <w:rsid w:val="00170A3E"/>
    <w:rsid w:val="0017138E"/>
    <w:rsid w:val="001726F3"/>
    <w:rsid w:val="00172D6A"/>
    <w:rsid w:val="00176706"/>
    <w:rsid w:val="00177242"/>
    <w:rsid w:val="00182415"/>
    <w:rsid w:val="00182C38"/>
    <w:rsid w:val="00184F97"/>
    <w:rsid w:val="00186097"/>
    <w:rsid w:val="00187761"/>
    <w:rsid w:val="0019003F"/>
    <w:rsid w:val="00191591"/>
    <w:rsid w:val="00192CB0"/>
    <w:rsid w:val="00192F98"/>
    <w:rsid w:val="00194710"/>
    <w:rsid w:val="00194BE0"/>
    <w:rsid w:val="00196C96"/>
    <w:rsid w:val="0019778B"/>
    <w:rsid w:val="001A4384"/>
    <w:rsid w:val="001A4540"/>
    <w:rsid w:val="001A45F8"/>
    <w:rsid w:val="001A61F7"/>
    <w:rsid w:val="001A666F"/>
    <w:rsid w:val="001A7793"/>
    <w:rsid w:val="001B755B"/>
    <w:rsid w:val="001C041E"/>
    <w:rsid w:val="001C0FBB"/>
    <w:rsid w:val="001C1094"/>
    <w:rsid w:val="001C17E7"/>
    <w:rsid w:val="001C4CF2"/>
    <w:rsid w:val="001C6460"/>
    <w:rsid w:val="001C6785"/>
    <w:rsid w:val="001D135F"/>
    <w:rsid w:val="001D39FA"/>
    <w:rsid w:val="001D5D1E"/>
    <w:rsid w:val="001D6602"/>
    <w:rsid w:val="001D7A45"/>
    <w:rsid w:val="001E12C7"/>
    <w:rsid w:val="001E2B85"/>
    <w:rsid w:val="001E52F1"/>
    <w:rsid w:val="001E5A59"/>
    <w:rsid w:val="001E5D83"/>
    <w:rsid w:val="001E7D7A"/>
    <w:rsid w:val="001F2C29"/>
    <w:rsid w:val="001F4EC2"/>
    <w:rsid w:val="001F57F5"/>
    <w:rsid w:val="001F6D79"/>
    <w:rsid w:val="00201765"/>
    <w:rsid w:val="00201EBB"/>
    <w:rsid w:val="0020279E"/>
    <w:rsid w:val="0020690D"/>
    <w:rsid w:val="00210A9F"/>
    <w:rsid w:val="00212190"/>
    <w:rsid w:val="00215E5D"/>
    <w:rsid w:val="0021791A"/>
    <w:rsid w:val="00223886"/>
    <w:rsid w:val="002251FD"/>
    <w:rsid w:val="00232FC6"/>
    <w:rsid w:val="00234EAB"/>
    <w:rsid w:val="002356E2"/>
    <w:rsid w:val="00236913"/>
    <w:rsid w:val="0023780D"/>
    <w:rsid w:val="00240AE1"/>
    <w:rsid w:val="00241027"/>
    <w:rsid w:val="00244C92"/>
    <w:rsid w:val="00245887"/>
    <w:rsid w:val="00254126"/>
    <w:rsid w:val="00255DD3"/>
    <w:rsid w:val="00256422"/>
    <w:rsid w:val="002574B7"/>
    <w:rsid w:val="00263704"/>
    <w:rsid w:val="002649A2"/>
    <w:rsid w:val="00266497"/>
    <w:rsid w:val="00271C36"/>
    <w:rsid w:val="00271D12"/>
    <w:rsid w:val="0027232A"/>
    <w:rsid w:val="002731A5"/>
    <w:rsid w:val="00274522"/>
    <w:rsid w:val="002746CF"/>
    <w:rsid w:val="00276F75"/>
    <w:rsid w:val="0027739E"/>
    <w:rsid w:val="00281EE0"/>
    <w:rsid w:val="00286E28"/>
    <w:rsid w:val="00290B37"/>
    <w:rsid w:val="0029176D"/>
    <w:rsid w:val="00291D80"/>
    <w:rsid w:val="002946FA"/>
    <w:rsid w:val="00294CF0"/>
    <w:rsid w:val="002A38F6"/>
    <w:rsid w:val="002B001B"/>
    <w:rsid w:val="002B352C"/>
    <w:rsid w:val="002B40C6"/>
    <w:rsid w:val="002B5E37"/>
    <w:rsid w:val="002C3622"/>
    <w:rsid w:val="002C38BC"/>
    <w:rsid w:val="002C449C"/>
    <w:rsid w:val="002C4C13"/>
    <w:rsid w:val="002D1995"/>
    <w:rsid w:val="002D23B8"/>
    <w:rsid w:val="002D3882"/>
    <w:rsid w:val="002D3B64"/>
    <w:rsid w:val="002D4D68"/>
    <w:rsid w:val="002D5639"/>
    <w:rsid w:val="002D7915"/>
    <w:rsid w:val="002E316F"/>
    <w:rsid w:val="002E35E1"/>
    <w:rsid w:val="002E71BA"/>
    <w:rsid w:val="002E7D4A"/>
    <w:rsid w:val="002F1729"/>
    <w:rsid w:val="002F3088"/>
    <w:rsid w:val="002F309F"/>
    <w:rsid w:val="002F4C9C"/>
    <w:rsid w:val="002F4CEA"/>
    <w:rsid w:val="002F51E5"/>
    <w:rsid w:val="003000C9"/>
    <w:rsid w:val="003006B7"/>
    <w:rsid w:val="00302CFD"/>
    <w:rsid w:val="003063D7"/>
    <w:rsid w:val="003065E5"/>
    <w:rsid w:val="00306702"/>
    <w:rsid w:val="003067BA"/>
    <w:rsid w:val="00317EC6"/>
    <w:rsid w:val="003204E2"/>
    <w:rsid w:val="00327C90"/>
    <w:rsid w:val="00330A77"/>
    <w:rsid w:val="00330BFD"/>
    <w:rsid w:val="00332534"/>
    <w:rsid w:val="00333CC6"/>
    <w:rsid w:val="003344A4"/>
    <w:rsid w:val="003352EF"/>
    <w:rsid w:val="003371AF"/>
    <w:rsid w:val="0034056D"/>
    <w:rsid w:val="003427C0"/>
    <w:rsid w:val="00342A54"/>
    <w:rsid w:val="003467AF"/>
    <w:rsid w:val="00347379"/>
    <w:rsid w:val="0034743E"/>
    <w:rsid w:val="0034790C"/>
    <w:rsid w:val="00350252"/>
    <w:rsid w:val="0035066A"/>
    <w:rsid w:val="00354B78"/>
    <w:rsid w:val="00355232"/>
    <w:rsid w:val="003553D1"/>
    <w:rsid w:val="00356CE7"/>
    <w:rsid w:val="00356EF2"/>
    <w:rsid w:val="003576BE"/>
    <w:rsid w:val="003633A3"/>
    <w:rsid w:val="0036534A"/>
    <w:rsid w:val="00367178"/>
    <w:rsid w:val="00367D43"/>
    <w:rsid w:val="00372BD0"/>
    <w:rsid w:val="0037333A"/>
    <w:rsid w:val="00375B3B"/>
    <w:rsid w:val="00377EB3"/>
    <w:rsid w:val="00380D6D"/>
    <w:rsid w:val="003812EC"/>
    <w:rsid w:val="00383451"/>
    <w:rsid w:val="003847F5"/>
    <w:rsid w:val="00384E44"/>
    <w:rsid w:val="003866B2"/>
    <w:rsid w:val="003925B1"/>
    <w:rsid w:val="00392C59"/>
    <w:rsid w:val="00393C4D"/>
    <w:rsid w:val="0039486E"/>
    <w:rsid w:val="003A074A"/>
    <w:rsid w:val="003A2A5D"/>
    <w:rsid w:val="003A32D3"/>
    <w:rsid w:val="003A3C98"/>
    <w:rsid w:val="003A3F8D"/>
    <w:rsid w:val="003A73BF"/>
    <w:rsid w:val="003A73F3"/>
    <w:rsid w:val="003A7A84"/>
    <w:rsid w:val="003B0557"/>
    <w:rsid w:val="003B0C8A"/>
    <w:rsid w:val="003B10CC"/>
    <w:rsid w:val="003B1D6E"/>
    <w:rsid w:val="003B347D"/>
    <w:rsid w:val="003B6183"/>
    <w:rsid w:val="003B6486"/>
    <w:rsid w:val="003C15EA"/>
    <w:rsid w:val="003C2053"/>
    <w:rsid w:val="003C4B3E"/>
    <w:rsid w:val="003C5225"/>
    <w:rsid w:val="003D00B0"/>
    <w:rsid w:val="003D13D3"/>
    <w:rsid w:val="003D1557"/>
    <w:rsid w:val="003D6D15"/>
    <w:rsid w:val="003E0A81"/>
    <w:rsid w:val="003E3DEE"/>
    <w:rsid w:val="003E6BA4"/>
    <w:rsid w:val="003F1D0E"/>
    <w:rsid w:val="003F20B8"/>
    <w:rsid w:val="003F4307"/>
    <w:rsid w:val="003F6B2A"/>
    <w:rsid w:val="003F6E1B"/>
    <w:rsid w:val="004035E3"/>
    <w:rsid w:val="00403AF8"/>
    <w:rsid w:val="004059AD"/>
    <w:rsid w:val="00406CA3"/>
    <w:rsid w:val="00410821"/>
    <w:rsid w:val="004118BD"/>
    <w:rsid w:val="0041401E"/>
    <w:rsid w:val="004140F7"/>
    <w:rsid w:val="00422353"/>
    <w:rsid w:val="00423634"/>
    <w:rsid w:val="00425FA3"/>
    <w:rsid w:val="00427A91"/>
    <w:rsid w:val="00430DC3"/>
    <w:rsid w:val="00431293"/>
    <w:rsid w:val="00431C81"/>
    <w:rsid w:val="00432B7D"/>
    <w:rsid w:val="004332A4"/>
    <w:rsid w:val="00435A1C"/>
    <w:rsid w:val="00435F08"/>
    <w:rsid w:val="00441922"/>
    <w:rsid w:val="0044558E"/>
    <w:rsid w:val="00447552"/>
    <w:rsid w:val="00452663"/>
    <w:rsid w:val="00452B8B"/>
    <w:rsid w:val="0045301E"/>
    <w:rsid w:val="00456223"/>
    <w:rsid w:val="00456B9C"/>
    <w:rsid w:val="004601F9"/>
    <w:rsid w:val="00460218"/>
    <w:rsid w:val="004608B0"/>
    <w:rsid w:val="004609B0"/>
    <w:rsid w:val="00460EC3"/>
    <w:rsid w:val="00461F31"/>
    <w:rsid w:val="00464A5C"/>
    <w:rsid w:val="00467636"/>
    <w:rsid w:val="00470EC4"/>
    <w:rsid w:val="00472669"/>
    <w:rsid w:val="00474518"/>
    <w:rsid w:val="00476733"/>
    <w:rsid w:val="00482438"/>
    <w:rsid w:val="00485181"/>
    <w:rsid w:val="00485257"/>
    <w:rsid w:val="0048774A"/>
    <w:rsid w:val="004908EE"/>
    <w:rsid w:val="004916B3"/>
    <w:rsid w:val="00492AF9"/>
    <w:rsid w:val="0049391E"/>
    <w:rsid w:val="00493D41"/>
    <w:rsid w:val="00495461"/>
    <w:rsid w:val="00496CD4"/>
    <w:rsid w:val="004A046E"/>
    <w:rsid w:val="004A2194"/>
    <w:rsid w:val="004A2225"/>
    <w:rsid w:val="004A5A59"/>
    <w:rsid w:val="004A7455"/>
    <w:rsid w:val="004B2529"/>
    <w:rsid w:val="004B2729"/>
    <w:rsid w:val="004B2783"/>
    <w:rsid w:val="004B3FDB"/>
    <w:rsid w:val="004B4A20"/>
    <w:rsid w:val="004B5BDC"/>
    <w:rsid w:val="004B7DE2"/>
    <w:rsid w:val="004B7E0A"/>
    <w:rsid w:val="004C2098"/>
    <w:rsid w:val="004C6903"/>
    <w:rsid w:val="004D3CB9"/>
    <w:rsid w:val="004D4FBA"/>
    <w:rsid w:val="004E058B"/>
    <w:rsid w:val="004E0E5D"/>
    <w:rsid w:val="004E1DC5"/>
    <w:rsid w:val="004E3040"/>
    <w:rsid w:val="004E45BF"/>
    <w:rsid w:val="004E49B7"/>
    <w:rsid w:val="004E635D"/>
    <w:rsid w:val="004F0851"/>
    <w:rsid w:val="004F2295"/>
    <w:rsid w:val="004F244C"/>
    <w:rsid w:val="004F2E10"/>
    <w:rsid w:val="004F3551"/>
    <w:rsid w:val="004F5143"/>
    <w:rsid w:val="004F7E4C"/>
    <w:rsid w:val="00500A12"/>
    <w:rsid w:val="00504E30"/>
    <w:rsid w:val="0050519D"/>
    <w:rsid w:val="00510B1E"/>
    <w:rsid w:val="00511BAC"/>
    <w:rsid w:val="0051505B"/>
    <w:rsid w:val="00516E17"/>
    <w:rsid w:val="00517659"/>
    <w:rsid w:val="0052189F"/>
    <w:rsid w:val="00525B2C"/>
    <w:rsid w:val="00531B23"/>
    <w:rsid w:val="00535CBD"/>
    <w:rsid w:val="00535D54"/>
    <w:rsid w:val="0054052B"/>
    <w:rsid w:val="00540EC1"/>
    <w:rsid w:val="00542C9F"/>
    <w:rsid w:val="005442B1"/>
    <w:rsid w:val="0054615A"/>
    <w:rsid w:val="00546E0C"/>
    <w:rsid w:val="00547602"/>
    <w:rsid w:val="00547943"/>
    <w:rsid w:val="00551270"/>
    <w:rsid w:val="0055136B"/>
    <w:rsid w:val="00553010"/>
    <w:rsid w:val="005549A6"/>
    <w:rsid w:val="005565D5"/>
    <w:rsid w:val="005569FD"/>
    <w:rsid w:val="005625EC"/>
    <w:rsid w:val="00563D08"/>
    <w:rsid w:val="00564462"/>
    <w:rsid w:val="00565451"/>
    <w:rsid w:val="005658BA"/>
    <w:rsid w:val="005660CB"/>
    <w:rsid w:val="0056662A"/>
    <w:rsid w:val="0056696B"/>
    <w:rsid w:val="005675AB"/>
    <w:rsid w:val="005679BA"/>
    <w:rsid w:val="005724B2"/>
    <w:rsid w:val="005727F9"/>
    <w:rsid w:val="005748A3"/>
    <w:rsid w:val="0057533F"/>
    <w:rsid w:val="005754C0"/>
    <w:rsid w:val="00575C34"/>
    <w:rsid w:val="00580386"/>
    <w:rsid w:val="00580A16"/>
    <w:rsid w:val="00582850"/>
    <w:rsid w:val="00582D69"/>
    <w:rsid w:val="00582F15"/>
    <w:rsid w:val="00583C86"/>
    <w:rsid w:val="005856D2"/>
    <w:rsid w:val="00585857"/>
    <w:rsid w:val="00585AC6"/>
    <w:rsid w:val="00586705"/>
    <w:rsid w:val="00587EB1"/>
    <w:rsid w:val="00591F95"/>
    <w:rsid w:val="005921DB"/>
    <w:rsid w:val="0059399E"/>
    <w:rsid w:val="00593E86"/>
    <w:rsid w:val="00595B61"/>
    <w:rsid w:val="00596CD0"/>
    <w:rsid w:val="005A0C9A"/>
    <w:rsid w:val="005A2D95"/>
    <w:rsid w:val="005A3D77"/>
    <w:rsid w:val="005A58B6"/>
    <w:rsid w:val="005A6C31"/>
    <w:rsid w:val="005B144A"/>
    <w:rsid w:val="005B20EA"/>
    <w:rsid w:val="005B3F38"/>
    <w:rsid w:val="005B50B4"/>
    <w:rsid w:val="005B573A"/>
    <w:rsid w:val="005B61C8"/>
    <w:rsid w:val="005C5FC7"/>
    <w:rsid w:val="005C64F3"/>
    <w:rsid w:val="005D0141"/>
    <w:rsid w:val="005D0A5D"/>
    <w:rsid w:val="005D42EF"/>
    <w:rsid w:val="005D77CA"/>
    <w:rsid w:val="005D7E14"/>
    <w:rsid w:val="005E4B4E"/>
    <w:rsid w:val="005F3F07"/>
    <w:rsid w:val="005F46D7"/>
    <w:rsid w:val="005F50CD"/>
    <w:rsid w:val="00602061"/>
    <w:rsid w:val="006054A1"/>
    <w:rsid w:val="0060796B"/>
    <w:rsid w:val="00612517"/>
    <w:rsid w:val="00612B93"/>
    <w:rsid w:val="00613D34"/>
    <w:rsid w:val="006140CD"/>
    <w:rsid w:val="00615DA1"/>
    <w:rsid w:val="006174E6"/>
    <w:rsid w:val="00620FA0"/>
    <w:rsid w:val="00621F55"/>
    <w:rsid w:val="00624CAB"/>
    <w:rsid w:val="0062601F"/>
    <w:rsid w:val="00627624"/>
    <w:rsid w:val="00627929"/>
    <w:rsid w:val="006303D7"/>
    <w:rsid w:val="006317AD"/>
    <w:rsid w:val="00635C18"/>
    <w:rsid w:val="00635C42"/>
    <w:rsid w:val="00635DBA"/>
    <w:rsid w:val="006372E3"/>
    <w:rsid w:val="00637F87"/>
    <w:rsid w:val="00645182"/>
    <w:rsid w:val="00646988"/>
    <w:rsid w:val="00650E26"/>
    <w:rsid w:val="006528F1"/>
    <w:rsid w:val="00653C74"/>
    <w:rsid w:val="00653F4E"/>
    <w:rsid w:val="00655593"/>
    <w:rsid w:val="0065611D"/>
    <w:rsid w:val="00656E45"/>
    <w:rsid w:val="00657D73"/>
    <w:rsid w:val="00661A56"/>
    <w:rsid w:val="00661C35"/>
    <w:rsid w:val="0066427D"/>
    <w:rsid w:val="0066486F"/>
    <w:rsid w:val="00671190"/>
    <w:rsid w:val="00673E32"/>
    <w:rsid w:val="006754BE"/>
    <w:rsid w:val="00676310"/>
    <w:rsid w:val="00677322"/>
    <w:rsid w:val="00686CED"/>
    <w:rsid w:val="00687EE3"/>
    <w:rsid w:val="00693370"/>
    <w:rsid w:val="00693BA9"/>
    <w:rsid w:val="006A0DCE"/>
    <w:rsid w:val="006A0F8D"/>
    <w:rsid w:val="006A1CB5"/>
    <w:rsid w:val="006A236B"/>
    <w:rsid w:val="006A2AB1"/>
    <w:rsid w:val="006A73AE"/>
    <w:rsid w:val="006B605D"/>
    <w:rsid w:val="006C01EE"/>
    <w:rsid w:val="006C2743"/>
    <w:rsid w:val="006C27A1"/>
    <w:rsid w:val="006C60FF"/>
    <w:rsid w:val="006C64BE"/>
    <w:rsid w:val="006D2957"/>
    <w:rsid w:val="006D3A33"/>
    <w:rsid w:val="006D52FD"/>
    <w:rsid w:val="006D6142"/>
    <w:rsid w:val="006E2661"/>
    <w:rsid w:val="006E4441"/>
    <w:rsid w:val="006E5C2A"/>
    <w:rsid w:val="006F199A"/>
    <w:rsid w:val="006F3CC9"/>
    <w:rsid w:val="006F64F7"/>
    <w:rsid w:val="00701483"/>
    <w:rsid w:val="007022BF"/>
    <w:rsid w:val="00702EF0"/>
    <w:rsid w:val="00706D03"/>
    <w:rsid w:val="0071085B"/>
    <w:rsid w:val="0071134B"/>
    <w:rsid w:val="00713273"/>
    <w:rsid w:val="00715D25"/>
    <w:rsid w:val="00716EA2"/>
    <w:rsid w:val="007258EE"/>
    <w:rsid w:val="00731BD9"/>
    <w:rsid w:val="00734D7A"/>
    <w:rsid w:val="00735C0D"/>
    <w:rsid w:val="00736719"/>
    <w:rsid w:val="00736DD2"/>
    <w:rsid w:val="007377BC"/>
    <w:rsid w:val="00737C40"/>
    <w:rsid w:val="00741815"/>
    <w:rsid w:val="00744CF6"/>
    <w:rsid w:val="007451B9"/>
    <w:rsid w:val="007454CA"/>
    <w:rsid w:val="00747214"/>
    <w:rsid w:val="00751999"/>
    <w:rsid w:val="00752F68"/>
    <w:rsid w:val="00753D7C"/>
    <w:rsid w:val="007552CE"/>
    <w:rsid w:val="0075671F"/>
    <w:rsid w:val="007568A5"/>
    <w:rsid w:val="00756CA6"/>
    <w:rsid w:val="00757439"/>
    <w:rsid w:val="00760ECA"/>
    <w:rsid w:val="00761601"/>
    <w:rsid w:val="0076160D"/>
    <w:rsid w:val="00762C91"/>
    <w:rsid w:val="00762EE5"/>
    <w:rsid w:val="00762F4C"/>
    <w:rsid w:val="0076334E"/>
    <w:rsid w:val="00764E47"/>
    <w:rsid w:val="00767CBB"/>
    <w:rsid w:val="0077030D"/>
    <w:rsid w:val="00770E4E"/>
    <w:rsid w:val="007713A4"/>
    <w:rsid w:val="0077162B"/>
    <w:rsid w:val="007745E0"/>
    <w:rsid w:val="007774C1"/>
    <w:rsid w:val="00780F38"/>
    <w:rsid w:val="00786461"/>
    <w:rsid w:val="00790D07"/>
    <w:rsid w:val="007925BB"/>
    <w:rsid w:val="00793E6F"/>
    <w:rsid w:val="007975E4"/>
    <w:rsid w:val="007A1E9D"/>
    <w:rsid w:val="007A29D9"/>
    <w:rsid w:val="007A2A39"/>
    <w:rsid w:val="007A4232"/>
    <w:rsid w:val="007A6DC6"/>
    <w:rsid w:val="007B0389"/>
    <w:rsid w:val="007B19F9"/>
    <w:rsid w:val="007B1C03"/>
    <w:rsid w:val="007C01D5"/>
    <w:rsid w:val="007C13D8"/>
    <w:rsid w:val="007C2CC1"/>
    <w:rsid w:val="007C3489"/>
    <w:rsid w:val="007C59C9"/>
    <w:rsid w:val="007C5D69"/>
    <w:rsid w:val="007C66FD"/>
    <w:rsid w:val="007D3595"/>
    <w:rsid w:val="007D46D4"/>
    <w:rsid w:val="007D5F2A"/>
    <w:rsid w:val="007E0DDE"/>
    <w:rsid w:val="007E1977"/>
    <w:rsid w:val="007E1EF2"/>
    <w:rsid w:val="007E55A2"/>
    <w:rsid w:val="007E5946"/>
    <w:rsid w:val="007E75BE"/>
    <w:rsid w:val="007F6495"/>
    <w:rsid w:val="007F6578"/>
    <w:rsid w:val="007F6A4D"/>
    <w:rsid w:val="0080088E"/>
    <w:rsid w:val="00803087"/>
    <w:rsid w:val="008062BD"/>
    <w:rsid w:val="008076CB"/>
    <w:rsid w:val="0080798F"/>
    <w:rsid w:val="00807CD4"/>
    <w:rsid w:val="0081173A"/>
    <w:rsid w:val="00812138"/>
    <w:rsid w:val="00813820"/>
    <w:rsid w:val="008157B0"/>
    <w:rsid w:val="00815A1F"/>
    <w:rsid w:val="00815E90"/>
    <w:rsid w:val="0081654B"/>
    <w:rsid w:val="00817E39"/>
    <w:rsid w:val="00820B71"/>
    <w:rsid w:val="00826F03"/>
    <w:rsid w:val="0082754B"/>
    <w:rsid w:val="00830051"/>
    <w:rsid w:val="00830EAD"/>
    <w:rsid w:val="00832AAD"/>
    <w:rsid w:val="0083364E"/>
    <w:rsid w:val="00834076"/>
    <w:rsid w:val="00834805"/>
    <w:rsid w:val="00834C05"/>
    <w:rsid w:val="008350D1"/>
    <w:rsid w:val="00836BD0"/>
    <w:rsid w:val="00836E41"/>
    <w:rsid w:val="00840014"/>
    <w:rsid w:val="0084004D"/>
    <w:rsid w:val="00840541"/>
    <w:rsid w:val="00842288"/>
    <w:rsid w:val="008431F1"/>
    <w:rsid w:val="00844817"/>
    <w:rsid w:val="008504F2"/>
    <w:rsid w:val="00851211"/>
    <w:rsid w:val="008512CB"/>
    <w:rsid w:val="008519EF"/>
    <w:rsid w:val="00855845"/>
    <w:rsid w:val="00855EB0"/>
    <w:rsid w:val="00860DFC"/>
    <w:rsid w:val="00870595"/>
    <w:rsid w:val="008723B3"/>
    <w:rsid w:val="0087309F"/>
    <w:rsid w:val="008733BA"/>
    <w:rsid w:val="00874202"/>
    <w:rsid w:val="008748F8"/>
    <w:rsid w:val="00877354"/>
    <w:rsid w:val="0088132D"/>
    <w:rsid w:val="008834BF"/>
    <w:rsid w:val="008843D2"/>
    <w:rsid w:val="008879ED"/>
    <w:rsid w:val="00891CD5"/>
    <w:rsid w:val="00892230"/>
    <w:rsid w:val="008A466B"/>
    <w:rsid w:val="008A614F"/>
    <w:rsid w:val="008B0D40"/>
    <w:rsid w:val="008B1C47"/>
    <w:rsid w:val="008B22E4"/>
    <w:rsid w:val="008B27F1"/>
    <w:rsid w:val="008B303B"/>
    <w:rsid w:val="008B6172"/>
    <w:rsid w:val="008B6304"/>
    <w:rsid w:val="008B72F4"/>
    <w:rsid w:val="008C1A1E"/>
    <w:rsid w:val="008C1ED4"/>
    <w:rsid w:val="008C257C"/>
    <w:rsid w:val="008C2580"/>
    <w:rsid w:val="008C26F8"/>
    <w:rsid w:val="008C3C5E"/>
    <w:rsid w:val="008C5143"/>
    <w:rsid w:val="008C5227"/>
    <w:rsid w:val="008D19C3"/>
    <w:rsid w:val="008D20CD"/>
    <w:rsid w:val="008D22F6"/>
    <w:rsid w:val="008D51CB"/>
    <w:rsid w:val="008E531E"/>
    <w:rsid w:val="008E779B"/>
    <w:rsid w:val="008F1938"/>
    <w:rsid w:val="008F4E32"/>
    <w:rsid w:val="008F758C"/>
    <w:rsid w:val="0090293A"/>
    <w:rsid w:val="00903763"/>
    <w:rsid w:val="00904FB2"/>
    <w:rsid w:val="009071EE"/>
    <w:rsid w:val="00910EBF"/>
    <w:rsid w:val="00911451"/>
    <w:rsid w:val="00911B92"/>
    <w:rsid w:val="00911EF1"/>
    <w:rsid w:val="00913A10"/>
    <w:rsid w:val="00914262"/>
    <w:rsid w:val="0091465C"/>
    <w:rsid w:val="0091536B"/>
    <w:rsid w:val="00915AD7"/>
    <w:rsid w:val="00917B89"/>
    <w:rsid w:val="00920D65"/>
    <w:rsid w:val="009219DE"/>
    <w:rsid w:val="00922A10"/>
    <w:rsid w:val="00924E75"/>
    <w:rsid w:val="009252A6"/>
    <w:rsid w:val="009268C4"/>
    <w:rsid w:val="00927529"/>
    <w:rsid w:val="00935641"/>
    <w:rsid w:val="00936B14"/>
    <w:rsid w:val="00937894"/>
    <w:rsid w:val="00946080"/>
    <w:rsid w:val="00946317"/>
    <w:rsid w:val="009470F6"/>
    <w:rsid w:val="00947103"/>
    <w:rsid w:val="00947537"/>
    <w:rsid w:val="00950032"/>
    <w:rsid w:val="0095200A"/>
    <w:rsid w:val="0095364E"/>
    <w:rsid w:val="00954306"/>
    <w:rsid w:val="009549BE"/>
    <w:rsid w:val="009565E2"/>
    <w:rsid w:val="00964EED"/>
    <w:rsid w:val="00965EFE"/>
    <w:rsid w:val="00966739"/>
    <w:rsid w:val="009709CD"/>
    <w:rsid w:val="009721A3"/>
    <w:rsid w:val="00975DB5"/>
    <w:rsid w:val="00976F28"/>
    <w:rsid w:val="00980122"/>
    <w:rsid w:val="00982545"/>
    <w:rsid w:val="00983E17"/>
    <w:rsid w:val="009865ED"/>
    <w:rsid w:val="00990639"/>
    <w:rsid w:val="0099112F"/>
    <w:rsid w:val="00992059"/>
    <w:rsid w:val="00993304"/>
    <w:rsid w:val="00994BD8"/>
    <w:rsid w:val="0099664C"/>
    <w:rsid w:val="009A0F09"/>
    <w:rsid w:val="009A2F07"/>
    <w:rsid w:val="009A36B2"/>
    <w:rsid w:val="009A49C0"/>
    <w:rsid w:val="009A4D9E"/>
    <w:rsid w:val="009A6DE2"/>
    <w:rsid w:val="009B003E"/>
    <w:rsid w:val="009B357D"/>
    <w:rsid w:val="009B6E64"/>
    <w:rsid w:val="009B7B1A"/>
    <w:rsid w:val="009B7BA9"/>
    <w:rsid w:val="009C2AB1"/>
    <w:rsid w:val="009C4844"/>
    <w:rsid w:val="009C7DAC"/>
    <w:rsid w:val="009D1550"/>
    <w:rsid w:val="009D4201"/>
    <w:rsid w:val="009D58D7"/>
    <w:rsid w:val="009D7E08"/>
    <w:rsid w:val="009E1DA7"/>
    <w:rsid w:val="009E2FAD"/>
    <w:rsid w:val="009E5FEA"/>
    <w:rsid w:val="009E688D"/>
    <w:rsid w:val="009E69D2"/>
    <w:rsid w:val="009E7FC8"/>
    <w:rsid w:val="009F0160"/>
    <w:rsid w:val="009F1F7A"/>
    <w:rsid w:val="009F23EF"/>
    <w:rsid w:val="009F2EAB"/>
    <w:rsid w:val="009F5F03"/>
    <w:rsid w:val="00A00BEC"/>
    <w:rsid w:val="00A023A6"/>
    <w:rsid w:val="00A117DA"/>
    <w:rsid w:val="00A12497"/>
    <w:rsid w:val="00A15A2C"/>
    <w:rsid w:val="00A15AAF"/>
    <w:rsid w:val="00A16A8A"/>
    <w:rsid w:val="00A177FC"/>
    <w:rsid w:val="00A240C4"/>
    <w:rsid w:val="00A2567A"/>
    <w:rsid w:val="00A31BD9"/>
    <w:rsid w:val="00A33A03"/>
    <w:rsid w:val="00A33B54"/>
    <w:rsid w:val="00A35023"/>
    <w:rsid w:val="00A35EF5"/>
    <w:rsid w:val="00A429C8"/>
    <w:rsid w:val="00A429F6"/>
    <w:rsid w:val="00A44FAD"/>
    <w:rsid w:val="00A50EBF"/>
    <w:rsid w:val="00A52977"/>
    <w:rsid w:val="00A552A4"/>
    <w:rsid w:val="00A55C8D"/>
    <w:rsid w:val="00A607CD"/>
    <w:rsid w:val="00A61DBC"/>
    <w:rsid w:val="00A62002"/>
    <w:rsid w:val="00A62843"/>
    <w:rsid w:val="00A63FE9"/>
    <w:rsid w:val="00A6722D"/>
    <w:rsid w:val="00A673BA"/>
    <w:rsid w:val="00A70EDF"/>
    <w:rsid w:val="00A71919"/>
    <w:rsid w:val="00A73221"/>
    <w:rsid w:val="00A74F58"/>
    <w:rsid w:val="00A77E52"/>
    <w:rsid w:val="00A77F11"/>
    <w:rsid w:val="00A817D3"/>
    <w:rsid w:val="00A84DE2"/>
    <w:rsid w:val="00A86F75"/>
    <w:rsid w:val="00A87B24"/>
    <w:rsid w:val="00A910EA"/>
    <w:rsid w:val="00A92016"/>
    <w:rsid w:val="00A932F7"/>
    <w:rsid w:val="00AA206C"/>
    <w:rsid w:val="00AA27D7"/>
    <w:rsid w:val="00AA5673"/>
    <w:rsid w:val="00AA799E"/>
    <w:rsid w:val="00AB0AF0"/>
    <w:rsid w:val="00AB23E4"/>
    <w:rsid w:val="00AB3A8D"/>
    <w:rsid w:val="00AB536E"/>
    <w:rsid w:val="00AB5DF3"/>
    <w:rsid w:val="00AB68CA"/>
    <w:rsid w:val="00AB6D26"/>
    <w:rsid w:val="00AB737C"/>
    <w:rsid w:val="00AD625D"/>
    <w:rsid w:val="00AE4E1E"/>
    <w:rsid w:val="00AE508C"/>
    <w:rsid w:val="00AE5357"/>
    <w:rsid w:val="00AE5A51"/>
    <w:rsid w:val="00AE5DFF"/>
    <w:rsid w:val="00AE63BF"/>
    <w:rsid w:val="00AE702C"/>
    <w:rsid w:val="00AF22CA"/>
    <w:rsid w:val="00AF40D0"/>
    <w:rsid w:val="00AF6260"/>
    <w:rsid w:val="00B006AF"/>
    <w:rsid w:val="00B00BD3"/>
    <w:rsid w:val="00B029AB"/>
    <w:rsid w:val="00B04918"/>
    <w:rsid w:val="00B06C8B"/>
    <w:rsid w:val="00B10590"/>
    <w:rsid w:val="00B12458"/>
    <w:rsid w:val="00B14125"/>
    <w:rsid w:val="00B14B53"/>
    <w:rsid w:val="00B21892"/>
    <w:rsid w:val="00B227BE"/>
    <w:rsid w:val="00B22DD7"/>
    <w:rsid w:val="00B25B60"/>
    <w:rsid w:val="00B3116E"/>
    <w:rsid w:val="00B31D0C"/>
    <w:rsid w:val="00B31F34"/>
    <w:rsid w:val="00B36D01"/>
    <w:rsid w:val="00B40812"/>
    <w:rsid w:val="00B41710"/>
    <w:rsid w:val="00B456CA"/>
    <w:rsid w:val="00B46459"/>
    <w:rsid w:val="00B474DA"/>
    <w:rsid w:val="00B50E73"/>
    <w:rsid w:val="00B524BF"/>
    <w:rsid w:val="00B524EC"/>
    <w:rsid w:val="00B57F08"/>
    <w:rsid w:val="00B60B78"/>
    <w:rsid w:val="00B61F2D"/>
    <w:rsid w:val="00B6436D"/>
    <w:rsid w:val="00B647B6"/>
    <w:rsid w:val="00B65A96"/>
    <w:rsid w:val="00B70228"/>
    <w:rsid w:val="00B70FAE"/>
    <w:rsid w:val="00B757E4"/>
    <w:rsid w:val="00B768DE"/>
    <w:rsid w:val="00B81087"/>
    <w:rsid w:val="00B825A1"/>
    <w:rsid w:val="00B83192"/>
    <w:rsid w:val="00B83E15"/>
    <w:rsid w:val="00B84898"/>
    <w:rsid w:val="00B85B9E"/>
    <w:rsid w:val="00B8779C"/>
    <w:rsid w:val="00B87E1D"/>
    <w:rsid w:val="00B947EF"/>
    <w:rsid w:val="00B95CBD"/>
    <w:rsid w:val="00B95D82"/>
    <w:rsid w:val="00B97E29"/>
    <w:rsid w:val="00BA1113"/>
    <w:rsid w:val="00BA29DB"/>
    <w:rsid w:val="00BA36AD"/>
    <w:rsid w:val="00BA389B"/>
    <w:rsid w:val="00BA6638"/>
    <w:rsid w:val="00BA6C19"/>
    <w:rsid w:val="00BB3068"/>
    <w:rsid w:val="00BB507B"/>
    <w:rsid w:val="00BB5135"/>
    <w:rsid w:val="00BB64B1"/>
    <w:rsid w:val="00BC0369"/>
    <w:rsid w:val="00BC03F5"/>
    <w:rsid w:val="00BC1BB3"/>
    <w:rsid w:val="00BC1BD3"/>
    <w:rsid w:val="00BC23FC"/>
    <w:rsid w:val="00BD2692"/>
    <w:rsid w:val="00BD2FA8"/>
    <w:rsid w:val="00BD3923"/>
    <w:rsid w:val="00BD3A94"/>
    <w:rsid w:val="00BD40D5"/>
    <w:rsid w:val="00BD57A9"/>
    <w:rsid w:val="00BD5EAD"/>
    <w:rsid w:val="00BD675F"/>
    <w:rsid w:val="00BE45C1"/>
    <w:rsid w:val="00BE6729"/>
    <w:rsid w:val="00BE7D91"/>
    <w:rsid w:val="00BF1AF6"/>
    <w:rsid w:val="00BF1D14"/>
    <w:rsid w:val="00BF3DE7"/>
    <w:rsid w:val="00BF4A71"/>
    <w:rsid w:val="00BF7B75"/>
    <w:rsid w:val="00C01F76"/>
    <w:rsid w:val="00C03445"/>
    <w:rsid w:val="00C038CF"/>
    <w:rsid w:val="00C04B14"/>
    <w:rsid w:val="00C05CD2"/>
    <w:rsid w:val="00C07C40"/>
    <w:rsid w:val="00C07C43"/>
    <w:rsid w:val="00C130BF"/>
    <w:rsid w:val="00C131F2"/>
    <w:rsid w:val="00C132C5"/>
    <w:rsid w:val="00C14950"/>
    <w:rsid w:val="00C15C57"/>
    <w:rsid w:val="00C27C1F"/>
    <w:rsid w:val="00C306B9"/>
    <w:rsid w:val="00C3073E"/>
    <w:rsid w:val="00C31BE8"/>
    <w:rsid w:val="00C37265"/>
    <w:rsid w:val="00C43D23"/>
    <w:rsid w:val="00C44FD4"/>
    <w:rsid w:val="00C45311"/>
    <w:rsid w:val="00C54704"/>
    <w:rsid w:val="00C61885"/>
    <w:rsid w:val="00C61C68"/>
    <w:rsid w:val="00C6239F"/>
    <w:rsid w:val="00C66DD6"/>
    <w:rsid w:val="00C6703B"/>
    <w:rsid w:val="00C6723C"/>
    <w:rsid w:val="00C672BD"/>
    <w:rsid w:val="00C674B3"/>
    <w:rsid w:val="00C67539"/>
    <w:rsid w:val="00C70AF6"/>
    <w:rsid w:val="00C70F4C"/>
    <w:rsid w:val="00C71A06"/>
    <w:rsid w:val="00C74AF9"/>
    <w:rsid w:val="00C77F3C"/>
    <w:rsid w:val="00C84F8C"/>
    <w:rsid w:val="00C85080"/>
    <w:rsid w:val="00C852A6"/>
    <w:rsid w:val="00C92610"/>
    <w:rsid w:val="00C92D83"/>
    <w:rsid w:val="00C94159"/>
    <w:rsid w:val="00C972FE"/>
    <w:rsid w:val="00C9731E"/>
    <w:rsid w:val="00CA051D"/>
    <w:rsid w:val="00CA05C4"/>
    <w:rsid w:val="00CA0C90"/>
    <w:rsid w:val="00CA15C7"/>
    <w:rsid w:val="00CA7181"/>
    <w:rsid w:val="00CB03EA"/>
    <w:rsid w:val="00CB3646"/>
    <w:rsid w:val="00CB6415"/>
    <w:rsid w:val="00CB671E"/>
    <w:rsid w:val="00CB6966"/>
    <w:rsid w:val="00CC17C0"/>
    <w:rsid w:val="00CC1D24"/>
    <w:rsid w:val="00CC2C1A"/>
    <w:rsid w:val="00CC68AD"/>
    <w:rsid w:val="00CC75FC"/>
    <w:rsid w:val="00CD5B2D"/>
    <w:rsid w:val="00CD6301"/>
    <w:rsid w:val="00CD643D"/>
    <w:rsid w:val="00CD7C76"/>
    <w:rsid w:val="00CE0249"/>
    <w:rsid w:val="00CE349A"/>
    <w:rsid w:val="00CE3628"/>
    <w:rsid w:val="00CE5D85"/>
    <w:rsid w:val="00CF22C8"/>
    <w:rsid w:val="00CF6D6B"/>
    <w:rsid w:val="00D00010"/>
    <w:rsid w:val="00D008E1"/>
    <w:rsid w:val="00D02943"/>
    <w:rsid w:val="00D04CD5"/>
    <w:rsid w:val="00D050DE"/>
    <w:rsid w:val="00D06944"/>
    <w:rsid w:val="00D075EB"/>
    <w:rsid w:val="00D11B87"/>
    <w:rsid w:val="00D12BC0"/>
    <w:rsid w:val="00D14DD9"/>
    <w:rsid w:val="00D15E05"/>
    <w:rsid w:val="00D17391"/>
    <w:rsid w:val="00D21174"/>
    <w:rsid w:val="00D2201D"/>
    <w:rsid w:val="00D22F42"/>
    <w:rsid w:val="00D23345"/>
    <w:rsid w:val="00D239C1"/>
    <w:rsid w:val="00D25EB3"/>
    <w:rsid w:val="00D267CC"/>
    <w:rsid w:val="00D30973"/>
    <w:rsid w:val="00D324DC"/>
    <w:rsid w:val="00D32F60"/>
    <w:rsid w:val="00D369C1"/>
    <w:rsid w:val="00D40414"/>
    <w:rsid w:val="00D408E1"/>
    <w:rsid w:val="00D45BBD"/>
    <w:rsid w:val="00D46018"/>
    <w:rsid w:val="00D46DFD"/>
    <w:rsid w:val="00D60454"/>
    <w:rsid w:val="00D64AD9"/>
    <w:rsid w:val="00D64F32"/>
    <w:rsid w:val="00D660E1"/>
    <w:rsid w:val="00D71712"/>
    <w:rsid w:val="00D728D6"/>
    <w:rsid w:val="00D74615"/>
    <w:rsid w:val="00D748B9"/>
    <w:rsid w:val="00D7633B"/>
    <w:rsid w:val="00D768A8"/>
    <w:rsid w:val="00D832C0"/>
    <w:rsid w:val="00D85CCC"/>
    <w:rsid w:val="00D925FB"/>
    <w:rsid w:val="00D9472C"/>
    <w:rsid w:val="00D97A94"/>
    <w:rsid w:val="00DA0BC4"/>
    <w:rsid w:val="00DA3A6D"/>
    <w:rsid w:val="00DA4011"/>
    <w:rsid w:val="00DA4EA8"/>
    <w:rsid w:val="00DA540D"/>
    <w:rsid w:val="00DA66D5"/>
    <w:rsid w:val="00DA6BE4"/>
    <w:rsid w:val="00DB0261"/>
    <w:rsid w:val="00DB145A"/>
    <w:rsid w:val="00DB29F7"/>
    <w:rsid w:val="00DB53D0"/>
    <w:rsid w:val="00DB5848"/>
    <w:rsid w:val="00DB6492"/>
    <w:rsid w:val="00DC0A85"/>
    <w:rsid w:val="00DC0C77"/>
    <w:rsid w:val="00DC244A"/>
    <w:rsid w:val="00DC37E3"/>
    <w:rsid w:val="00DC6EFF"/>
    <w:rsid w:val="00DD006F"/>
    <w:rsid w:val="00DD3C27"/>
    <w:rsid w:val="00DD64F8"/>
    <w:rsid w:val="00DD733E"/>
    <w:rsid w:val="00DE0AAF"/>
    <w:rsid w:val="00DE383B"/>
    <w:rsid w:val="00DE69A0"/>
    <w:rsid w:val="00DF5453"/>
    <w:rsid w:val="00E01718"/>
    <w:rsid w:val="00E018C7"/>
    <w:rsid w:val="00E01D5D"/>
    <w:rsid w:val="00E046CE"/>
    <w:rsid w:val="00E04E0D"/>
    <w:rsid w:val="00E05C72"/>
    <w:rsid w:val="00E05E96"/>
    <w:rsid w:val="00E06C7B"/>
    <w:rsid w:val="00E101FC"/>
    <w:rsid w:val="00E10AFC"/>
    <w:rsid w:val="00E10D90"/>
    <w:rsid w:val="00E11301"/>
    <w:rsid w:val="00E11A1B"/>
    <w:rsid w:val="00E11F4F"/>
    <w:rsid w:val="00E1234F"/>
    <w:rsid w:val="00E12F12"/>
    <w:rsid w:val="00E13EB2"/>
    <w:rsid w:val="00E16C19"/>
    <w:rsid w:val="00E22E56"/>
    <w:rsid w:val="00E263B4"/>
    <w:rsid w:val="00E26D03"/>
    <w:rsid w:val="00E3013D"/>
    <w:rsid w:val="00E33F0D"/>
    <w:rsid w:val="00E360D4"/>
    <w:rsid w:val="00E364A6"/>
    <w:rsid w:val="00E37368"/>
    <w:rsid w:val="00E42119"/>
    <w:rsid w:val="00E4211D"/>
    <w:rsid w:val="00E462FB"/>
    <w:rsid w:val="00E47863"/>
    <w:rsid w:val="00E47CA2"/>
    <w:rsid w:val="00E50D12"/>
    <w:rsid w:val="00E52205"/>
    <w:rsid w:val="00E52860"/>
    <w:rsid w:val="00E54425"/>
    <w:rsid w:val="00E54BDF"/>
    <w:rsid w:val="00E60A8B"/>
    <w:rsid w:val="00E62F33"/>
    <w:rsid w:val="00E64F2C"/>
    <w:rsid w:val="00E66E2B"/>
    <w:rsid w:val="00E74C5D"/>
    <w:rsid w:val="00E74EF3"/>
    <w:rsid w:val="00E75C6D"/>
    <w:rsid w:val="00E817E7"/>
    <w:rsid w:val="00E84AED"/>
    <w:rsid w:val="00E84C9B"/>
    <w:rsid w:val="00E84E48"/>
    <w:rsid w:val="00E85330"/>
    <w:rsid w:val="00E8742A"/>
    <w:rsid w:val="00E8745B"/>
    <w:rsid w:val="00E91DD6"/>
    <w:rsid w:val="00E9427F"/>
    <w:rsid w:val="00E947B1"/>
    <w:rsid w:val="00E965B2"/>
    <w:rsid w:val="00E96983"/>
    <w:rsid w:val="00EA19FB"/>
    <w:rsid w:val="00EA2707"/>
    <w:rsid w:val="00EA59A7"/>
    <w:rsid w:val="00EA5E3E"/>
    <w:rsid w:val="00EA6D33"/>
    <w:rsid w:val="00EB2739"/>
    <w:rsid w:val="00EB3298"/>
    <w:rsid w:val="00EB3754"/>
    <w:rsid w:val="00EC2133"/>
    <w:rsid w:val="00EC2570"/>
    <w:rsid w:val="00EC3D0F"/>
    <w:rsid w:val="00EC4563"/>
    <w:rsid w:val="00EC5260"/>
    <w:rsid w:val="00EC6351"/>
    <w:rsid w:val="00EC678C"/>
    <w:rsid w:val="00EC6FFD"/>
    <w:rsid w:val="00EC703B"/>
    <w:rsid w:val="00ED22A3"/>
    <w:rsid w:val="00ED231B"/>
    <w:rsid w:val="00ED326A"/>
    <w:rsid w:val="00ED3B40"/>
    <w:rsid w:val="00EE1645"/>
    <w:rsid w:val="00EE17EB"/>
    <w:rsid w:val="00EE57B5"/>
    <w:rsid w:val="00EE5EF0"/>
    <w:rsid w:val="00EE6CD9"/>
    <w:rsid w:val="00EF10B8"/>
    <w:rsid w:val="00EF4E81"/>
    <w:rsid w:val="00EF6FB3"/>
    <w:rsid w:val="00EF7CD7"/>
    <w:rsid w:val="00EF7F67"/>
    <w:rsid w:val="00F0118D"/>
    <w:rsid w:val="00F02AAB"/>
    <w:rsid w:val="00F0602A"/>
    <w:rsid w:val="00F10395"/>
    <w:rsid w:val="00F146ED"/>
    <w:rsid w:val="00F17950"/>
    <w:rsid w:val="00F241B7"/>
    <w:rsid w:val="00F24629"/>
    <w:rsid w:val="00F24DB1"/>
    <w:rsid w:val="00F2514C"/>
    <w:rsid w:val="00F265F5"/>
    <w:rsid w:val="00F27504"/>
    <w:rsid w:val="00F303EF"/>
    <w:rsid w:val="00F32C36"/>
    <w:rsid w:val="00F3517F"/>
    <w:rsid w:val="00F41AE1"/>
    <w:rsid w:val="00F423DB"/>
    <w:rsid w:val="00F42F37"/>
    <w:rsid w:val="00F43139"/>
    <w:rsid w:val="00F4555B"/>
    <w:rsid w:val="00F53374"/>
    <w:rsid w:val="00F54790"/>
    <w:rsid w:val="00F5564A"/>
    <w:rsid w:val="00F63859"/>
    <w:rsid w:val="00F6684D"/>
    <w:rsid w:val="00F67D5E"/>
    <w:rsid w:val="00F704D8"/>
    <w:rsid w:val="00F70C6A"/>
    <w:rsid w:val="00F71466"/>
    <w:rsid w:val="00F72700"/>
    <w:rsid w:val="00F72CB4"/>
    <w:rsid w:val="00F73753"/>
    <w:rsid w:val="00F75795"/>
    <w:rsid w:val="00F76C42"/>
    <w:rsid w:val="00F818C8"/>
    <w:rsid w:val="00F83CE8"/>
    <w:rsid w:val="00F85D88"/>
    <w:rsid w:val="00F8669E"/>
    <w:rsid w:val="00F877F5"/>
    <w:rsid w:val="00F92558"/>
    <w:rsid w:val="00F9746B"/>
    <w:rsid w:val="00FA0329"/>
    <w:rsid w:val="00FA1992"/>
    <w:rsid w:val="00FA277B"/>
    <w:rsid w:val="00FA4D90"/>
    <w:rsid w:val="00FA505F"/>
    <w:rsid w:val="00FA57BD"/>
    <w:rsid w:val="00FB1AA9"/>
    <w:rsid w:val="00FB4333"/>
    <w:rsid w:val="00FB54AE"/>
    <w:rsid w:val="00FC16E5"/>
    <w:rsid w:val="00FC2CE2"/>
    <w:rsid w:val="00FC62A4"/>
    <w:rsid w:val="00FC723A"/>
    <w:rsid w:val="00FD01C7"/>
    <w:rsid w:val="00FD14FF"/>
    <w:rsid w:val="00FD1F8C"/>
    <w:rsid w:val="00FD52DD"/>
    <w:rsid w:val="00FD5E24"/>
    <w:rsid w:val="00FD6E22"/>
    <w:rsid w:val="00FE01D1"/>
    <w:rsid w:val="00FE233B"/>
    <w:rsid w:val="00FE68B8"/>
    <w:rsid w:val="00FF031C"/>
    <w:rsid w:val="00FF0472"/>
    <w:rsid w:val="00FF2027"/>
    <w:rsid w:val="00FF2712"/>
    <w:rsid w:val="00FF4222"/>
    <w:rsid w:val="00FF623A"/>
    <w:rsid w:val="00FF7C29"/>
    <w:rsid w:val="011D2710"/>
    <w:rsid w:val="01C81F50"/>
    <w:rsid w:val="01FE219C"/>
    <w:rsid w:val="020E7C68"/>
    <w:rsid w:val="025F4662"/>
    <w:rsid w:val="03116D88"/>
    <w:rsid w:val="03347186"/>
    <w:rsid w:val="034100FD"/>
    <w:rsid w:val="04E452F2"/>
    <w:rsid w:val="056F72B2"/>
    <w:rsid w:val="058D6A74"/>
    <w:rsid w:val="05B253F0"/>
    <w:rsid w:val="05EC4BFC"/>
    <w:rsid w:val="064A73D7"/>
    <w:rsid w:val="0659586C"/>
    <w:rsid w:val="06AA448D"/>
    <w:rsid w:val="06AD62E4"/>
    <w:rsid w:val="06C70A28"/>
    <w:rsid w:val="06D60267"/>
    <w:rsid w:val="0700284C"/>
    <w:rsid w:val="07CD02C0"/>
    <w:rsid w:val="082751D4"/>
    <w:rsid w:val="0AD81455"/>
    <w:rsid w:val="0B497EB0"/>
    <w:rsid w:val="0C6C454B"/>
    <w:rsid w:val="0D1A1606"/>
    <w:rsid w:val="0D2E6685"/>
    <w:rsid w:val="0D9B7429"/>
    <w:rsid w:val="0E2D3866"/>
    <w:rsid w:val="0EB67D00"/>
    <w:rsid w:val="0F2267C5"/>
    <w:rsid w:val="0FCC779D"/>
    <w:rsid w:val="103C2486"/>
    <w:rsid w:val="11BF59BB"/>
    <w:rsid w:val="12D22C2E"/>
    <w:rsid w:val="13BA5B9C"/>
    <w:rsid w:val="142F67E5"/>
    <w:rsid w:val="14A10B0A"/>
    <w:rsid w:val="15DB44F0"/>
    <w:rsid w:val="16770389"/>
    <w:rsid w:val="17946704"/>
    <w:rsid w:val="180873B5"/>
    <w:rsid w:val="186802BC"/>
    <w:rsid w:val="18956BD8"/>
    <w:rsid w:val="19287A4C"/>
    <w:rsid w:val="1A954C6D"/>
    <w:rsid w:val="1C1E0C92"/>
    <w:rsid w:val="1C97552B"/>
    <w:rsid w:val="1CE65C54"/>
    <w:rsid w:val="1D5A3F4C"/>
    <w:rsid w:val="1DD021B3"/>
    <w:rsid w:val="1E2975FF"/>
    <w:rsid w:val="1F201BC5"/>
    <w:rsid w:val="1FC85AE5"/>
    <w:rsid w:val="21AA1D72"/>
    <w:rsid w:val="221B033F"/>
    <w:rsid w:val="2221224E"/>
    <w:rsid w:val="243512C2"/>
    <w:rsid w:val="248F4E23"/>
    <w:rsid w:val="24F87879"/>
    <w:rsid w:val="25D87525"/>
    <w:rsid w:val="26681488"/>
    <w:rsid w:val="27270479"/>
    <w:rsid w:val="2841580F"/>
    <w:rsid w:val="28FF3A49"/>
    <w:rsid w:val="297B4554"/>
    <w:rsid w:val="29DF7CB3"/>
    <w:rsid w:val="2A781EB5"/>
    <w:rsid w:val="2ADD63DB"/>
    <w:rsid w:val="2CB273C9"/>
    <w:rsid w:val="2CCB451E"/>
    <w:rsid w:val="2D5E1836"/>
    <w:rsid w:val="2DCE2070"/>
    <w:rsid w:val="2EF64CAA"/>
    <w:rsid w:val="2F236894"/>
    <w:rsid w:val="2F73753E"/>
    <w:rsid w:val="2F8310E0"/>
    <w:rsid w:val="303D5733"/>
    <w:rsid w:val="30D836AE"/>
    <w:rsid w:val="31442AF1"/>
    <w:rsid w:val="319E1B97"/>
    <w:rsid w:val="32676A97"/>
    <w:rsid w:val="32C91500"/>
    <w:rsid w:val="3304078A"/>
    <w:rsid w:val="33322780"/>
    <w:rsid w:val="3353078B"/>
    <w:rsid w:val="340E1496"/>
    <w:rsid w:val="35310C1F"/>
    <w:rsid w:val="35D4037D"/>
    <w:rsid w:val="35EB3E83"/>
    <w:rsid w:val="367C65BC"/>
    <w:rsid w:val="36883690"/>
    <w:rsid w:val="36B061DE"/>
    <w:rsid w:val="36F11F50"/>
    <w:rsid w:val="37160A8C"/>
    <w:rsid w:val="377C1237"/>
    <w:rsid w:val="382A2DB4"/>
    <w:rsid w:val="38303DCF"/>
    <w:rsid w:val="3A0562C8"/>
    <w:rsid w:val="3AC52EF5"/>
    <w:rsid w:val="3B26536D"/>
    <w:rsid w:val="3BAF131E"/>
    <w:rsid w:val="3C471EAB"/>
    <w:rsid w:val="3CB9721C"/>
    <w:rsid w:val="3CF655E7"/>
    <w:rsid w:val="3D0C0967"/>
    <w:rsid w:val="3DDA5BC6"/>
    <w:rsid w:val="3E970D91"/>
    <w:rsid w:val="3FBE7F13"/>
    <w:rsid w:val="400B3158"/>
    <w:rsid w:val="401F6C03"/>
    <w:rsid w:val="40843E67"/>
    <w:rsid w:val="409D61B4"/>
    <w:rsid w:val="40D514F7"/>
    <w:rsid w:val="422E0DB5"/>
    <w:rsid w:val="42AD4CC3"/>
    <w:rsid w:val="44315157"/>
    <w:rsid w:val="444C5862"/>
    <w:rsid w:val="44E97C59"/>
    <w:rsid w:val="453C0257"/>
    <w:rsid w:val="455517E7"/>
    <w:rsid w:val="456A7E28"/>
    <w:rsid w:val="45EC11EA"/>
    <w:rsid w:val="46C73B51"/>
    <w:rsid w:val="47AF4671"/>
    <w:rsid w:val="47C7611D"/>
    <w:rsid w:val="48E13CA9"/>
    <w:rsid w:val="4A2D016F"/>
    <w:rsid w:val="4AA03036"/>
    <w:rsid w:val="4ABE7CF1"/>
    <w:rsid w:val="4C110693"/>
    <w:rsid w:val="4C164D97"/>
    <w:rsid w:val="4C193F0B"/>
    <w:rsid w:val="4C3863B4"/>
    <w:rsid w:val="4CC96874"/>
    <w:rsid w:val="4CFD651E"/>
    <w:rsid w:val="4D981DA3"/>
    <w:rsid w:val="4DF25957"/>
    <w:rsid w:val="4ED92673"/>
    <w:rsid w:val="4FCB2904"/>
    <w:rsid w:val="4FDF67FC"/>
    <w:rsid w:val="50E41810"/>
    <w:rsid w:val="53253617"/>
    <w:rsid w:val="54D84C06"/>
    <w:rsid w:val="55775A2B"/>
    <w:rsid w:val="563B3C13"/>
    <w:rsid w:val="568832FC"/>
    <w:rsid w:val="57355BE8"/>
    <w:rsid w:val="573D71DA"/>
    <w:rsid w:val="57A60B70"/>
    <w:rsid w:val="58BF54DE"/>
    <w:rsid w:val="5907353F"/>
    <w:rsid w:val="59305585"/>
    <w:rsid w:val="59B46CA1"/>
    <w:rsid w:val="5A0E58C7"/>
    <w:rsid w:val="5ACD5782"/>
    <w:rsid w:val="5B631C42"/>
    <w:rsid w:val="5BE74621"/>
    <w:rsid w:val="5C007491"/>
    <w:rsid w:val="5C0F3B78"/>
    <w:rsid w:val="5C4B1054"/>
    <w:rsid w:val="5D301C94"/>
    <w:rsid w:val="5DB20523"/>
    <w:rsid w:val="5DFB43B4"/>
    <w:rsid w:val="5EEA3B7D"/>
    <w:rsid w:val="5F527208"/>
    <w:rsid w:val="5FAE3E23"/>
    <w:rsid w:val="61C31ADC"/>
    <w:rsid w:val="626A1B08"/>
    <w:rsid w:val="62EE44E7"/>
    <w:rsid w:val="62FD7C73"/>
    <w:rsid w:val="64014859"/>
    <w:rsid w:val="640D4E41"/>
    <w:rsid w:val="6445282D"/>
    <w:rsid w:val="647470A6"/>
    <w:rsid w:val="65550CE0"/>
    <w:rsid w:val="66D434EF"/>
    <w:rsid w:val="6A100FD1"/>
    <w:rsid w:val="6A242EE4"/>
    <w:rsid w:val="6B432C96"/>
    <w:rsid w:val="6B702E18"/>
    <w:rsid w:val="6C3C4515"/>
    <w:rsid w:val="6C5775A1"/>
    <w:rsid w:val="6C6F1DE8"/>
    <w:rsid w:val="6C7F2654"/>
    <w:rsid w:val="6CC77660"/>
    <w:rsid w:val="6D157A65"/>
    <w:rsid w:val="6D3605DF"/>
    <w:rsid w:val="6D79531B"/>
    <w:rsid w:val="6E14501E"/>
    <w:rsid w:val="6F563B40"/>
    <w:rsid w:val="711C66C3"/>
    <w:rsid w:val="736677F3"/>
    <w:rsid w:val="73F720C5"/>
    <w:rsid w:val="744E0D68"/>
    <w:rsid w:val="74DF0134"/>
    <w:rsid w:val="75622B13"/>
    <w:rsid w:val="75D67DBD"/>
    <w:rsid w:val="76266D7A"/>
    <w:rsid w:val="764D731F"/>
    <w:rsid w:val="76584373"/>
    <w:rsid w:val="76A71125"/>
    <w:rsid w:val="77102638"/>
    <w:rsid w:val="77784F0D"/>
    <w:rsid w:val="77F64619"/>
    <w:rsid w:val="78B54E45"/>
    <w:rsid w:val="78BF5A0A"/>
    <w:rsid w:val="798672D9"/>
    <w:rsid w:val="798E74C6"/>
    <w:rsid w:val="79BD656A"/>
    <w:rsid w:val="7AC06311"/>
    <w:rsid w:val="7D162B61"/>
    <w:rsid w:val="7D48785C"/>
    <w:rsid w:val="7D6976DA"/>
    <w:rsid w:val="7DC51E91"/>
    <w:rsid w:val="7E9E2A7B"/>
    <w:rsid w:val="7F0A04A3"/>
    <w:rsid w:val="7F2B5241"/>
    <w:rsid w:val="7F2F7F0A"/>
    <w:rsid w:val="7F3D43D5"/>
    <w:rsid w:val="7F75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uiPriority="99" w:name="Normal Indent"/>
    <w:lsdException w:qFormat="1"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99" w:semiHidden="0" w:name="List"/>
    <w:lsdException w:uiPriority="99" w:name="List Bullet"/>
    <w:lsdException w:uiPriority="99" w:name="List Number"/>
    <w:lsdException w:qFormat="1" w:unhideWhenUsed="0" w:uiPriority="99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semiHidden="0" w:name="Date"/>
    <w:lsdException w:qFormat="1" w:unhideWhenUsed="0" w:uiPriority="99" w:semiHidden="0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99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0"/>
    <w:qFormat/>
    <w:uiPriority w:val="0"/>
    <w:pPr>
      <w:keepNext/>
      <w:keepLines/>
      <w:numPr>
        <w:ilvl w:val="0"/>
        <w:numId w:val="1"/>
      </w:numPr>
      <w:spacing w:before="220" w:after="210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1"/>
    <w:autoRedefine/>
    <w:qFormat/>
    <w:uiPriority w:val="99"/>
    <w:pPr>
      <w:keepNext/>
      <w:keepLines/>
      <w:spacing w:before="260" w:after="260"/>
      <w:jc w:val="left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52"/>
    <w:autoRedefine/>
    <w:qFormat/>
    <w:uiPriority w:val="99"/>
    <w:pPr>
      <w:keepNext/>
      <w:keepLines/>
      <w:numPr>
        <w:ilvl w:val="2"/>
        <w:numId w:val="1"/>
      </w:numPr>
      <w:spacing w:before="260" w:after="260"/>
      <w:jc w:val="left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53"/>
    <w:qFormat/>
    <w:uiPriority w:val="99"/>
    <w:pPr>
      <w:keepNext/>
      <w:keepLines/>
      <w:numPr>
        <w:ilvl w:val="3"/>
        <w:numId w:val="1"/>
      </w:numPr>
      <w:spacing w:before="280" w:after="290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54"/>
    <w:autoRedefine/>
    <w:qFormat/>
    <w:uiPriority w:val="99"/>
    <w:pPr>
      <w:keepNext/>
      <w:keepLines/>
      <w:numPr>
        <w:ilvl w:val="4"/>
        <w:numId w:val="1"/>
      </w:numPr>
      <w:spacing w:before="280" w:after="290"/>
      <w:jc w:val="left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5"/>
    <w:qFormat/>
    <w:uiPriority w:val="9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56"/>
    <w:autoRedefine/>
    <w:qFormat/>
    <w:uiPriority w:val="9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7"/>
    <w:qFormat/>
    <w:uiPriority w:val="9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58"/>
    <w:qFormat/>
    <w:uiPriority w:val="9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42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99"/>
    <w:pPr>
      <w:ind w:left="1260"/>
      <w:jc w:val="left"/>
    </w:pPr>
    <w:rPr>
      <w:sz w:val="18"/>
      <w:szCs w:val="18"/>
    </w:rPr>
  </w:style>
  <w:style w:type="paragraph" w:styleId="12">
    <w:name w:val="caption"/>
    <w:basedOn w:val="1"/>
    <w:next w:val="1"/>
    <w:qFormat/>
    <w:uiPriority w:val="99"/>
    <w:rPr>
      <w:rFonts w:ascii="Arial" w:hAnsi="Arial" w:eastAsia="黑体" w:cs="Arial"/>
      <w:sz w:val="20"/>
      <w:szCs w:val="20"/>
    </w:rPr>
  </w:style>
  <w:style w:type="paragraph" w:styleId="13">
    <w:name w:val="annotation text"/>
    <w:basedOn w:val="1"/>
    <w:link w:val="111"/>
    <w:autoRedefine/>
    <w:semiHidden/>
    <w:qFormat/>
    <w:uiPriority w:val="99"/>
    <w:pPr>
      <w:jc w:val="left"/>
    </w:pPr>
    <w:rPr>
      <w:kern w:val="0"/>
      <w:sz w:val="20"/>
      <w:szCs w:val="20"/>
    </w:rPr>
  </w:style>
  <w:style w:type="paragraph" w:styleId="14">
    <w:name w:val="Body Text"/>
    <w:basedOn w:val="1"/>
    <w:link w:val="62"/>
    <w:autoRedefine/>
    <w:qFormat/>
    <w:uiPriority w:val="99"/>
    <w:pPr>
      <w:spacing w:after="120"/>
    </w:pPr>
    <w:rPr>
      <w:kern w:val="0"/>
      <w:sz w:val="20"/>
      <w:szCs w:val="20"/>
    </w:rPr>
  </w:style>
  <w:style w:type="paragraph" w:styleId="15">
    <w:name w:val="Body Text Indent"/>
    <w:basedOn w:val="1"/>
    <w:link w:val="64"/>
    <w:autoRedefine/>
    <w:qFormat/>
    <w:uiPriority w:val="99"/>
    <w:pPr>
      <w:spacing w:after="120"/>
      <w:ind w:left="420" w:leftChars="200"/>
    </w:pPr>
    <w:rPr>
      <w:kern w:val="0"/>
      <w:sz w:val="20"/>
      <w:szCs w:val="20"/>
    </w:rPr>
  </w:style>
  <w:style w:type="paragraph" w:styleId="16">
    <w:name w:val="List 2"/>
    <w:basedOn w:val="1"/>
    <w:autoRedefine/>
    <w:qFormat/>
    <w:uiPriority w:val="99"/>
    <w:pPr>
      <w:ind w:left="100" w:leftChars="200" w:hanging="200" w:hangingChars="200"/>
    </w:pPr>
  </w:style>
  <w:style w:type="paragraph" w:styleId="17">
    <w:name w:val="Block Text"/>
    <w:basedOn w:val="1"/>
    <w:autoRedefine/>
    <w:qFormat/>
    <w:uiPriority w:val="99"/>
    <w:pPr>
      <w:widowControl/>
      <w:ind w:left="2552" w:right="29" w:firstLine="142"/>
      <w:jc w:val="right"/>
    </w:pPr>
    <w:rPr>
      <w:rFonts w:ascii="Times New Roman" w:hAnsi="Times New Roman"/>
      <w:b/>
      <w:kern w:val="0"/>
      <w:sz w:val="32"/>
      <w:szCs w:val="20"/>
      <w:lang w:eastAsia="en-US"/>
    </w:rPr>
  </w:style>
  <w:style w:type="paragraph" w:styleId="18">
    <w:name w:val="toc 5"/>
    <w:basedOn w:val="1"/>
    <w:next w:val="1"/>
    <w:autoRedefine/>
    <w:qFormat/>
    <w:uiPriority w:val="99"/>
    <w:pPr>
      <w:ind w:left="840"/>
      <w:jc w:val="left"/>
    </w:pPr>
    <w:rPr>
      <w:sz w:val="18"/>
      <w:szCs w:val="18"/>
    </w:rPr>
  </w:style>
  <w:style w:type="paragraph" w:styleId="19">
    <w:name w:val="toc 3"/>
    <w:basedOn w:val="1"/>
    <w:next w:val="1"/>
    <w:autoRedefine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20">
    <w:name w:val="toc 8"/>
    <w:basedOn w:val="1"/>
    <w:next w:val="1"/>
    <w:autoRedefine/>
    <w:qFormat/>
    <w:uiPriority w:val="99"/>
    <w:pPr>
      <w:ind w:left="1470"/>
      <w:jc w:val="left"/>
    </w:pPr>
    <w:rPr>
      <w:sz w:val="18"/>
      <w:szCs w:val="18"/>
    </w:rPr>
  </w:style>
  <w:style w:type="paragraph" w:styleId="21">
    <w:name w:val="Date"/>
    <w:basedOn w:val="1"/>
    <w:next w:val="1"/>
    <w:link w:val="65"/>
    <w:autoRedefine/>
    <w:qFormat/>
    <w:uiPriority w:val="99"/>
    <w:pPr>
      <w:ind w:left="100" w:leftChars="2500"/>
    </w:pPr>
    <w:rPr>
      <w:kern w:val="0"/>
      <w:sz w:val="20"/>
      <w:szCs w:val="20"/>
    </w:rPr>
  </w:style>
  <w:style w:type="paragraph" w:styleId="22">
    <w:name w:val="Balloon Text"/>
    <w:basedOn w:val="1"/>
    <w:link w:val="66"/>
    <w:autoRedefine/>
    <w:qFormat/>
    <w:uiPriority w:val="99"/>
    <w:rPr>
      <w:rFonts w:ascii="Times New Roman" w:hAnsi="Times New Roman"/>
      <w:kern w:val="0"/>
      <w:sz w:val="18"/>
      <w:szCs w:val="18"/>
    </w:rPr>
  </w:style>
  <w:style w:type="paragraph" w:styleId="23">
    <w:name w:val="footer"/>
    <w:basedOn w:val="1"/>
    <w:link w:val="6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24">
    <w:name w:val="header"/>
    <w:basedOn w:val="1"/>
    <w:link w:val="59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25">
    <w:name w:val="toc 1"/>
    <w:basedOn w:val="1"/>
    <w:next w:val="1"/>
    <w:autoRedefine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6">
    <w:name w:val="toc 4"/>
    <w:basedOn w:val="1"/>
    <w:next w:val="1"/>
    <w:autoRedefine/>
    <w:qFormat/>
    <w:uiPriority w:val="99"/>
    <w:pPr>
      <w:ind w:left="630"/>
      <w:jc w:val="left"/>
    </w:pPr>
    <w:rPr>
      <w:sz w:val="18"/>
      <w:szCs w:val="18"/>
    </w:rPr>
  </w:style>
  <w:style w:type="paragraph" w:styleId="27">
    <w:name w:val="Subtitle"/>
    <w:basedOn w:val="1"/>
    <w:next w:val="1"/>
    <w:link w:val="68"/>
    <w:autoRedefine/>
    <w:qFormat/>
    <w:uiPriority w:val="9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8">
    <w:name w:val="List"/>
    <w:basedOn w:val="1"/>
    <w:autoRedefine/>
    <w:qFormat/>
    <w:uiPriority w:val="99"/>
    <w:pPr>
      <w:ind w:left="200" w:hanging="200" w:hangingChars="200"/>
    </w:pPr>
  </w:style>
  <w:style w:type="paragraph" w:styleId="29">
    <w:name w:val="footnote text"/>
    <w:basedOn w:val="1"/>
    <w:link w:val="119"/>
    <w:autoRedefine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30">
    <w:name w:val="toc 6"/>
    <w:basedOn w:val="1"/>
    <w:next w:val="1"/>
    <w:autoRedefine/>
    <w:qFormat/>
    <w:uiPriority w:val="99"/>
    <w:pPr>
      <w:ind w:left="1050"/>
      <w:jc w:val="left"/>
    </w:pPr>
    <w:rPr>
      <w:sz w:val="18"/>
      <w:szCs w:val="18"/>
    </w:rPr>
  </w:style>
  <w:style w:type="paragraph" w:styleId="31">
    <w:name w:val="table of figures"/>
    <w:basedOn w:val="1"/>
    <w:next w:val="1"/>
    <w:autoRedefine/>
    <w:qFormat/>
    <w:uiPriority w:val="99"/>
    <w:pPr>
      <w:ind w:left="200" w:leftChars="200" w:hanging="200" w:hangingChars="200"/>
    </w:pPr>
  </w:style>
  <w:style w:type="paragraph" w:styleId="32">
    <w:name w:val="toc 2"/>
    <w:basedOn w:val="1"/>
    <w:next w:val="1"/>
    <w:autoRedefine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33">
    <w:name w:val="toc 9"/>
    <w:basedOn w:val="1"/>
    <w:next w:val="1"/>
    <w:autoRedefine/>
    <w:qFormat/>
    <w:uiPriority w:val="99"/>
    <w:pPr>
      <w:ind w:left="1680"/>
      <w:jc w:val="left"/>
    </w:pPr>
    <w:rPr>
      <w:sz w:val="18"/>
      <w:szCs w:val="18"/>
    </w:rPr>
  </w:style>
  <w:style w:type="paragraph" w:styleId="34">
    <w:name w:val="HTML Preformatted"/>
    <w:basedOn w:val="1"/>
    <w:link w:val="118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35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6">
    <w:name w:val="Title"/>
    <w:basedOn w:val="1"/>
    <w:link w:val="69"/>
    <w:autoRedefine/>
    <w:qFormat/>
    <w:uiPriority w:val="10"/>
    <w:pPr>
      <w:spacing w:before="240" w:after="60"/>
      <w:jc w:val="center"/>
      <w:outlineLvl w:val="0"/>
    </w:pPr>
    <w:rPr>
      <w:rFonts w:ascii="Arial" w:hAnsi="Arial"/>
      <w:b/>
      <w:bCs/>
      <w:kern w:val="0"/>
      <w:sz w:val="32"/>
      <w:szCs w:val="32"/>
    </w:rPr>
  </w:style>
  <w:style w:type="paragraph" w:styleId="37">
    <w:name w:val="annotation subject"/>
    <w:basedOn w:val="13"/>
    <w:next w:val="13"/>
    <w:link w:val="112"/>
    <w:autoRedefine/>
    <w:semiHidden/>
    <w:qFormat/>
    <w:uiPriority w:val="99"/>
    <w:rPr>
      <w:b/>
      <w:bCs/>
    </w:rPr>
  </w:style>
  <w:style w:type="paragraph" w:styleId="38">
    <w:name w:val="Body Text First Indent"/>
    <w:basedOn w:val="14"/>
    <w:link w:val="63"/>
    <w:autoRedefine/>
    <w:qFormat/>
    <w:uiPriority w:val="99"/>
    <w:pPr>
      <w:ind w:firstLine="420" w:firstLineChars="100"/>
    </w:pPr>
  </w:style>
  <w:style w:type="paragraph" w:styleId="39">
    <w:name w:val="Body Text First Indent 2"/>
    <w:basedOn w:val="15"/>
    <w:link w:val="67"/>
    <w:autoRedefine/>
    <w:qFormat/>
    <w:uiPriority w:val="99"/>
    <w:pPr>
      <w:ind w:firstLine="420" w:firstLineChars="200"/>
    </w:pPr>
  </w:style>
  <w:style w:type="table" w:styleId="41">
    <w:name w:val="Table Grid"/>
    <w:basedOn w:val="40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3">
    <w:name w:val="Strong"/>
    <w:autoRedefine/>
    <w:qFormat/>
    <w:uiPriority w:val="99"/>
    <w:rPr>
      <w:rFonts w:cs="Times New Roman"/>
      <w:b/>
    </w:rPr>
  </w:style>
  <w:style w:type="character" w:styleId="44">
    <w:name w:val="page number"/>
    <w:autoRedefine/>
    <w:qFormat/>
    <w:uiPriority w:val="99"/>
    <w:rPr>
      <w:rFonts w:cs="Times New Roman"/>
    </w:rPr>
  </w:style>
  <w:style w:type="character" w:styleId="45">
    <w:name w:val="FollowedHyperlink"/>
    <w:autoRedefine/>
    <w:qFormat/>
    <w:uiPriority w:val="99"/>
    <w:rPr>
      <w:rFonts w:cs="Times New Roman"/>
      <w:color w:val="800080"/>
      <w:u w:val="single"/>
    </w:rPr>
  </w:style>
  <w:style w:type="character" w:styleId="46">
    <w:name w:val="Emphasis"/>
    <w:autoRedefine/>
    <w:qFormat/>
    <w:uiPriority w:val="20"/>
    <w:rPr>
      <w:rFonts w:cs="Times New Roman"/>
      <w:color w:val="CC0000"/>
    </w:rPr>
  </w:style>
  <w:style w:type="character" w:styleId="47">
    <w:name w:val="Hyperlink"/>
    <w:autoRedefine/>
    <w:qFormat/>
    <w:uiPriority w:val="99"/>
    <w:rPr>
      <w:rFonts w:cs="Times New Roman"/>
      <w:color w:val="0000FF"/>
      <w:u w:val="single"/>
    </w:rPr>
  </w:style>
  <w:style w:type="character" w:styleId="48">
    <w:name w:val="annotation reference"/>
    <w:autoRedefine/>
    <w:qFormat/>
    <w:uiPriority w:val="99"/>
    <w:rPr>
      <w:rFonts w:cs="Times New Roman"/>
      <w:sz w:val="21"/>
      <w:szCs w:val="21"/>
    </w:rPr>
  </w:style>
  <w:style w:type="character" w:styleId="49">
    <w:name w:val="footnote reference"/>
    <w:basedOn w:val="42"/>
    <w:autoRedefine/>
    <w:semiHidden/>
    <w:unhideWhenUsed/>
    <w:qFormat/>
    <w:uiPriority w:val="99"/>
    <w:rPr>
      <w:vertAlign w:val="superscript"/>
    </w:rPr>
  </w:style>
  <w:style w:type="character" w:customStyle="1" w:styleId="50">
    <w:name w:val="标题 1 Char"/>
    <w:link w:val="2"/>
    <w:autoRedefine/>
    <w:qFormat/>
    <w:locked/>
    <w:uiPriority w:val="99"/>
    <w:rPr>
      <w:b/>
      <w:bCs/>
      <w:kern w:val="44"/>
      <w:sz w:val="44"/>
      <w:szCs w:val="44"/>
    </w:rPr>
  </w:style>
  <w:style w:type="character" w:customStyle="1" w:styleId="51">
    <w:name w:val="标题 2 Char"/>
    <w:link w:val="3"/>
    <w:autoRedefine/>
    <w:qFormat/>
    <w:locked/>
    <w:uiPriority w:val="99"/>
    <w:rPr>
      <w:rFonts w:ascii="Cambria" w:hAnsi="Cambria" w:eastAsia="宋体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52">
    <w:name w:val="标题 3 Char"/>
    <w:link w:val="4"/>
    <w:autoRedefine/>
    <w:qFormat/>
    <w:locked/>
    <w:uiPriority w:val="99"/>
    <w:rPr>
      <w:b/>
      <w:bCs/>
      <w:kern w:val="2"/>
      <w:sz w:val="24"/>
      <w:szCs w:val="32"/>
    </w:rPr>
  </w:style>
  <w:style w:type="character" w:customStyle="1" w:styleId="53">
    <w:name w:val="标题 4 Char"/>
    <w:link w:val="5"/>
    <w:autoRedefine/>
    <w:qFormat/>
    <w:locked/>
    <w:uiPriority w:val="99"/>
    <w:rPr>
      <w:rFonts w:ascii="Cambria" w:hAnsi="Cambria" w:eastAsia="宋体" w:cs="Times New Roman"/>
      <w:b/>
      <w:bCs/>
      <w:kern w:val="2"/>
      <w:sz w:val="28"/>
      <w:szCs w:val="28"/>
      <w:lang w:val="en-US" w:eastAsia="zh-CN" w:bidi="ar-SA"/>
    </w:rPr>
  </w:style>
  <w:style w:type="character" w:customStyle="1" w:styleId="54">
    <w:name w:val="标题 5 Char"/>
    <w:link w:val="6"/>
    <w:autoRedefine/>
    <w:qFormat/>
    <w:locked/>
    <w:uiPriority w:val="99"/>
    <w:rPr>
      <w:rFonts w:ascii="Calibri" w:hAnsi="Calibri" w:eastAsia="宋体" w:cs="Times New Roman"/>
      <w:b/>
      <w:bCs/>
      <w:kern w:val="2"/>
      <w:sz w:val="28"/>
      <w:szCs w:val="28"/>
      <w:lang w:val="en-US" w:eastAsia="zh-CN" w:bidi="ar-SA"/>
    </w:rPr>
  </w:style>
  <w:style w:type="character" w:customStyle="1" w:styleId="55">
    <w:name w:val="标题 6 Char"/>
    <w:link w:val="7"/>
    <w:autoRedefine/>
    <w:qFormat/>
    <w:locked/>
    <w:uiPriority w:val="99"/>
    <w:rPr>
      <w:rFonts w:ascii="Cambria" w:hAnsi="Cambria" w:eastAsia="宋体" w:cs="Times New Roman"/>
      <w:b/>
      <w:bCs/>
      <w:kern w:val="2"/>
      <w:sz w:val="24"/>
      <w:szCs w:val="24"/>
      <w:lang w:val="en-US" w:eastAsia="zh-CN" w:bidi="ar-SA"/>
    </w:rPr>
  </w:style>
  <w:style w:type="character" w:customStyle="1" w:styleId="56">
    <w:name w:val="标题 7 Char"/>
    <w:link w:val="8"/>
    <w:autoRedefine/>
    <w:qFormat/>
    <w:locked/>
    <w:uiPriority w:val="99"/>
    <w:rPr>
      <w:rFonts w:ascii="Calibri" w:hAnsi="Calibri" w:eastAsia="宋体" w:cs="Times New Roman"/>
      <w:b/>
      <w:bCs/>
      <w:kern w:val="2"/>
      <w:sz w:val="24"/>
      <w:szCs w:val="24"/>
      <w:lang w:val="en-US" w:eastAsia="zh-CN" w:bidi="ar-SA"/>
    </w:rPr>
  </w:style>
  <w:style w:type="character" w:customStyle="1" w:styleId="57">
    <w:name w:val="标题 8 Char"/>
    <w:link w:val="9"/>
    <w:autoRedefine/>
    <w:qFormat/>
    <w:locked/>
    <w:uiPriority w:val="99"/>
    <w:rPr>
      <w:rFonts w:ascii="Cambria" w:hAnsi="Cambria" w:eastAsia="宋体" w:cs="Times New Roman"/>
      <w:kern w:val="2"/>
      <w:sz w:val="24"/>
      <w:szCs w:val="24"/>
      <w:lang w:val="en-US" w:eastAsia="zh-CN" w:bidi="ar-SA"/>
    </w:rPr>
  </w:style>
  <w:style w:type="character" w:customStyle="1" w:styleId="58">
    <w:name w:val="标题 9 Char"/>
    <w:link w:val="10"/>
    <w:autoRedefine/>
    <w:qFormat/>
    <w:locked/>
    <w:uiPriority w:val="99"/>
    <w:rPr>
      <w:rFonts w:ascii="Cambria" w:hAnsi="Cambria" w:eastAsia="宋体" w:cs="Times New Roman"/>
      <w:kern w:val="2"/>
      <w:sz w:val="21"/>
      <w:szCs w:val="21"/>
      <w:lang w:val="en-US" w:eastAsia="zh-CN" w:bidi="ar-SA"/>
    </w:rPr>
  </w:style>
  <w:style w:type="character" w:customStyle="1" w:styleId="59">
    <w:name w:val="页眉 Char"/>
    <w:link w:val="24"/>
    <w:autoRedefine/>
    <w:qFormat/>
    <w:locked/>
    <w:uiPriority w:val="99"/>
    <w:rPr>
      <w:rFonts w:cs="Times New Roman"/>
      <w:sz w:val="18"/>
      <w:szCs w:val="18"/>
    </w:rPr>
  </w:style>
  <w:style w:type="character" w:customStyle="1" w:styleId="60">
    <w:name w:val="页脚 Char"/>
    <w:link w:val="23"/>
    <w:autoRedefine/>
    <w:qFormat/>
    <w:locked/>
    <w:uiPriority w:val="99"/>
    <w:rPr>
      <w:rFonts w:cs="Times New Roman"/>
      <w:sz w:val="18"/>
      <w:szCs w:val="18"/>
    </w:rPr>
  </w:style>
  <w:style w:type="paragraph" w:customStyle="1" w:styleId="61">
    <w:name w:val="责任人"/>
    <w:basedOn w:val="1"/>
    <w:autoRedefine/>
    <w:qFormat/>
    <w:uiPriority w:val="99"/>
    <w:pPr>
      <w:ind w:left="1800" w:leftChars="750"/>
    </w:pPr>
    <w:rPr>
      <w:rFonts w:ascii="Times New Roman" w:hAnsi="Times New Roman" w:cs="宋体"/>
      <w:sz w:val="32"/>
      <w:szCs w:val="20"/>
    </w:rPr>
  </w:style>
  <w:style w:type="character" w:customStyle="1" w:styleId="62">
    <w:name w:val="正文文本 Char"/>
    <w:link w:val="14"/>
    <w:autoRedefine/>
    <w:semiHidden/>
    <w:qFormat/>
    <w:locked/>
    <w:uiPriority w:val="99"/>
    <w:rPr>
      <w:rFonts w:ascii="Calibri" w:hAnsi="Calibri" w:eastAsia="宋体" w:cs="Times New Roman"/>
    </w:rPr>
  </w:style>
  <w:style w:type="character" w:customStyle="1" w:styleId="63">
    <w:name w:val="正文首行缩进 Char"/>
    <w:link w:val="38"/>
    <w:autoRedefine/>
    <w:qFormat/>
    <w:locked/>
    <w:uiPriority w:val="99"/>
    <w:rPr>
      <w:rFonts w:ascii="Calibri" w:hAnsi="Calibri" w:eastAsia="宋体" w:cs="Times New Roman"/>
    </w:rPr>
  </w:style>
  <w:style w:type="character" w:customStyle="1" w:styleId="64">
    <w:name w:val="正文文本缩进 Char"/>
    <w:link w:val="15"/>
    <w:autoRedefine/>
    <w:qFormat/>
    <w:locked/>
    <w:uiPriority w:val="99"/>
    <w:rPr>
      <w:rFonts w:ascii="Calibri" w:hAnsi="Calibri" w:eastAsia="宋体" w:cs="Times New Roman"/>
    </w:rPr>
  </w:style>
  <w:style w:type="character" w:customStyle="1" w:styleId="65">
    <w:name w:val="日期 Char"/>
    <w:link w:val="21"/>
    <w:autoRedefine/>
    <w:qFormat/>
    <w:locked/>
    <w:uiPriority w:val="99"/>
    <w:rPr>
      <w:rFonts w:ascii="Calibri" w:hAnsi="Calibri" w:eastAsia="宋体" w:cs="Times New Roman"/>
    </w:rPr>
  </w:style>
  <w:style w:type="character" w:customStyle="1" w:styleId="66">
    <w:name w:val="批注框文本 Char"/>
    <w:link w:val="22"/>
    <w:autoRedefine/>
    <w:qFormat/>
    <w:locked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67">
    <w:name w:val="正文首行缩进 2 Char"/>
    <w:link w:val="39"/>
    <w:autoRedefine/>
    <w:qFormat/>
    <w:locked/>
    <w:uiPriority w:val="99"/>
    <w:rPr>
      <w:rFonts w:ascii="Calibri" w:hAnsi="Calibri" w:eastAsia="宋体" w:cs="Times New Roman"/>
    </w:rPr>
  </w:style>
  <w:style w:type="character" w:customStyle="1" w:styleId="68">
    <w:name w:val="副标题 Char"/>
    <w:link w:val="27"/>
    <w:autoRedefine/>
    <w:qFormat/>
    <w:locked/>
    <w:uiPriority w:val="99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69">
    <w:name w:val="标题 Char"/>
    <w:link w:val="36"/>
    <w:autoRedefine/>
    <w:qFormat/>
    <w:locked/>
    <w:uiPriority w:val="10"/>
    <w:rPr>
      <w:rFonts w:ascii="Arial" w:hAnsi="Arial" w:eastAsia="宋体" w:cs="Arial"/>
      <w:b/>
      <w:bCs/>
      <w:sz w:val="32"/>
      <w:szCs w:val="32"/>
    </w:rPr>
  </w:style>
  <w:style w:type="character" w:customStyle="1" w:styleId="70">
    <w:name w:val="detailtitle1"/>
    <w:autoRedefine/>
    <w:qFormat/>
    <w:uiPriority w:val="99"/>
  </w:style>
  <w:style w:type="character" w:customStyle="1" w:styleId="71">
    <w:name w:val="f_12"/>
    <w:autoRedefine/>
    <w:qFormat/>
    <w:uiPriority w:val="99"/>
    <w:rPr>
      <w:rFonts w:ascii="Times New Roman"/>
    </w:rPr>
  </w:style>
  <w:style w:type="character" w:customStyle="1" w:styleId="72">
    <w:name w:val="patentbottomblocke1"/>
    <w:autoRedefine/>
    <w:qFormat/>
    <w:uiPriority w:val="99"/>
    <w:rPr>
      <w:color w:val="1155CC"/>
      <w:sz w:val="18"/>
    </w:rPr>
  </w:style>
  <w:style w:type="character" w:customStyle="1" w:styleId="73">
    <w:name w:val="patentauthorblock1"/>
    <w:qFormat/>
    <w:uiPriority w:val="99"/>
    <w:rPr>
      <w:color w:val="008000"/>
      <w:sz w:val="18"/>
    </w:rPr>
  </w:style>
  <w:style w:type="character" w:customStyle="1" w:styleId="74">
    <w:name w:val="apple-style-span"/>
    <w:autoRedefine/>
    <w:qFormat/>
    <w:uiPriority w:val="99"/>
    <w:rPr>
      <w:rFonts w:cs="Times New Roman"/>
    </w:rPr>
  </w:style>
  <w:style w:type="paragraph" w:customStyle="1" w:styleId="75">
    <w:name w:val="普通(网站)1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6">
    <w:name w:val="图片"/>
    <w:basedOn w:val="1"/>
    <w:autoRedefine/>
    <w:qFormat/>
    <w:uiPriority w:val="99"/>
  </w:style>
  <w:style w:type="paragraph" w:customStyle="1" w:styleId="77">
    <w:name w:val="列出段落1"/>
    <w:basedOn w:val="1"/>
    <w:autoRedefine/>
    <w:qFormat/>
    <w:uiPriority w:val="99"/>
    <w:pPr>
      <w:ind w:firstLine="420" w:firstLineChars="200"/>
    </w:pPr>
  </w:style>
  <w:style w:type="paragraph" w:customStyle="1" w:styleId="78">
    <w:name w:val="列出段落11"/>
    <w:basedOn w:val="1"/>
    <w:autoRedefine/>
    <w:qFormat/>
    <w:uiPriority w:val="99"/>
    <w:pPr>
      <w:ind w:firstLine="420" w:firstLineChars="200"/>
    </w:pPr>
  </w:style>
  <w:style w:type="paragraph" w:customStyle="1" w:styleId="79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80">
    <w:name w:val="列出段落2"/>
    <w:basedOn w:val="1"/>
    <w:autoRedefine/>
    <w:qFormat/>
    <w:uiPriority w:val="99"/>
    <w:pPr>
      <w:widowControl/>
      <w:ind w:firstLine="420" w:firstLineChars="200"/>
      <w:jc w:val="left"/>
    </w:pPr>
    <w:rPr>
      <w:kern w:val="0"/>
      <w:sz w:val="24"/>
      <w:lang w:eastAsia="en-US"/>
    </w:rPr>
  </w:style>
  <w:style w:type="paragraph" w:customStyle="1" w:styleId="81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82">
    <w:name w:val="表格"/>
    <w:basedOn w:val="1"/>
    <w:link w:val="85"/>
    <w:autoRedefine/>
    <w:qFormat/>
    <w:uiPriority w:val="0"/>
    <w:pPr>
      <w:adjustRightInd w:val="0"/>
      <w:snapToGrid w:val="0"/>
      <w:ind w:left="-50" w:leftChars="-50" w:right="-50" w:rightChars="-50"/>
      <w:jc w:val="center"/>
    </w:pPr>
    <w:rPr>
      <w:rFonts w:ascii="Times New Roman" w:hAnsi="Times New Roman"/>
      <w:kern w:val="0"/>
      <w:sz w:val="24"/>
      <w:szCs w:val="20"/>
    </w:rPr>
  </w:style>
  <w:style w:type="character" w:customStyle="1" w:styleId="83">
    <w:name w:val="apple-converted-space"/>
    <w:autoRedefine/>
    <w:qFormat/>
    <w:uiPriority w:val="0"/>
  </w:style>
  <w:style w:type="character" w:customStyle="1" w:styleId="84">
    <w:name w:val="patentcontentblock1"/>
    <w:autoRedefine/>
    <w:qFormat/>
    <w:uiPriority w:val="99"/>
    <w:rPr>
      <w:color w:val="000000"/>
      <w:sz w:val="20"/>
    </w:rPr>
  </w:style>
  <w:style w:type="character" w:customStyle="1" w:styleId="85">
    <w:name w:val="表格 Char"/>
    <w:link w:val="82"/>
    <w:autoRedefine/>
    <w:qFormat/>
    <w:locked/>
    <w:uiPriority w:val="99"/>
    <w:rPr>
      <w:rFonts w:ascii="Times New Roman" w:hAnsi="Times New Roman" w:eastAsia="宋体"/>
      <w:sz w:val="24"/>
    </w:rPr>
  </w:style>
  <w:style w:type="character" w:customStyle="1" w:styleId="86">
    <w:name w:val="副标题 Char1"/>
    <w:qFormat/>
    <w:uiPriority w:val="99"/>
    <w:rPr>
      <w:rFonts w:ascii="Cambria" w:hAnsi="Cambria" w:eastAsia="宋体"/>
      <w:b/>
      <w:kern w:val="28"/>
      <w:sz w:val="32"/>
    </w:rPr>
  </w:style>
  <w:style w:type="character" w:customStyle="1" w:styleId="87">
    <w:name w:val="font01"/>
    <w:autoRedefine/>
    <w:qFormat/>
    <w:uiPriority w:val="99"/>
    <w:rPr>
      <w:rFonts w:ascii="宋体" w:hAnsi="宋体" w:eastAsia="宋体"/>
      <w:b/>
      <w:color w:val="000000"/>
      <w:sz w:val="20"/>
      <w:u w:val="none"/>
    </w:rPr>
  </w:style>
  <w:style w:type="character" w:customStyle="1" w:styleId="88">
    <w:name w:val="font71"/>
    <w:qFormat/>
    <w:uiPriority w:val="99"/>
    <w:rPr>
      <w:rFonts w:ascii="Times New Roman" w:hAnsi="Times New Roman"/>
      <w:b/>
      <w:color w:val="000000"/>
      <w:sz w:val="20"/>
      <w:u w:val="none"/>
    </w:rPr>
  </w:style>
  <w:style w:type="character" w:customStyle="1" w:styleId="89">
    <w:name w:val="font51"/>
    <w:qFormat/>
    <w:uiPriority w:val="99"/>
    <w:rPr>
      <w:rFonts w:ascii="宋体" w:hAnsi="宋体" w:eastAsia="宋体"/>
      <w:color w:val="000000"/>
      <w:sz w:val="20"/>
      <w:u w:val="none"/>
    </w:rPr>
  </w:style>
  <w:style w:type="character" w:customStyle="1" w:styleId="90">
    <w:name w:val="font81"/>
    <w:autoRedefine/>
    <w:qFormat/>
    <w:uiPriority w:val="99"/>
    <w:rPr>
      <w:rFonts w:ascii="Times New Roman" w:hAnsi="Times New Roman"/>
      <w:color w:val="000000"/>
      <w:sz w:val="20"/>
      <w:u w:val="none"/>
    </w:rPr>
  </w:style>
  <w:style w:type="paragraph" w:customStyle="1" w:styleId="91">
    <w:name w:val="无间隔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customStyle="1" w:styleId="92">
    <w:name w:val="彩色列表 - 强调文字颜色 11"/>
    <w:basedOn w:val="1"/>
    <w:autoRedefine/>
    <w:qFormat/>
    <w:uiPriority w:val="99"/>
    <w:pPr>
      <w:ind w:firstLine="420" w:firstLineChars="200"/>
    </w:pPr>
    <w:rPr>
      <w:sz w:val="24"/>
    </w:rPr>
  </w:style>
  <w:style w:type="table" w:customStyle="1" w:styleId="93">
    <w:name w:val="Table Normal1"/>
    <w:autoRedefine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4">
    <w:name w:val="jc"/>
    <w:autoRedefine/>
    <w:qFormat/>
    <w:uiPriority w:val="99"/>
  </w:style>
  <w:style w:type="character" w:customStyle="1" w:styleId="95">
    <w:name w:val="Hyperlink.0"/>
    <w:qFormat/>
    <w:uiPriority w:val="99"/>
    <w:rPr>
      <w:lang w:val="zh-TW" w:eastAsia="zh-TW"/>
    </w:rPr>
  </w:style>
  <w:style w:type="paragraph" w:customStyle="1" w:styleId="96">
    <w:name w:val="列出段落3"/>
    <w:basedOn w:val="1"/>
    <w:qFormat/>
    <w:uiPriority w:val="99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</w:rPr>
  </w:style>
  <w:style w:type="paragraph" w:customStyle="1" w:styleId="97">
    <w:name w:val="x_msonormal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98">
    <w:name w:val="Table Text"/>
    <w:next w:val="1"/>
    <w:autoRedefine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99">
    <w:name w:val="Table Head Middle"/>
    <w:next w:val="1"/>
    <w:autoRedefine/>
    <w:qFormat/>
    <w:uiPriority w:val="99"/>
    <w:pPr>
      <w:jc w:val="center"/>
    </w:pPr>
    <w:rPr>
      <w:rFonts w:ascii="Times New Roman" w:hAnsi="Times New Roman" w:eastAsia="宋体" w:cs="Times New Roman"/>
      <w:b/>
      <w:kern w:val="2"/>
      <w:sz w:val="21"/>
      <w:szCs w:val="21"/>
      <w:lang w:val="en-US" w:eastAsia="zh-CN" w:bidi="ar-SA"/>
    </w:rPr>
  </w:style>
  <w:style w:type="paragraph" w:customStyle="1" w:styleId="100">
    <w:name w:val="1.1.1.1"/>
    <w:basedOn w:val="1"/>
    <w:link w:val="101"/>
    <w:autoRedefine/>
    <w:qFormat/>
    <w:uiPriority w:val="99"/>
    <w:rPr>
      <w:rFonts w:ascii="Times New Roman" w:hAnsi="Times New Roman"/>
      <w:kern w:val="0"/>
      <w:sz w:val="24"/>
      <w:szCs w:val="24"/>
    </w:rPr>
  </w:style>
  <w:style w:type="character" w:customStyle="1" w:styleId="101">
    <w:name w:val="1.1.1.1 Char"/>
    <w:link w:val="100"/>
    <w:autoRedefine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table" w:customStyle="1" w:styleId="102">
    <w:name w:val="网格型2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3">
    <w:name w:val="无间隔2"/>
    <w:autoRedefine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table" w:customStyle="1" w:styleId="104">
    <w:name w:val="网格型11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5">
    <w:name w:val="目录"/>
    <w:basedOn w:val="1"/>
    <w:autoRedefine/>
    <w:qFormat/>
    <w:uiPriority w:val="99"/>
    <w:pPr>
      <w:spacing w:before="3744" w:beforeLines="1200"/>
      <w:ind w:firstLine="1920" w:firstLineChars="600"/>
    </w:pPr>
    <w:rPr>
      <w:rFonts w:ascii="Times New Roman" w:hAnsi="Times New Roman" w:cs="宋体"/>
      <w:sz w:val="32"/>
      <w:szCs w:val="20"/>
    </w:rPr>
  </w:style>
  <w:style w:type="character" w:customStyle="1" w:styleId="106">
    <w:name w:val="font21"/>
    <w:qFormat/>
    <w:uiPriority w:val="99"/>
    <w:rPr>
      <w:rFonts w:ascii="宋体" w:hAnsi="宋体" w:eastAsia="宋体" w:cs="宋体"/>
      <w:color w:val="000000"/>
      <w:sz w:val="21"/>
      <w:szCs w:val="21"/>
      <w:u w:val="none"/>
    </w:rPr>
  </w:style>
  <w:style w:type="character" w:customStyle="1" w:styleId="107">
    <w:name w:val="font11"/>
    <w:qFormat/>
    <w:uiPriority w:val="99"/>
    <w:rPr>
      <w:rFonts w:ascii="Times New Roman" w:hAnsi="Times New Roman" w:cs="Times New Roman"/>
      <w:color w:val="000000"/>
      <w:sz w:val="21"/>
      <w:szCs w:val="21"/>
      <w:u w:val="none"/>
    </w:rPr>
  </w:style>
  <w:style w:type="table" w:customStyle="1" w:styleId="108">
    <w:name w:val="Table Normal11"/>
    <w:autoRedefine/>
    <w:qFormat/>
    <w:uiPriority w:val="99"/>
    <w:pPr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9">
    <w:name w:val="short_text"/>
    <w:autoRedefine/>
    <w:qFormat/>
    <w:uiPriority w:val="99"/>
    <w:rPr>
      <w:rFonts w:cs="Times New Roman"/>
    </w:rPr>
  </w:style>
  <w:style w:type="paragraph" w:styleId="110">
    <w:name w:val="List Paragraph"/>
    <w:basedOn w:val="1"/>
    <w:autoRedefine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</w:rPr>
  </w:style>
  <w:style w:type="character" w:customStyle="1" w:styleId="111">
    <w:name w:val="批注文字 Char"/>
    <w:link w:val="13"/>
    <w:autoRedefine/>
    <w:semiHidden/>
    <w:qFormat/>
    <w:locked/>
    <w:uiPriority w:val="99"/>
    <w:rPr>
      <w:rFonts w:ascii="Calibri" w:hAnsi="Calibri" w:eastAsia="宋体" w:cs="Times New Roman"/>
    </w:rPr>
  </w:style>
  <w:style w:type="character" w:customStyle="1" w:styleId="112">
    <w:name w:val="批注主题 Char"/>
    <w:link w:val="37"/>
    <w:autoRedefine/>
    <w:semiHidden/>
    <w:qFormat/>
    <w:locked/>
    <w:uiPriority w:val="99"/>
    <w:rPr>
      <w:rFonts w:ascii="Calibri" w:hAnsi="Calibri" w:eastAsia="宋体" w:cs="Times New Roman"/>
      <w:b/>
      <w:bCs/>
    </w:rPr>
  </w:style>
  <w:style w:type="paragraph" w:customStyle="1" w:styleId="113">
    <w:name w:val="正文 A"/>
    <w:qFormat/>
    <w:uiPriority w:val="99"/>
    <w:pPr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ind w:firstLine="200"/>
    </w:pPr>
    <w:rPr>
      <w:rFonts w:ascii="Arial Unicode MS" w:hAnsi="Arial Unicode MS" w:eastAsia="宋体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14">
    <w:name w:val="Char Char12"/>
    <w:qFormat/>
    <w:uiPriority w:val="99"/>
    <w:rPr>
      <w:rFonts w:ascii="Cambria" w:hAnsi="Cambria" w:eastAsia="Times New Roman"/>
      <w:b/>
      <w:kern w:val="2"/>
      <w:sz w:val="32"/>
    </w:rPr>
  </w:style>
  <w:style w:type="character" w:customStyle="1" w:styleId="115">
    <w:name w:val="Char Char1"/>
    <w:autoRedefine/>
    <w:qFormat/>
    <w:uiPriority w:val="99"/>
    <w:rPr>
      <w:rFonts w:ascii="Calibri" w:hAnsi="Calibri" w:cs="Times New Roman"/>
      <w:kern w:val="2"/>
      <w:sz w:val="22"/>
      <w:szCs w:val="22"/>
    </w:rPr>
  </w:style>
  <w:style w:type="paragraph" w:customStyle="1" w:styleId="116">
    <w:name w:val="无间隔3"/>
    <w:autoRedefine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117">
    <w:name w:val="detail-an"/>
    <w:basedOn w:val="42"/>
    <w:autoRedefine/>
    <w:qFormat/>
    <w:uiPriority w:val="0"/>
  </w:style>
  <w:style w:type="character" w:customStyle="1" w:styleId="118">
    <w:name w:val="HTML 预设格式 Char"/>
    <w:basedOn w:val="42"/>
    <w:link w:val="34"/>
    <w:qFormat/>
    <w:uiPriority w:val="99"/>
    <w:rPr>
      <w:rFonts w:ascii="宋体" w:hAnsi="宋体" w:cs="宋体"/>
      <w:sz w:val="24"/>
      <w:szCs w:val="24"/>
    </w:rPr>
  </w:style>
  <w:style w:type="character" w:customStyle="1" w:styleId="119">
    <w:name w:val="脚注文本 Char"/>
    <w:basedOn w:val="42"/>
    <w:link w:val="29"/>
    <w:semiHidden/>
    <w:qFormat/>
    <w:uiPriority w:val="99"/>
    <w:rPr>
      <w:rFonts w:ascii="Calibri" w:hAnsi="Calibri"/>
      <w:kern w:val="2"/>
      <w:sz w:val="18"/>
      <w:szCs w:val="18"/>
    </w:rPr>
  </w:style>
  <w:style w:type="paragraph" w:customStyle="1" w:styleId="120">
    <w:name w:val="报正ch"/>
    <w:basedOn w:val="1"/>
    <w:link w:val="121"/>
    <w:qFormat/>
    <w:uiPriority w:val="0"/>
    <w:pPr>
      <w:autoSpaceDE w:val="0"/>
      <w:autoSpaceDN w:val="0"/>
      <w:adjustRightInd w:val="0"/>
      <w:spacing w:line="360" w:lineRule="auto"/>
      <w:ind w:firstLine="200" w:firstLineChars="200"/>
    </w:pPr>
    <w:rPr>
      <w:rFonts w:ascii="Times New Roman" w:hAnsi="Times New Roman"/>
      <w:kern w:val="0"/>
      <w:sz w:val="24"/>
      <w:szCs w:val="24"/>
    </w:rPr>
  </w:style>
  <w:style w:type="character" w:customStyle="1" w:styleId="121">
    <w:name w:val="报正ch 字符"/>
    <w:basedOn w:val="42"/>
    <w:link w:val="120"/>
    <w:autoRedefine/>
    <w:qFormat/>
    <w:uiPriority w:val="0"/>
    <w:rPr>
      <w:sz w:val="24"/>
      <w:szCs w:val="24"/>
    </w:rPr>
  </w:style>
  <w:style w:type="table" w:customStyle="1" w:styleId="122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3">
    <w:name w:val="正文文本_"/>
    <w:basedOn w:val="42"/>
    <w:link w:val="124"/>
    <w:autoRedefine/>
    <w:unhideWhenUsed/>
    <w:qFormat/>
    <w:uiPriority w:val="99"/>
    <w:rPr>
      <w:rFonts w:hint="eastAsia" w:ascii="宋体" w:hAnsi="宋体" w:eastAsia="宋体" w:cs="Times New Roman"/>
      <w:sz w:val="24"/>
      <w:szCs w:val="24"/>
      <w:lang w:val="zh-CN" w:eastAsia="zh-CN"/>
    </w:rPr>
  </w:style>
  <w:style w:type="paragraph" w:customStyle="1" w:styleId="124">
    <w:name w:val="正文文本1"/>
    <w:link w:val="123"/>
    <w:unhideWhenUsed/>
    <w:qFormat/>
    <w:uiPriority w:val="99"/>
    <w:pPr>
      <w:shd w:val="clear" w:color="auto" w:fill="FFFFFF"/>
      <w:spacing w:line="430" w:lineRule="auto"/>
      <w:ind w:firstLine="400"/>
    </w:pPr>
    <w:rPr>
      <w:rFonts w:hint="eastAsia" w:ascii="宋体" w:hAnsi="宋体" w:eastAsia="宋体" w:cs="Times New Roman"/>
      <w:sz w:val="24"/>
      <w:szCs w:val="24"/>
      <w:lang w:val="zh-CN" w:eastAsia="zh-CN" w:bidi="ar-SA"/>
    </w:rPr>
  </w:style>
  <w:style w:type="paragraph" w:customStyle="1" w:styleId="125">
    <w:name w:val="p0"/>
    <w:basedOn w:val="1"/>
    <w:link w:val="126"/>
    <w:qFormat/>
    <w:uiPriority w:val="99"/>
    <w:rPr>
      <w:rFonts w:ascii="Times New Roman" w:hAnsi="Times New Roman"/>
      <w:szCs w:val="21"/>
    </w:rPr>
  </w:style>
  <w:style w:type="character" w:customStyle="1" w:styleId="126">
    <w:name w:val="p0 Char"/>
    <w:link w:val="125"/>
    <w:qFormat/>
    <w:locked/>
    <w:uiPriority w:val="99"/>
    <w:rPr>
      <w:kern w:val="2"/>
      <w:sz w:val="21"/>
      <w:szCs w:val="21"/>
    </w:rPr>
  </w:style>
  <w:style w:type="character" w:customStyle="1" w:styleId="127">
    <w:name w:val="tpc_content1"/>
    <w:qFormat/>
    <w:uiPriority w:val="0"/>
    <w:rPr>
      <w:sz w:val="20"/>
      <w:szCs w:val="20"/>
    </w:rPr>
  </w:style>
  <w:style w:type="paragraph" w:customStyle="1" w:styleId="128">
    <w:name w:val="正文2"/>
    <w:qFormat/>
    <w:uiPriority w:val="0"/>
    <w:pPr>
      <w:widowControl w:val="0"/>
      <w:spacing w:line="360" w:lineRule="auto"/>
      <w:ind w:firstLine="200" w:firstLineChars="200"/>
    </w:pPr>
    <w:rPr>
      <w:rFonts w:ascii="Calibri" w:hAnsi="Calibri" w:eastAsia="宋体" w:cs="Calibri"/>
      <w:kern w:val="2"/>
      <w:sz w:val="24"/>
      <w:szCs w:val="24"/>
      <w:lang w:val="en-US" w:eastAsia="zh-CN" w:bidi="ar-SA"/>
    </w:rPr>
  </w:style>
  <w:style w:type="paragraph" w:customStyle="1" w:styleId="129">
    <w:name w:val="正文1"/>
    <w:qFormat/>
    <w:uiPriority w:val="0"/>
    <w:pPr>
      <w:widowControl w:val="0"/>
      <w:spacing w:line="360" w:lineRule="auto"/>
      <w:ind w:firstLine="200" w:firstLineChars="200"/>
    </w:pPr>
    <w:rPr>
      <w:rFonts w:ascii="Calibri" w:hAnsi="Calibri" w:eastAsia="宋体" w:cs="Calibri"/>
      <w:kern w:val="2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占位符1</b:Tag>
    <b:RefOrder>1</b:RefOrder>
  </b:Source>
</b:Sources>
</file>

<file path=customXml/itemProps1.xml><?xml version="1.0" encoding="utf-8"?>
<ds:datastoreItem xmlns:ds="http://schemas.openxmlformats.org/officeDocument/2006/customXml" ds:itemID="{2172E2B9-BA58-4FF7-A81A-A28E8E9397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267</Words>
  <Characters>1270</Characters>
  <Lines>5</Lines>
  <Paragraphs>1</Paragraphs>
  <TotalTime>1</TotalTime>
  <ScaleCrop>false</ScaleCrop>
  <LinksUpToDate>false</LinksUpToDate>
  <CharactersWithSpaces>127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07:18:00Z</dcterms:created>
  <dc:creator>微软中国</dc:creator>
  <cp:lastModifiedBy>X</cp:lastModifiedBy>
  <cp:lastPrinted>2025-11-10T02:14:00Z</cp:lastPrinted>
  <dcterms:modified xsi:type="dcterms:W3CDTF">2025-11-26T06:15:2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87CF7A443F50486591B79106E80DDA61_13</vt:lpwstr>
  </property>
  <property fmtid="{D5CDD505-2E9C-101B-9397-08002B2CF9AE}" pid="4" name="KSOTemplateDocerSaveRecord">
    <vt:lpwstr>eyJoZGlkIjoiNTdiN2U1YjcyNmQyYzU4NjQ1ZjBjYTMxOTZlNjVkYzIiLCJ1c2VySWQiOiI0MjE1ODcwNTIifQ==</vt:lpwstr>
  </property>
</Properties>
</file>